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19BEE3A7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5464C1">
        <w:t xml:space="preserve"> pielęgniarstwo</w:t>
      </w:r>
    </w:p>
    <w:p w14:paraId="09CD1451" w14:textId="1ACED93C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>stacjonarne</w:t>
      </w:r>
    </w:p>
    <w:p w14:paraId="6F536545" w14:textId="0F6F5D9F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>pierwszy stopień</w:t>
      </w:r>
    </w:p>
    <w:p w14:paraId="6A33F963" w14:textId="51D9951D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>pierwszy</w:t>
      </w:r>
    </w:p>
    <w:p w14:paraId="1597EA4D" w14:textId="633BA282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5464C1">
        <w:rPr>
          <w:b w:val="0"/>
          <w:bCs w:val="0"/>
        </w:rPr>
        <w:t>2023</w:t>
      </w:r>
      <w:r w:rsidR="00331EEB" w:rsidRPr="00331EEB">
        <w:rPr>
          <w:b w:val="0"/>
          <w:bCs w:val="0"/>
        </w:rPr>
        <w:t>/202</w:t>
      </w:r>
      <w:r w:rsidR="005464C1">
        <w:rPr>
          <w:b w:val="0"/>
          <w:bCs w:val="0"/>
        </w:rPr>
        <w:t>4</w:t>
      </w:r>
    </w:p>
    <w:p w14:paraId="4682B56B" w14:textId="01D64B3E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331EEB" w:rsidRPr="00331EEB">
        <w:rPr>
          <w:b w:val="0"/>
          <w:bCs w:val="0"/>
        </w:rPr>
        <w:t>letni</w:t>
      </w:r>
    </w:p>
    <w:p w14:paraId="7CA99C79" w14:textId="1E84D9DC" w:rsidR="00C42F5C" w:rsidRDefault="005464C1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="000D7E46">
        <w:rPr>
          <w:b w:val="0"/>
          <w:bCs w:val="0"/>
        </w:rPr>
        <w:t>03.06.20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0FA5576D" w:rsidR="00104BD6" w:rsidRPr="00104BD6" w:rsidRDefault="005464C1" w:rsidP="00104BD6">
            <w:pPr>
              <w:pStyle w:val="Tabela"/>
            </w:pPr>
            <w:r w:rsidRPr="005464C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6DAE" w14:textId="77777777" w:rsidR="005464C1" w:rsidRDefault="005464C1" w:rsidP="005464C1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Agnieszka Gil</w:t>
            </w:r>
          </w:p>
          <w:p w14:paraId="28DEC975" w14:textId="307E5413" w:rsidR="00104BD6" w:rsidRPr="00104BD6" w:rsidRDefault="005464C1" w:rsidP="005464C1">
            <w:pPr>
              <w:pStyle w:val="Tabela"/>
            </w:pPr>
            <w:r>
              <w:t>Świde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08DBF6B0" w:rsidR="00104BD6" w:rsidRPr="00104BD6" w:rsidRDefault="005464C1" w:rsidP="00104BD6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34970EA0" w:rsidR="00104BD6" w:rsidRPr="00104BD6" w:rsidRDefault="005464C1" w:rsidP="00104BD6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C13B78C" w:rsidR="00104BD6" w:rsidRPr="00104BD6" w:rsidRDefault="00104BD6" w:rsidP="00104BD6">
            <w:pPr>
              <w:pStyle w:val="Tabela"/>
            </w:pPr>
            <w:proofErr w:type="gramStart"/>
            <w:r w:rsidRPr="00104BD6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ACC378B" w:rsidR="00104BD6" w:rsidRPr="00104BD6" w:rsidRDefault="00104BD6" w:rsidP="00104BD6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2FDACFBC" w:rsidR="00104BD6" w:rsidRPr="00104BD6" w:rsidRDefault="005464C1" w:rsidP="00104BD6">
            <w:pPr>
              <w:pStyle w:val="Tabela"/>
            </w:pPr>
            <w:r>
              <w:t>308</w:t>
            </w:r>
          </w:p>
        </w:tc>
      </w:tr>
    </w:tbl>
    <w:p w14:paraId="528AFF9A" w14:textId="24FD7535" w:rsidR="00340A1E" w:rsidRPr="00D44F0B" w:rsidRDefault="00D44F0B" w:rsidP="00D44F0B">
      <w:pPr>
        <w:pStyle w:val="Nagwek2"/>
        <w:rPr>
          <w:b w:val="0"/>
          <w:bCs/>
        </w:rPr>
      </w:pPr>
      <w:r>
        <w:lastRenderedPageBreak/>
        <w:t>PONIEDZIAŁ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D44F0B">
        <w:rPr>
          <w:b w:val="0"/>
          <w:bCs/>
        </w:rPr>
        <w:t>04.03.2024</w:t>
      </w:r>
      <w:proofErr w:type="gramStart"/>
      <w:r w:rsidRPr="00D44F0B">
        <w:rPr>
          <w:b w:val="0"/>
          <w:bCs/>
        </w:rPr>
        <w:t>r</w:t>
      </w:r>
      <w:proofErr w:type="gramEnd"/>
      <w:r w:rsidRPr="00D44F0B">
        <w:rPr>
          <w:b w:val="0"/>
          <w:bCs/>
        </w:rPr>
        <w:t>., 18.03.2024r.,</w:t>
      </w:r>
      <w:r>
        <w:rPr>
          <w:b w:val="0"/>
          <w:bCs/>
        </w:rPr>
        <w:t xml:space="preserve"> </w:t>
      </w:r>
      <w:r w:rsidRPr="00D44F0B">
        <w:rPr>
          <w:b w:val="0"/>
          <w:bCs/>
        </w:rPr>
        <w:t>29.04.202</w:t>
      </w:r>
      <w:r>
        <w:rPr>
          <w:b w:val="0"/>
          <w:bCs/>
        </w:rPr>
        <w:t>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wtor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44F0B" w:rsidRPr="00104BD6" w14:paraId="0D879593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D44F0B" w:rsidRPr="00104BD6" w:rsidRDefault="00D44F0B" w:rsidP="00D44F0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60EDD704" w:rsidR="00D44F0B" w:rsidRPr="00104BD6" w:rsidRDefault="00D44F0B" w:rsidP="00D44F0B">
            <w:pPr>
              <w:pStyle w:val="Tabela"/>
            </w:pPr>
            <w:r w:rsidRPr="005464C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9EA1" w14:textId="77777777" w:rsidR="00D44F0B" w:rsidRDefault="00D44F0B" w:rsidP="00D44F0B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Agnieszka Gil</w:t>
            </w:r>
          </w:p>
          <w:p w14:paraId="7C1893F9" w14:textId="0BF848BA" w:rsidR="00D44F0B" w:rsidRPr="00104BD6" w:rsidRDefault="00D44F0B" w:rsidP="00D44F0B">
            <w:pPr>
              <w:pStyle w:val="Tabela"/>
            </w:pPr>
            <w:r>
              <w:t>Świde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4F0AD0ED" w:rsidR="00D44F0B" w:rsidRPr="00104BD6" w:rsidRDefault="00D44F0B" w:rsidP="00D44F0B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D2E3471" w:rsidR="00D44F0B" w:rsidRPr="00104BD6" w:rsidRDefault="00E378A1" w:rsidP="00D44F0B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639E0D5E" w:rsidR="00D44F0B" w:rsidRPr="00104BD6" w:rsidRDefault="00D44F0B" w:rsidP="00D44F0B">
            <w:pPr>
              <w:pStyle w:val="Tabela"/>
            </w:pPr>
            <w:proofErr w:type="gramStart"/>
            <w:r w:rsidRPr="00104BD6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4173BE1E" w:rsidR="00D44F0B" w:rsidRPr="00104BD6" w:rsidRDefault="00D44F0B" w:rsidP="00D44F0B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10515F1E" w:rsidR="00D44F0B" w:rsidRPr="00104BD6" w:rsidRDefault="00D44F0B" w:rsidP="00D44F0B">
            <w:pPr>
              <w:pStyle w:val="Tabela"/>
            </w:pPr>
            <w:r>
              <w:t>308</w:t>
            </w:r>
          </w:p>
        </w:tc>
      </w:tr>
    </w:tbl>
    <w:p w14:paraId="43BC3742" w14:textId="67382641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6A0BDFD" w14:textId="10B7FC99" w:rsidR="00340A1E" w:rsidRDefault="00E378A1" w:rsidP="00340A1E">
      <w:pPr>
        <w:pStyle w:val="Nagwek2"/>
      </w:pPr>
      <w:r>
        <w:t>PONIEDZIAŁ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A75C69" w:rsidRPr="00A75C69">
        <w:rPr>
          <w:b w:val="0"/>
          <w:bCs/>
        </w:rPr>
        <w:t>4.03.2024</w:t>
      </w:r>
      <w:proofErr w:type="gramStart"/>
      <w:r w:rsidR="00A75C69" w:rsidRPr="00A75C69">
        <w:rPr>
          <w:b w:val="0"/>
          <w:bCs/>
        </w:rPr>
        <w:t>r</w:t>
      </w:r>
      <w:proofErr w:type="gramEnd"/>
      <w:r w:rsidR="00A75C69" w:rsidRPr="00A75C69">
        <w:rPr>
          <w:b w:val="0"/>
          <w:bCs/>
        </w:rPr>
        <w:t>., 18.03.2024r., 29.04.2</w:t>
      </w:r>
      <w:r w:rsidR="00A75C69">
        <w:rPr>
          <w:b w:val="0"/>
          <w:bCs/>
        </w:rPr>
        <w:t>024., 03.06.2024r., 17.06.2024</w:t>
      </w:r>
      <w:r w:rsidR="00340A1E" w:rsidRPr="002E6726">
        <w:rPr>
          <w:b w:val="0"/>
          <w:bCs/>
        </w:rPr>
        <w:t>)</w:t>
      </w:r>
    </w:p>
    <w:tbl>
      <w:tblPr>
        <w:tblW w:w="1492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środy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1276"/>
      </w:tblGrid>
      <w:tr w:rsidR="00340A1E" w:rsidRPr="00C7425D" w14:paraId="2F7747D7" w14:textId="77777777" w:rsidTr="008628B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378A1" w:rsidRPr="00104BD6" w14:paraId="1BDE3FCE" w14:textId="77777777" w:rsidTr="008628B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E378A1" w:rsidRPr="00104BD6" w:rsidRDefault="00E378A1" w:rsidP="00E378A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F30B" w14:textId="20C0C11E" w:rsidR="00E378A1" w:rsidRPr="00104BD6" w:rsidRDefault="00E378A1" w:rsidP="00E378A1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D9A5" w14:textId="1DBD5273" w:rsidR="00E378A1" w:rsidRPr="00104BD6" w:rsidRDefault="00E378A1" w:rsidP="00E378A1">
            <w:pPr>
              <w:pStyle w:val="Tabela"/>
            </w:pPr>
            <w:proofErr w:type="gramStart"/>
            <w:r w:rsidRPr="00425A6B">
              <w:t>dr</w:t>
            </w:r>
            <w:proofErr w:type="gramEnd"/>
            <w:r w:rsidRPr="00425A6B">
              <w:t xml:space="preserve"> Maria Ma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511B" w14:textId="7E4B75C9" w:rsidR="00E378A1" w:rsidRPr="00104BD6" w:rsidRDefault="00A75C69" w:rsidP="00E378A1">
            <w:pPr>
              <w:pStyle w:val="Tabela"/>
            </w:pPr>
            <w:r>
              <w:t>10:00-11</w:t>
            </w:r>
            <w:r w:rsidR="00E378A1" w:rsidRPr="00425A6B"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3B32" w14:textId="34F8B4C4" w:rsidR="00E378A1" w:rsidRPr="00104BD6" w:rsidRDefault="00E378A1" w:rsidP="00E378A1">
            <w:pPr>
              <w:pStyle w:val="Tabela"/>
            </w:pPr>
            <w:proofErr w:type="gramStart"/>
            <w:r w:rsidRPr="00425A6B"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C474" w14:textId="443BA0CA" w:rsidR="00E378A1" w:rsidRPr="00104BD6" w:rsidRDefault="00E378A1" w:rsidP="00E378A1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876E" w14:textId="3E945134" w:rsidR="00E378A1" w:rsidRPr="00104BD6" w:rsidRDefault="00E378A1" w:rsidP="00E378A1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7960" w14:textId="42C4DF61" w:rsidR="00E378A1" w:rsidRPr="00104BD6" w:rsidRDefault="00E378A1" w:rsidP="00E378A1">
            <w:pPr>
              <w:pStyle w:val="Tabela"/>
            </w:pPr>
            <w:r>
              <w:t>227</w:t>
            </w:r>
          </w:p>
        </w:tc>
      </w:tr>
      <w:tr w:rsidR="00A75C69" w:rsidRPr="00104BD6" w14:paraId="3E4C23B9" w14:textId="77777777" w:rsidTr="008628B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A75C69" w:rsidRPr="00104BD6" w:rsidRDefault="00A75C69" w:rsidP="00A75C6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7400" w14:textId="15718B64" w:rsidR="00A75C69" w:rsidRPr="00104BD6" w:rsidRDefault="00A75C69" w:rsidP="00A75C69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124B" w14:textId="3FFD3061" w:rsidR="00A75C69" w:rsidRPr="00104BD6" w:rsidRDefault="00A75C69" w:rsidP="00A75C69">
            <w:pPr>
              <w:pStyle w:val="Tabela"/>
            </w:pPr>
            <w:proofErr w:type="gramStart"/>
            <w:r w:rsidRPr="00425A6B">
              <w:t>mgr</w:t>
            </w:r>
            <w:proofErr w:type="gramEnd"/>
            <w:r w:rsidRPr="00425A6B">
              <w:t xml:space="preserve"> Marta Czarno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AF78" w14:textId="5483EA8B" w:rsidR="00A75C69" w:rsidRPr="00104BD6" w:rsidRDefault="00A75C69" w:rsidP="00A75C69">
            <w:pPr>
              <w:pStyle w:val="Tabela"/>
            </w:pPr>
            <w:r>
              <w:t>10:00-11</w:t>
            </w:r>
            <w:r w:rsidRPr="00425A6B"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81E9" w14:textId="7CA51251" w:rsidR="00A75C69" w:rsidRPr="00104BD6" w:rsidRDefault="00A75C69" w:rsidP="00A75C69">
            <w:pPr>
              <w:pStyle w:val="Tabela"/>
            </w:pPr>
            <w:proofErr w:type="gramStart"/>
            <w:r w:rsidRPr="00425A6B"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9006" w14:textId="63BCAA08" w:rsidR="00A75C69" w:rsidRPr="00104BD6" w:rsidRDefault="00A75C69" w:rsidP="00A75C69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1D9" w14:textId="57D3D171" w:rsidR="00A75C69" w:rsidRPr="00104BD6" w:rsidRDefault="00A75C69" w:rsidP="00A75C69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82C9" w14:textId="7416C266" w:rsidR="00A75C69" w:rsidRPr="00104BD6" w:rsidRDefault="00A75C69" w:rsidP="00A75C69">
            <w:pPr>
              <w:pStyle w:val="Tabela"/>
            </w:pPr>
            <w:r w:rsidRPr="00425A6B">
              <w:t>109 CJO</w:t>
            </w:r>
          </w:p>
        </w:tc>
      </w:tr>
      <w:tr w:rsidR="00A75C69" w:rsidRPr="00104BD6" w14:paraId="5C8A7210" w14:textId="77777777" w:rsidTr="008628B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77777777" w:rsidR="00A75C69" w:rsidRPr="00104BD6" w:rsidRDefault="00A75C69" w:rsidP="00A75C6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59B2" w14:textId="282CC7E8" w:rsidR="00A75C69" w:rsidRPr="00104BD6" w:rsidRDefault="00A75C69" w:rsidP="00A75C69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0F0" w14:textId="7F528B47" w:rsidR="00A75C69" w:rsidRPr="00104BD6" w:rsidRDefault="00151B1B" w:rsidP="00A75C69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67C5" w14:textId="4EEB5D78" w:rsidR="00A75C69" w:rsidRPr="00104BD6" w:rsidRDefault="00A75C69" w:rsidP="00A75C69">
            <w:pPr>
              <w:pStyle w:val="Tabela"/>
            </w:pPr>
            <w:r>
              <w:t>10:00-11</w:t>
            </w:r>
            <w:r w:rsidRPr="00425A6B"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CF93" w14:textId="59C0725A" w:rsidR="00A75C69" w:rsidRPr="00104BD6" w:rsidRDefault="00A75C69" w:rsidP="00A75C69">
            <w:pPr>
              <w:pStyle w:val="Tabela"/>
            </w:pPr>
            <w:proofErr w:type="gramStart"/>
            <w:r w:rsidRPr="00425A6B"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2088" w14:textId="46EFBEA9" w:rsidR="00A75C69" w:rsidRPr="00104BD6" w:rsidRDefault="00A75C69" w:rsidP="00A75C69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CAFC" w14:textId="76723CAC" w:rsidR="00A75C69" w:rsidRPr="00104BD6" w:rsidRDefault="00A75C69" w:rsidP="00A75C69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0DA0" w14:textId="1F487233" w:rsidR="00A75C69" w:rsidRPr="00104BD6" w:rsidRDefault="00A75C69" w:rsidP="00A75C69">
            <w:pPr>
              <w:pStyle w:val="Tabela"/>
            </w:pPr>
            <w:r>
              <w:t>312</w:t>
            </w:r>
          </w:p>
        </w:tc>
      </w:tr>
      <w:tr w:rsidR="00A75C69" w:rsidRPr="00104BD6" w14:paraId="7C40E28E" w14:textId="77777777" w:rsidTr="008628BD">
        <w:trPr>
          <w:trHeight w:hRule="exact" w:val="89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77777777" w:rsidR="00A75C69" w:rsidRPr="00104BD6" w:rsidRDefault="00A75C69" w:rsidP="00A75C69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010940DF" w:rsidR="00A75C69" w:rsidRPr="00104BD6" w:rsidRDefault="00A75C69" w:rsidP="00A75C69">
            <w:pPr>
              <w:pStyle w:val="Tabela"/>
            </w:pPr>
            <w:r w:rsidRPr="005464C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478912B7" w:rsidR="00A75C69" w:rsidRPr="00104BD6" w:rsidRDefault="00E55B82" w:rsidP="00A75C69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Janina </w:t>
            </w:r>
            <w:proofErr w:type="spellStart"/>
            <w:r>
              <w:t>Kopyra</w:t>
            </w:r>
            <w:proofErr w:type="spellEnd"/>
            <w:r>
              <w:t>/</w:t>
            </w:r>
            <w:bookmarkStart w:id="0" w:name="_GoBack"/>
            <w:bookmarkEnd w:id="0"/>
            <w:r w:rsidR="00A75C69" w:rsidRPr="00A75C69">
              <w:t>dr hab. Agnieszka Gil Świde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69507673" w:rsidR="00A75C69" w:rsidRPr="00104BD6" w:rsidRDefault="00A75C69" w:rsidP="00A75C69">
            <w:pPr>
              <w:pStyle w:val="Tabela"/>
            </w:pPr>
            <w:r>
              <w:t>11:45-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18F25E11" w:rsidR="00A75C69" w:rsidRPr="00104BD6" w:rsidRDefault="00A75C69" w:rsidP="00A75C69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3C43B14F" w:rsidR="00A75C69" w:rsidRPr="00104BD6" w:rsidRDefault="00A75C69" w:rsidP="00A75C69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83E" w14:textId="74A2649B" w:rsidR="00A75C69" w:rsidRPr="00104BD6" w:rsidRDefault="00A75C69" w:rsidP="00A75C69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325BB1C5" w:rsidR="00A75C69" w:rsidRPr="00104BD6" w:rsidRDefault="00A75C69" w:rsidP="00A75C69">
            <w:pPr>
              <w:pStyle w:val="Tabela"/>
            </w:pPr>
            <w:r>
              <w:t>303</w:t>
            </w:r>
          </w:p>
        </w:tc>
      </w:tr>
      <w:tr w:rsidR="00627D6F" w:rsidRPr="00104BD6" w14:paraId="5EE314D8" w14:textId="77777777" w:rsidTr="008628B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68E8" w14:textId="77777777" w:rsidR="00627D6F" w:rsidRPr="00104BD6" w:rsidRDefault="00627D6F" w:rsidP="00627D6F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67EC" w14:textId="2A79B59C" w:rsidR="00627D6F" w:rsidRPr="00104BD6" w:rsidRDefault="00627D6F" w:rsidP="00627D6F">
            <w:pPr>
              <w:pStyle w:val="Tabela"/>
            </w:pPr>
            <w:r w:rsidRPr="00627D6F">
              <w:t>Podstawowa opieka zdrowotn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81D4" w14:textId="2CFEBF03" w:rsidR="00627D6F" w:rsidRPr="00104BD6" w:rsidRDefault="00627D6F" w:rsidP="00627D6F">
            <w:pPr>
              <w:pStyle w:val="Tabela"/>
            </w:pPr>
            <w:proofErr w:type="gramStart"/>
            <w:r w:rsidRPr="00627D6F">
              <w:t>dr</w:t>
            </w:r>
            <w:proofErr w:type="gramEnd"/>
            <w:r w:rsidRPr="00627D6F">
              <w:t xml:space="preserve"> Agnieszka </w:t>
            </w:r>
            <w:proofErr w:type="spellStart"/>
            <w:r w:rsidRPr="00627D6F">
              <w:t>Wawry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8B97" w14:textId="1BA7C3E5" w:rsidR="00627D6F" w:rsidRPr="00104BD6" w:rsidRDefault="00627D6F" w:rsidP="00627D6F">
            <w:pPr>
              <w:pStyle w:val="Tabela"/>
            </w:pPr>
            <w:r>
              <w:t>13:15-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F713" w14:textId="409BB587" w:rsidR="00627D6F" w:rsidRPr="00104BD6" w:rsidRDefault="00627D6F" w:rsidP="00627D6F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57DC" w14:textId="308FCD44" w:rsidR="00627D6F" w:rsidRPr="00104BD6" w:rsidRDefault="00627D6F" w:rsidP="00627D6F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8975" w14:textId="17C27FA6" w:rsidR="00627D6F" w:rsidRPr="00104BD6" w:rsidRDefault="00627D6F" w:rsidP="00627D6F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3522" w14:textId="61E2627D" w:rsidR="00627D6F" w:rsidRPr="00104BD6" w:rsidRDefault="00BD411B" w:rsidP="00627D6F">
            <w:pPr>
              <w:pStyle w:val="Tabela"/>
            </w:pPr>
            <w:proofErr w:type="gramStart"/>
            <w:r>
              <w:t>aula</w:t>
            </w:r>
            <w:proofErr w:type="gramEnd"/>
          </w:p>
        </w:tc>
      </w:tr>
      <w:tr w:rsidR="00BD411B" w:rsidRPr="00104BD6" w14:paraId="2187BF21" w14:textId="77777777" w:rsidTr="008628B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B407" w14:textId="34FC228C" w:rsidR="00BD411B" w:rsidRPr="00104BD6" w:rsidRDefault="00BD411B" w:rsidP="00BD411B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583E" w14:textId="1402F956" w:rsidR="00BD411B" w:rsidRPr="00627D6F" w:rsidRDefault="00BD411B" w:rsidP="00BD411B">
            <w:pPr>
              <w:pStyle w:val="Tabela"/>
            </w:pPr>
            <w:r w:rsidRPr="00BD411B"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2B5A" w14:textId="3CF1D897" w:rsidR="00BD411B" w:rsidRPr="00627D6F" w:rsidRDefault="00BD411B" w:rsidP="00BD411B">
            <w:pPr>
              <w:pStyle w:val="Tabela"/>
            </w:pPr>
            <w:proofErr w:type="gramStart"/>
            <w:r w:rsidRPr="00BD411B">
              <w:t>dr</w:t>
            </w:r>
            <w:proofErr w:type="gramEnd"/>
            <w:r w:rsidRPr="00BD411B">
              <w:t xml:space="preserve"> Waldemar Wysock</w:t>
            </w:r>
            <w: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D3AC" w14:textId="731128BC" w:rsidR="00BD411B" w:rsidRDefault="00BD411B" w:rsidP="00BD411B">
            <w:pPr>
              <w:pStyle w:val="Tabela"/>
            </w:pPr>
            <w:r>
              <w:t>15:00-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14E6" w14:textId="0E84228F" w:rsidR="00BD411B" w:rsidRDefault="00BD411B" w:rsidP="00BD411B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83DD" w14:textId="72DC317A" w:rsidR="00BD411B" w:rsidRDefault="00BD411B" w:rsidP="00BD411B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73A1" w14:textId="046313CE" w:rsidR="00BD411B" w:rsidRPr="00425A6B" w:rsidRDefault="00BD411B" w:rsidP="00BD411B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9FC2" w14:textId="51E484CF" w:rsidR="00BD411B" w:rsidRDefault="00BD411B" w:rsidP="00BD411B">
            <w:pPr>
              <w:pStyle w:val="Tabela"/>
            </w:pPr>
            <w:r>
              <w:t>207</w:t>
            </w:r>
          </w:p>
        </w:tc>
      </w:tr>
      <w:tr w:rsidR="00BD411B" w:rsidRPr="00104BD6" w14:paraId="1456D524" w14:textId="77777777" w:rsidTr="008628BD">
        <w:trPr>
          <w:trHeight w:hRule="exact" w:val="410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DB97" w14:textId="79096597" w:rsidR="00BD411B" w:rsidRPr="00104BD6" w:rsidRDefault="00BD411B" w:rsidP="00627D6F">
            <w:pPr>
              <w:pStyle w:val="Tabela"/>
            </w:pPr>
            <w:r>
              <w:lastRenderedPageBreak/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A1E1" w14:textId="45D8F90D" w:rsidR="008628BD" w:rsidRPr="00627D6F" w:rsidRDefault="008628BD" w:rsidP="008628BD">
            <w:pPr>
              <w:pStyle w:val="Tabela"/>
            </w:pPr>
            <w:r>
              <w:t>Podstawowa opieka zdrowotna</w:t>
            </w:r>
          </w:p>
          <w:p w14:paraId="14FB24F9" w14:textId="2ADEA779" w:rsidR="00BD411B" w:rsidRPr="00627D6F" w:rsidRDefault="00BD411B" w:rsidP="008628B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1444" w14:textId="6BE42835" w:rsidR="00BD411B" w:rsidRPr="00627D6F" w:rsidRDefault="008628BD" w:rsidP="00627D6F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arlena Majewska/ mgr Katarzyna Sikorska/ mgr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23D6" w14:textId="432242ED" w:rsidR="00BD411B" w:rsidRDefault="008628BD" w:rsidP="00627D6F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85E2" w14:textId="78A0DEF6" w:rsidR="00BD411B" w:rsidRDefault="008628BD" w:rsidP="00627D6F">
            <w:pPr>
              <w:pStyle w:val="Tabela"/>
            </w:pPr>
            <w:r>
              <w:t>Druga A i drug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2855" w14:textId="444C458C" w:rsidR="00BD411B" w:rsidRDefault="008628BD" w:rsidP="00627D6F">
            <w:pPr>
              <w:pStyle w:val="Tabela"/>
            </w:pPr>
            <w:r>
              <w:t>Zajęcia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4109" w14:textId="369EABDB" w:rsidR="00BD411B" w:rsidRPr="00425A6B" w:rsidRDefault="008628BD" w:rsidP="00627D6F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DEC6" w14:textId="77777777" w:rsidR="008628BD" w:rsidRDefault="008628BD" w:rsidP="008628BD">
            <w:pPr>
              <w:pStyle w:val="Tabela"/>
            </w:pPr>
            <w:r>
              <w:t>SALUS MEDYCYNA Siedlce</w:t>
            </w:r>
          </w:p>
          <w:p w14:paraId="4822BAE9" w14:textId="1D6738E5" w:rsidR="008628BD" w:rsidRDefault="008628BD" w:rsidP="008628BD">
            <w:pPr>
              <w:pStyle w:val="Tabela"/>
            </w:pPr>
            <w:proofErr w:type="gramStart"/>
            <w:r>
              <w:t>ul</w:t>
            </w:r>
            <w:proofErr w:type="gramEnd"/>
            <w:r>
              <w:t>. Piłsudskiego 49/ POZ nr</w:t>
            </w:r>
          </w:p>
          <w:p w14:paraId="77694ACB" w14:textId="0F2C2045" w:rsidR="008628BD" w:rsidRDefault="008628BD" w:rsidP="008628BD">
            <w:pPr>
              <w:pStyle w:val="Tabela"/>
            </w:pPr>
            <w:r>
              <w:t>2 Siedlce ul. Młynarska 22/MCSM</w:t>
            </w:r>
          </w:p>
          <w:p w14:paraId="51A3CF5C" w14:textId="7AD04040" w:rsidR="00BD411B" w:rsidRDefault="00BD411B" w:rsidP="008628BD">
            <w:pPr>
              <w:pStyle w:val="Tabela"/>
            </w:pPr>
          </w:p>
        </w:tc>
      </w:tr>
      <w:tr w:rsidR="008628BD" w:rsidRPr="00104BD6" w14:paraId="11932C3B" w14:textId="77777777" w:rsidTr="00374541">
        <w:trPr>
          <w:trHeight w:hRule="exact" w:val="213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B2DE" w14:textId="179ACD07" w:rsidR="008628BD" w:rsidRDefault="008628BD" w:rsidP="008628BD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E460" w14:textId="77777777" w:rsidR="008628BD" w:rsidRPr="00627D6F" w:rsidRDefault="008628BD" w:rsidP="008628BD">
            <w:pPr>
              <w:pStyle w:val="Tabela"/>
            </w:pPr>
            <w:r>
              <w:t>Podstawowa opieka zdrowotna</w:t>
            </w:r>
          </w:p>
          <w:p w14:paraId="6D00A1D2" w14:textId="77777777" w:rsidR="008628BD" w:rsidRPr="00627D6F" w:rsidRDefault="008628BD" w:rsidP="008628B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F7D0" w14:textId="79BA6A0E" w:rsidR="008628BD" w:rsidRPr="00627D6F" w:rsidRDefault="008628BD" w:rsidP="008628BD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gnieszka </w:t>
            </w:r>
            <w:proofErr w:type="spellStart"/>
            <w:r>
              <w:t>Żymuła</w:t>
            </w:r>
            <w:proofErr w:type="spellEnd"/>
            <w:r>
              <w:t>/mgr Krystyna Szymanek/mgr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D096" w14:textId="48D3DDF6" w:rsidR="008628BD" w:rsidRDefault="008628BD" w:rsidP="008628BD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E529" w14:textId="64CB0DF0" w:rsidR="008628BD" w:rsidRDefault="008628BD" w:rsidP="008628BD">
            <w:pPr>
              <w:pStyle w:val="Tabela"/>
            </w:pPr>
            <w:r>
              <w:t>Piąta A i piąt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0120" w14:textId="2510C840" w:rsidR="008628BD" w:rsidRDefault="008628BD" w:rsidP="008628BD">
            <w:pPr>
              <w:pStyle w:val="Tabela"/>
            </w:pPr>
            <w:r>
              <w:t>Zajęcia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2168" w14:textId="0FDF13C6" w:rsidR="008628BD" w:rsidRPr="00425A6B" w:rsidRDefault="008628BD" w:rsidP="008628BD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8B7E" w14:textId="6E404A1D" w:rsidR="008628BD" w:rsidRDefault="008628BD" w:rsidP="008628BD">
            <w:pPr>
              <w:pStyle w:val="Tabela"/>
            </w:pPr>
            <w:r>
              <w:t>POZ nr 4 ul. Chrobrego 17/WSPL SPZOZ ul Wałowa 1/MCSM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38F8E1F7" w:rsidR="00340A1E" w:rsidRDefault="00374541" w:rsidP="00340A1E">
      <w:pPr>
        <w:pStyle w:val="Nagwek2"/>
      </w:pPr>
      <w:r>
        <w:lastRenderedPageBreak/>
        <w:t>DZIEŃ PONIEDZIAŁ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>
        <w:rPr>
          <w:b w:val="0"/>
          <w:bCs/>
        </w:rPr>
        <w:t>04.03.2024</w:t>
      </w:r>
      <w:proofErr w:type="gramStart"/>
      <w:r>
        <w:rPr>
          <w:b w:val="0"/>
          <w:bCs/>
        </w:rPr>
        <w:t>r</w:t>
      </w:r>
      <w:proofErr w:type="gramEnd"/>
      <w:r>
        <w:rPr>
          <w:b w:val="0"/>
          <w:bCs/>
        </w:rPr>
        <w:t>., 18.03.2024</w:t>
      </w:r>
      <w:r w:rsidR="00340A1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czwar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74541" w:rsidRPr="00104BD6" w14:paraId="1E66BF36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74541" w:rsidRPr="00104BD6" w:rsidRDefault="00374541" w:rsidP="0037454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17C26EAF" w:rsidR="00374541" w:rsidRPr="00104BD6" w:rsidRDefault="00374541" w:rsidP="00374541">
            <w:pPr>
              <w:pStyle w:val="Tabela"/>
            </w:pPr>
            <w:r w:rsidRPr="005464C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F363" w14:textId="77777777" w:rsidR="00374541" w:rsidRDefault="00374541" w:rsidP="00374541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Agnieszka Gil</w:t>
            </w:r>
          </w:p>
          <w:p w14:paraId="4191BE2F" w14:textId="06B1DF35" w:rsidR="00374541" w:rsidRPr="00104BD6" w:rsidRDefault="00374541" w:rsidP="00374541">
            <w:pPr>
              <w:pStyle w:val="Tabela"/>
            </w:pPr>
            <w:r>
              <w:t>Świde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7B82D90A" w:rsidR="00374541" w:rsidRPr="00104BD6" w:rsidRDefault="00374541" w:rsidP="00374541">
            <w:pPr>
              <w:pStyle w:val="Tabela"/>
            </w:pPr>
            <w: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3FDCC23B" w:rsidR="00374541" w:rsidRPr="00104BD6" w:rsidRDefault="00374541" w:rsidP="00374541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055B4DE8" w:rsidR="00374541" w:rsidRPr="00104BD6" w:rsidRDefault="00374541" w:rsidP="00374541">
            <w:pPr>
              <w:pStyle w:val="Tabela"/>
            </w:pPr>
            <w:proofErr w:type="gramStart"/>
            <w:r w:rsidRPr="00104BD6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1AC86D76" w:rsidR="00374541" w:rsidRPr="00104BD6" w:rsidRDefault="00374541" w:rsidP="00374541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161C19D7" w:rsidR="00374541" w:rsidRPr="00104BD6" w:rsidRDefault="00374541" w:rsidP="00374541">
            <w:pPr>
              <w:pStyle w:val="Tabela"/>
            </w:pPr>
            <w:r>
              <w:t>308</w:t>
            </w:r>
          </w:p>
        </w:tc>
      </w:tr>
    </w:tbl>
    <w:p w14:paraId="74DEA05C" w14:textId="65CD4DDD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BBAE44F" w14:textId="4B35A1F8" w:rsidR="00340A1E" w:rsidRDefault="003E1215" w:rsidP="00340A1E">
      <w:pPr>
        <w:pStyle w:val="Nagwek2"/>
      </w:pPr>
      <w:r>
        <w:t>PONIEDZIAŁ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3E1215">
        <w:rPr>
          <w:b w:val="0"/>
          <w:bCs/>
        </w:rPr>
        <w:t>6.02.2024</w:t>
      </w:r>
      <w:proofErr w:type="gramStart"/>
      <w:r w:rsidRPr="003E1215">
        <w:rPr>
          <w:b w:val="0"/>
          <w:bCs/>
        </w:rPr>
        <w:t>r</w:t>
      </w:r>
      <w:proofErr w:type="gramEnd"/>
      <w:r w:rsidRPr="003E1215">
        <w:rPr>
          <w:b w:val="0"/>
          <w:bCs/>
        </w:rPr>
        <w:t>., 11.03.2024r., 25.03.2</w:t>
      </w:r>
      <w:r>
        <w:rPr>
          <w:b w:val="0"/>
          <w:bCs/>
        </w:rPr>
        <w:t>024., 08.04.2024r., 15.04.202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E1215" w:rsidRPr="00104BD6" w14:paraId="70F068DC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E1215" w:rsidRPr="00104BD6" w:rsidRDefault="003E1215" w:rsidP="003E121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153D25EF" w:rsidR="003E1215" w:rsidRPr="00104BD6" w:rsidRDefault="003E1215" w:rsidP="003E1215">
            <w:pPr>
              <w:pStyle w:val="Tabela"/>
            </w:pPr>
            <w:r w:rsidRPr="003E1215">
              <w:t>Organizacja pracy pielęgniarskie</w:t>
            </w:r>
            <w:r>
              <w:t>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5B957188" w:rsidR="003E1215" w:rsidRPr="00104BD6" w:rsidRDefault="003E1215" w:rsidP="003E1215">
            <w:pPr>
              <w:pStyle w:val="Tabela"/>
            </w:pPr>
            <w:proofErr w:type="gramStart"/>
            <w:r>
              <w:t>d</w:t>
            </w:r>
            <w:r w:rsidRPr="003E1215">
              <w:t>r</w:t>
            </w:r>
            <w:proofErr w:type="gramEnd"/>
            <w:r w:rsidRPr="003E1215">
              <w:t xml:space="preserve"> Joanna Kozłow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31946DCC" w:rsidR="003E1215" w:rsidRPr="00104BD6" w:rsidRDefault="003E1215" w:rsidP="003E1215">
            <w:pPr>
              <w:pStyle w:val="Tabela"/>
            </w:pPr>
            <w:r>
              <w:t>8:00 -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04CDB3D3" w:rsidR="003E1215" w:rsidRPr="00104BD6" w:rsidRDefault="003E1215" w:rsidP="003E1215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78906E37" w:rsidR="003E1215" w:rsidRPr="00104BD6" w:rsidRDefault="003E1215" w:rsidP="003E1215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00F366B6" w:rsidR="003E1215" w:rsidRPr="00104BD6" w:rsidRDefault="003E1215" w:rsidP="003E121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79502822" w:rsidR="003E1215" w:rsidRPr="00104BD6" w:rsidRDefault="003E1215" w:rsidP="003E1215">
            <w:pPr>
              <w:pStyle w:val="Tabela"/>
            </w:pPr>
            <w:r>
              <w:t>303</w:t>
            </w:r>
          </w:p>
        </w:tc>
      </w:tr>
      <w:tr w:rsidR="00BD123C" w:rsidRPr="00104BD6" w14:paraId="5E43BBE0" w14:textId="77777777" w:rsidTr="00381485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BD123C" w:rsidRPr="00104BD6" w:rsidRDefault="00BD123C" w:rsidP="00BD123C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23C" w14:textId="4BCDCE8F" w:rsidR="00BD123C" w:rsidRPr="00104BD6" w:rsidRDefault="00BD123C" w:rsidP="00BD123C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77CA" w14:textId="317A1A58" w:rsidR="00BD123C" w:rsidRPr="00104BD6" w:rsidRDefault="00BD123C" w:rsidP="00BD123C">
            <w:pPr>
              <w:pStyle w:val="Tabela"/>
            </w:pPr>
            <w:proofErr w:type="gramStart"/>
            <w:r w:rsidRPr="00425A6B">
              <w:t>dr</w:t>
            </w:r>
            <w:proofErr w:type="gramEnd"/>
            <w:r w:rsidRPr="00425A6B">
              <w:t xml:space="preserve"> Maria Ma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3882" w14:textId="34516601" w:rsidR="00BD123C" w:rsidRPr="00104BD6" w:rsidRDefault="00BD123C" w:rsidP="00BD123C">
            <w:pPr>
              <w:pStyle w:val="Tabela"/>
            </w:pPr>
            <w:r>
              <w:t>10:00-11</w:t>
            </w:r>
            <w:r w:rsidRPr="00425A6B"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8893" w14:textId="31C30B82" w:rsidR="00BD123C" w:rsidRPr="00104BD6" w:rsidRDefault="00BD123C" w:rsidP="00BD123C">
            <w:pPr>
              <w:pStyle w:val="Tabela"/>
            </w:pPr>
            <w:proofErr w:type="gramStart"/>
            <w:r w:rsidRPr="00425A6B"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55D5" w14:textId="229D3738" w:rsidR="00BD123C" w:rsidRPr="00104BD6" w:rsidRDefault="00BD123C" w:rsidP="00BD123C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8B78" w14:textId="045C33A4" w:rsidR="00BD123C" w:rsidRPr="00104BD6" w:rsidRDefault="00BD123C" w:rsidP="00BD123C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5230" w14:textId="6035DB51" w:rsidR="00BD123C" w:rsidRPr="00104BD6" w:rsidRDefault="00BD123C" w:rsidP="00BD123C">
            <w:pPr>
              <w:pStyle w:val="Tabela"/>
            </w:pPr>
            <w:r>
              <w:t>227</w:t>
            </w:r>
          </w:p>
        </w:tc>
      </w:tr>
      <w:tr w:rsidR="00BD123C" w:rsidRPr="00104BD6" w14:paraId="6E1CDB2D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BD123C" w:rsidRPr="00104BD6" w:rsidRDefault="00BD123C" w:rsidP="00BD123C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33AF" w14:textId="0D2B89DF" w:rsidR="00BD123C" w:rsidRPr="00104BD6" w:rsidRDefault="00BD123C" w:rsidP="00BD123C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A93F" w14:textId="5A54E283" w:rsidR="00BD123C" w:rsidRPr="00104BD6" w:rsidRDefault="00BD123C" w:rsidP="00BD123C">
            <w:pPr>
              <w:pStyle w:val="Tabela"/>
            </w:pPr>
            <w:proofErr w:type="gramStart"/>
            <w:r w:rsidRPr="00425A6B">
              <w:t>mgr</w:t>
            </w:r>
            <w:proofErr w:type="gramEnd"/>
            <w:r w:rsidRPr="00425A6B">
              <w:t xml:space="preserve"> Marta Czarno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CC94" w14:textId="0582A5C4" w:rsidR="00BD123C" w:rsidRPr="00104BD6" w:rsidRDefault="00BD123C" w:rsidP="00BD123C">
            <w:pPr>
              <w:pStyle w:val="Tabela"/>
            </w:pPr>
            <w:r>
              <w:t>10:00-11</w:t>
            </w:r>
            <w:r w:rsidRPr="00425A6B"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F274" w14:textId="001E1272" w:rsidR="00BD123C" w:rsidRPr="00104BD6" w:rsidRDefault="00BD123C" w:rsidP="00BD123C">
            <w:pPr>
              <w:pStyle w:val="Tabela"/>
            </w:pPr>
            <w:proofErr w:type="gramStart"/>
            <w:r w:rsidRPr="00425A6B"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17D1" w14:textId="1CB64268" w:rsidR="00BD123C" w:rsidRPr="00104BD6" w:rsidRDefault="00BD123C" w:rsidP="00BD123C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984D" w14:textId="171E62F5" w:rsidR="00BD123C" w:rsidRPr="00104BD6" w:rsidRDefault="00BD123C" w:rsidP="00BD123C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809C" w14:textId="03C70455" w:rsidR="00BD123C" w:rsidRPr="00104BD6" w:rsidRDefault="00BD123C" w:rsidP="00BD123C">
            <w:pPr>
              <w:pStyle w:val="Tabela"/>
            </w:pPr>
            <w:r w:rsidRPr="00425A6B">
              <w:t>109 CJO</w:t>
            </w:r>
          </w:p>
        </w:tc>
      </w:tr>
      <w:tr w:rsidR="00BD123C" w:rsidRPr="00104BD6" w14:paraId="078EC063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BD123C" w:rsidRPr="00104BD6" w:rsidRDefault="00BD123C" w:rsidP="00BD123C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ED02" w14:textId="04FDF49E" w:rsidR="00BD123C" w:rsidRPr="00104BD6" w:rsidRDefault="00BD123C" w:rsidP="00BD123C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1A53" w14:textId="4DA8424B" w:rsidR="00BD123C" w:rsidRPr="00104BD6" w:rsidRDefault="00151B1B" w:rsidP="00BD123C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CFA0" w14:textId="5358C999" w:rsidR="00BD123C" w:rsidRPr="00104BD6" w:rsidRDefault="00BD123C" w:rsidP="00BD123C">
            <w:pPr>
              <w:pStyle w:val="Tabela"/>
            </w:pPr>
            <w:r>
              <w:t>10:00-11</w:t>
            </w:r>
            <w:r w:rsidRPr="00425A6B"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EF10" w14:textId="103AC562" w:rsidR="00BD123C" w:rsidRPr="00104BD6" w:rsidRDefault="00BD123C" w:rsidP="00BD123C">
            <w:pPr>
              <w:pStyle w:val="Tabela"/>
            </w:pPr>
            <w:proofErr w:type="gramStart"/>
            <w:r w:rsidRPr="00425A6B"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0CA7" w14:textId="39B2E910" w:rsidR="00BD123C" w:rsidRPr="00104BD6" w:rsidRDefault="00BD123C" w:rsidP="00BD123C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6CB0" w14:textId="1FA3E7F3" w:rsidR="00BD123C" w:rsidRPr="00104BD6" w:rsidRDefault="00BD123C" w:rsidP="00BD123C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65E4" w14:textId="6E0626A6" w:rsidR="00BD123C" w:rsidRPr="00104BD6" w:rsidRDefault="00BD123C" w:rsidP="00BD123C">
            <w:pPr>
              <w:pStyle w:val="Tabela"/>
            </w:pPr>
            <w:r>
              <w:t>312</w:t>
            </w:r>
          </w:p>
        </w:tc>
      </w:tr>
      <w:tr w:rsidR="00BD123C" w:rsidRPr="00104BD6" w14:paraId="497F0087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BD123C" w:rsidRPr="00104BD6" w:rsidRDefault="00BD123C" w:rsidP="00BD123C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68AEC5E9" w:rsidR="00BD123C" w:rsidRPr="00104BD6" w:rsidRDefault="00BD123C" w:rsidP="00BD123C">
            <w:pPr>
              <w:pStyle w:val="Tabela"/>
            </w:pPr>
            <w:r w:rsidRPr="005464C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600E05FA" w:rsidR="00BD123C" w:rsidRPr="00104BD6" w:rsidRDefault="00BD123C" w:rsidP="00BD123C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Janina </w:t>
            </w:r>
            <w:proofErr w:type="spellStart"/>
            <w:r>
              <w:t>Kopy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6ED8D331" w:rsidR="00BD123C" w:rsidRPr="00104BD6" w:rsidRDefault="00BD123C" w:rsidP="00BD123C">
            <w:pPr>
              <w:pStyle w:val="Tabela"/>
            </w:pPr>
            <w:r>
              <w:t>11:45 –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361A79DA" w:rsidR="00BD123C" w:rsidRPr="00104BD6" w:rsidRDefault="00BD123C" w:rsidP="00BD123C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1BBC17CB" w:rsidR="00BD123C" w:rsidRPr="00104BD6" w:rsidRDefault="00BD123C" w:rsidP="00BD123C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5150" w14:textId="657E3391" w:rsidR="00BD123C" w:rsidRPr="00104BD6" w:rsidRDefault="00BD123C" w:rsidP="00BD123C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1D21B92B" w:rsidR="00BD123C" w:rsidRPr="00104BD6" w:rsidRDefault="00BD123C" w:rsidP="00BD123C">
            <w:pPr>
              <w:pStyle w:val="Tabela"/>
            </w:pPr>
            <w:r>
              <w:t>303</w:t>
            </w:r>
          </w:p>
        </w:tc>
      </w:tr>
      <w:tr w:rsidR="00BD123C" w:rsidRPr="00104BD6" w14:paraId="22370F5F" w14:textId="77777777" w:rsidTr="001368EE">
        <w:trPr>
          <w:trHeight w:hRule="exact" w:val="8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51AF" w14:textId="2E571E00" w:rsidR="00BD123C" w:rsidRPr="00104BD6" w:rsidRDefault="00BD123C" w:rsidP="00BD123C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12B" w14:textId="1FB84594" w:rsidR="00BD123C" w:rsidRPr="00104BD6" w:rsidRDefault="00BD123C" w:rsidP="00BD123C">
            <w:pPr>
              <w:pStyle w:val="Tabela"/>
            </w:pPr>
            <w:r w:rsidRPr="005464C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C960" w14:textId="2C163175" w:rsidR="00BD123C" w:rsidRDefault="00BD123C" w:rsidP="00BD123C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Agnieszka Gil-</w:t>
            </w:r>
          </w:p>
          <w:p w14:paraId="6E348A1B" w14:textId="09736C80" w:rsidR="00BD123C" w:rsidRPr="00104BD6" w:rsidRDefault="00BD123C" w:rsidP="00BD123C">
            <w:pPr>
              <w:pStyle w:val="Tabela"/>
            </w:pPr>
            <w:r>
              <w:t>Świde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25B1" w14:textId="37C9B3C2" w:rsidR="00BD123C" w:rsidRPr="00104BD6" w:rsidRDefault="00BD123C" w:rsidP="00BD123C">
            <w:pPr>
              <w:pStyle w:val="Tabela"/>
            </w:pPr>
            <w:r>
              <w:t>13:15 – 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E91E" w14:textId="3187D2DC" w:rsidR="00BD123C" w:rsidRPr="00104BD6" w:rsidRDefault="00BD123C" w:rsidP="00BD123C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FA71" w14:textId="48B89BE2" w:rsidR="00BD123C" w:rsidRPr="00104BD6" w:rsidRDefault="00BD123C" w:rsidP="00BD123C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9306" w14:textId="44175803" w:rsidR="00BD123C" w:rsidRPr="00104BD6" w:rsidRDefault="00BD123C" w:rsidP="00BD123C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1C14" w14:textId="4E984142" w:rsidR="00BD123C" w:rsidRPr="00104BD6" w:rsidRDefault="00BD123C" w:rsidP="00BD123C">
            <w:pPr>
              <w:pStyle w:val="Tabela"/>
            </w:pPr>
            <w:r>
              <w:t>303</w:t>
            </w:r>
          </w:p>
        </w:tc>
      </w:tr>
      <w:tr w:rsidR="002921BA" w:rsidRPr="00104BD6" w14:paraId="15B63161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B224" w14:textId="07AAA284" w:rsidR="002921BA" w:rsidRDefault="002921BA" w:rsidP="002921BA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EF11" w14:textId="18A483A9" w:rsidR="002921BA" w:rsidRPr="005464C1" w:rsidRDefault="002921BA" w:rsidP="002921BA">
            <w:pPr>
              <w:pStyle w:val="Tabela"/>
            </w:pPr>
            <w:r w:rsidRPr="002921BA">
              <w:t>Farmak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0670" w14:textId="54CDFA2E" w:rsidR="002921BA" w:rsidRDefault="002921BA" w:rsidP="002921BA">
            <w:pPr>
              <w:pStyle w:val="Tabela"/>
            </w:pPr>
            <w:proofErr w:type="gramStart"/>
            <w:r w:rsidRPr="002921BA">
              <w:t>dr</w:t>
            </w:r>
            <w:proofErr w:type="gramEnd"/>
            <w:r w:rsidRPr="002921BA">
              <w:t xml:space="preserve"> hab. Danuta Bran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D76C" w14:textId="7AC9E1A2" w:rsidR="002921BA" w:rsidRDefault="002921BA" w:rsidP="002921BA">
            <w:pPr>
              <w:pStyle w:val="Tabela"/>
            </w:pPr>
            <w:r>
              <w:t>13:15 – 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10D1" w14:textId="109BB70E" w:rsidR="002921BA" w:rsidRDefault="002921BA" w:rsidP="002921BA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FFCF" w14:textId="68FD99C2" w:rsidR="002921BA" w:rsidRPr="00425A6B" w:rsidRDefault="002921BA" w:rsidP="002921BA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98E5" w14:textId="64008CB4" w:rsidR="002921BA" w:rsidRPr="00104BD6" w:rsidRDefault="002921BA" w:rsidP="002921BA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43DC" w14:textId="7D03A9F2" w:rsidR="002921BA" w:rsidRDefault="002921BA" w:rsidP="002921BA">
            <w:pPr>
              <w:pStyle w:val="Tabela"/>
            </w:pPr>
            <w:r>
              <w:t>214</w:t>
            </w:r>
          </w:p>
        </w:tc>
      </w:tr>
      <w:tr w:rsidR="001368EE" w:rsidRPr="00104BD6" w14:paraId="2E17DED3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E995" w14:textId="7C3F1347" w:rsidR="001368EE" w:rsidRDefault="001368EE" w:rsidP="001368EE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CC14" w14:textId="05811C09" w:rsidR="001368EE" w:rsidRPr="002921BA" w:rsidRDefault="001368EE" w:rsidP="001368EE">
            <w:pPr>
              <w:pStyle w:val="Tabela"/>
            </w:pPr>
            <w:r w:rsidRPr="002921BA"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D1AA" w14:textId="2B51A116" w:rsidR="001368EE" w:rsidRPr="002921BA" w:rsidRDefault="001368EE" w:rsidP="001368EE">
            <w:pPr>
              <w:pStyle w:val="Tabela"/>
            </w:pPr>
            <w:proofErr w:type="gramStart"/>
            <w:r w:rsidRPr="001368EE">
              <w:t>dr</w:t>
            </w:r>
            <w:proofErr w:type="gramEnd"/>
            <w:r w:rsidRPr="001368EE">
              <w:t xml:space="preserve"> Waldemar Wyso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3BA7" w14:textId="3357E17A" w:rsidR="001368EE" w:rsidRDefault="001368EE" w:rsidP="001368EE">
            <w:pPr>
              <w:pStyle w:val="Tabela"/>
            </w:pPr>
            <w:r>
              <w:t>15:00-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47CA" w14:textId="545CD41F" w:rsidR="001368EE" w:rsidRDefault="001368EE" w:rsidP="001368EE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ED39" w14:textId="08428667" w:rsidR="001368EE" w:rsidRPr="00425A6B" w:rsidRDefault="001368EE" w:rsidP="001368EE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5934" w14:textId="7B2AC86C" w:rsidR="001368EE" w:rsidRPr="00104BD6" w:rsidRDefault="001368EE" w:rsidP="001368E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1442" w14:textId="759D8FCC" w:rsidR="001368EE" w:rsidRDefault="001368EE" w:rsidP="001368EE">
            <w:pPr>
              <w:pStyle w:val="Tabela"/>
            </w:pPr>
            <w:r>
              <w:t>207</w:t>
            </w:r>
          </w:p>
        </w:tc>
      </w:tr>
      <w:tr w:rsidR="001368EE" w:rsidRPr="00104BD6" w14:paraId="7263D650" w14:textId="77777777" w:rsidTr="00660BD8">
        <w:trPr>
          <w:trHeight w:hRule="exact" w:val="438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828D" w14:textId="6794E57A" w:rsidR="001368EE" w:rsidRDefault="001368EE" w:rsidP="001368EE">
            <w:pPr>
              <w:pStyle w:val="Tabela"/>
            </w:pPr>
            <w:r>
              <w:lastRenderedPageBreak/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2AA5" w14:textId="56E23401" w:rsidR="001368EE" w:rsidRPr="002921BA" w:rsidRDefault="001368EE" w:rsidP="001368EE">
            <w:pPr>
              <w:pStyle w:val="Tabela"/>
            </w:pPr>
            <w:r>
              <w:t>P</w:t>
            </w:r>
            <w:r w:rsidRPr="001368EE">
              <w:t>odstawowa opieka zdrowot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EA77" w14:textId="473076FE" w:rsidR="001368EE" w:rsidRPr="001368EE" w:rsidRDefault="001368EE" w:rsidP="001368EE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</w:t>
            </w:r>
            <w:r w:rsidRPr="001368EE">
              <w:t>arlena Majewska</w:t>
            </w:r>
            <w:r>
              <w:t>/mgr Ka</w:t>
            </w:r>
            <w:r w:rsidRPr="001368EE">
              <w:t>tarzyna Sikorska</w:t>
            </w:r>
            <w:r>
              <w:t>/</w:t>
            </w:r>
            <w:r w:rsidRPr="001368EE">
              <w:t>mgr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87B6" w14:textId="537C0F57" w:rsidR="001368EE" w:rsidRDefault="001368EE" w:rsidP="001368EE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1899" w14:textId="05BD13BC" w:rsidR="001368EE" w:rsidRDefault="001368EE" w:rsidP="001368EE">
            <w:pPr>
              <w:pStyle w:val="Tabela"/>
            </w:pPr>
            <w:r>
              <w:t>Druga A i drug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8A5D" w14:textId="61B58C21" w:rsidR="001368EE" w:rsidRPr="00425A6B" w:rsidRDefault="001368EE" w:rsidP="001368EE">
            <w:pPr>
              <w:pStyle w:val="Tabela"/>
            </w:pPr>
            <w:r>
              <w:t xml:space="preserve">Zajęcia </w:t>
            </w:r>
            <w:r w:rsidRPr="001368EE">
              <w:t>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D107" w14:textId="5C304EB4" w:rsidR="001368EE" w:rsidRPr="00104BD6" w:rsidRDefault="001368EE" w:rsidP="001368E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23C3" w14:textId="10A3786F" w:rsidR="001368EE" w:rsidRDefault="001368EE" w:rsidP="001368EE">
            <w:pPr>
              <w:pStyle w:val="Tabela"/>
            </w:pPr>
            <w:r>
              <w:t>SALUS MEDYCYNA Siedlce</w:t>
            </w:r>
          </w:p>
          <w:p w14:paraId="1824E82D" w14:textId="2483D230" w:rsidR="001368EE" w:rsidRDefault="001368EE" w:rsidP="001368EE">
            <w:pPr>
              <w:pStyle w:val="Tabela"/>
            </w:pPr>
            <w:proofErr w:type="gramStart"/>
            <w:r>
              <w:t>ul</w:t>
            </w:r>
            <w:proofErr w:type="gramEnd"/>
            <w:r>
              <w:t>. Piłsudskiego 49/ POZ nr</w:t>
            </w:r>
          </w:p>
          <w:p w14:paraId="7DBDB8B4" w14:textId="714121B7" w:rsidR="001368EE" w:rsidRDefault="001368EE" w:rsidP="001368EE">
            <w:pPr>
              <w:pStyle w:val="Tabela"/>
            </w:pPr>
            <w:r>
              <w:t>2 Siedlce ul. Młynarska 22/MCSM</w:t>
            </w:r>
          </w:p>
        </w:tc>
      </w:tr>
      <w:tr w:rsidR="00660BD8" w:rsidRPr="00104BD6" w14:paraId="13B159FB" w14:textId="77777777" w:rsidTr="00660BD8">
        <w:trPr>
          <w:trHeight w:hRule="exact" w:val="31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DCFE" w14:textId="4E6197F7" w:rsidR="00660BD8" w:rsidRDefault="00660BD8" w:rsidP="00660BD8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DB6E" w14:textId="690BAFEF" w:rsidR="00660BD8" w:rsidRPr="002921BA" w:rsidRDefault="00660BD8" w:rsidP="00660BD8">
            <w:pPr>
              <w:pStyle w:val="Tabela"/>
            </w:pPr>
            <w:r>
              <w:t>P</w:t>
            </w:r>
            <w:r w:rsidRPr="001368EE">
              <w:t>odstawowa opieka zdrowot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FF07" w14:textId="47B6EEC9" w:rsidR="00660BD8" w:rsidRPr="001368EE" w:rsidRDefault="00660BD8" w:rsidP="00660BD8">
            <w:pPr>
              <w:pStyle w:val="Tabela"/>
            </w:pPr>
            <w:proofErr w:type="gramStart"/>
            <w:r w:rsidRPr="00660BD8">
              <w:t>mgr</w:t>
            </w:r>
            <w:proofErr w:type="gramEnd"/>
            <w:r w:rsidRPr="00660BD8">
              <w:t xml:space="preserve"> Agnieszka </w:t>
            </w:r>
            <w:proofErr w:type="spellStart"/>
            <w:r w:rsidRPr="00660BD8">
              <w:t>Żymuła</w:t>
            </w:r>
            <w:proofErr w:type="spellEnd"/>
            <w:r>
              <w:t>/mgr Kry</w:t>
            </w:r>
            <w:r w:rsidRPr="00660BD8">
              <w:t>styna Szymanek</w:t>
            </w:r>
            <w:r>
              <w:t>/</w:t>
            </w:r>
            <w:r w:rsidRPr="001368EE">
              <w:t xml:space="preserve"> mgr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70E2" w14:textId="4131776A" w:rsidR="00660BD8" w:rsidRDefault="00660BD8" w:rsidP="00660BD8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508F" w14:textId="6A61121C" w:rsidR="00660BD8" w:rsidRDefault="00660BD8" w:rsidP="00660BD8">
            <w:pPr>
              <w:pStyle w:val="Tabela"/>
            </w:pPr>
            <w:r>
              <w:t>Piąta A i piąt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8292" w14:textId="6D4BD55D" w:rsidR="00660BD8" w:rsidRPr="00425A6B" w:rsidRDefault="00660BD8" w:rsidP="00660BD8">
            <w:pPr>
              <w:pStyle w:val="Tabela"/>
            </w:pPr>
            <w:r>
              <w:t xml:space="preserve">Zajęcia </w:t>
            </w:r>
            <w:r w:rsidRPr="001368EE">
              <w:t>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085C" w14:textId="11454DEB" w:rsidR="00660BD8" w:rsidRPr="00104BD6" w:rsidRDefault="00660BD8" w:rsidP="00660BD8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8BDB" w14:textId="79439B9E" w:rsidR="00660BD8" w:rsidRDefault="00660BD8" w:rsidP="00660BD8">
            <w:pPr>
              <w:pStyle w:val="Tabela"/>
            </w:pPr>
            <w:r>
              <w:t>POZ nr 4 ul. Chrobrego 17/WSPL SPZOZ ul Wałowa 1/MCSM</w:t>
            </w:r>
          </w:p>
        </w:tc>
      </w:tr>
    </w:tbl>
    <w:p w14:paraId="2F8BE7AB" w14:textId="202001F6" w:rsidR="002C7F74" w:rsidRPr="002C7F74" w:rsidRDefault="002C7F74" w:rsidP="002C7F74">
      <w:pPr>
        <w:pStyle w:val="Nagwek2"/>
        <w:rPr>
          <w:b w:val="0"/>
          <w:bCs/>
        </w:rPr>
      </w:pPr>
      <w:r>
        <w:lastRenderedPageBreak/>
        <w:t xml:space="preserve">PONIEDZIAŁEK </w:t>
      </w:r>
      <w:r w:rsidRPr="002E6726">
        <w:rPr>
          <w:b w:val="0"/>
          <w:bCs/>
        </w:rPr>
        <w:t>(</w:t>
      </w:r>
      <w:r w:rsidRPr="002C7F74">
        <w:rPr>
          <w:b w:val="0"/>
          <w:bCs/>
        </w:rPr>
        <w:t>26.02.2024</w:t>
      </w:r>
      <w:proofErr w:type="gramStart"/>
      <w:r w:rsidRPr="002C7F74">
        <w:rPr>
          <w:b w:val="0"/>
          <w:bCs/>
        </w:rPr>
        <w:t>r</w:t>
      </w:r>
      <w:proofErr w:type="gramEnd"/>
      <w:r w:rsidRPr="002C7F74">
        <w:rPr>
          <w:b w:val="0"/>
          <w:bCs/>
        </w:rPr>
        <w:t>., 11.03.2024r.,</w:t>
      </w:r>
      <w:r>
        <w:rPr>
          <w:b w:val="0"/>
          <w:bCs/>
        </w:rPr>
        <w:t xml:space="preserve"> 25.03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C7F74" w:rsidRPr="00C7425D" w14:paraId="4789A8FC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6A35" w14:textId="77777777" w:rsidR="002C7F74" w:rsidRPr="00C7425D" w:rsidRDefault="002C7F74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39FD" w14:textId="77777777" w:rsidR="002C7F74" w:rsidRPr="00C7425D" w:rsidRDefault="002C7F74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645F" w14:textId="77777777" w:rsidR="002C7F74" w:rsidRPr="00C7425D" w:rsidRDefault="002C7F74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5299" w14:textId="77777777" w:rsidR="002C7F74" w:rsidRPr="00C7425D" w:rsidRDefault="002C7F74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995E" w14:textId="77777777" w:rsidR="002C7F74" w:rsidRPr="00C7425D" w:rsidRDefault="002C7F74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6033" w14:textId="77777777" w:rsidR="002C7F74" w:rsidRPr="00C7425D" w:rsidRDefault="002C7F74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4F15" w14:textId="77777777" w:rsidR="002C7F74" w:rsidRPr="00C7425D" w:rsidRDefault="002C7F74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A835" w14:textId="77777777" w:rsidR="002C7F74" w:rsidRPr="00C7425D" w:rsidRDefault="002C7F74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C7F74" w:rsidRPr="00104BD6" w14:paraId="63882E1A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9A13" w14:textId="77777777" w:rsidR="002C7F74" w:rsidRPr="00104BD6" w:rsidRDefault="002C7F74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8C2B" w14:textId="0E44C35D" w:rsidR="002C7F74" w:rsidRPr="00104BD6" w:rsidRDefault="002C7F74" w:rsidP="00381485">
            <w:pPr>
              <w:pStyle w:val="Tabela"/>
            </w:pPr>
            <w:r w:rsidRPr="002C7F74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5682" w14:textId="77777777" w:rsidR="002C7F74" w:rsidRDefault="002C7F74" w:rsidP="002C7F74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Agnieszka Gil</w:t>
            </w:r>
          </w:p>
          <w:p w14:paraId="4809091D" w14:textId="7C3E65A8" w:rsidR="002C7F74" w:rsidRPr="00104BD6" w:rsidRDefault="002C7F74" w:rsidP="002C7F74">
            <w:pPr>
              <w:pStyle w:val="Tabela"/>
            </w:pPr>
            <w:r>
              <w:t>Świde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7FEB" w14:textId="423114BE" w:rsidR="002C7F74" w:rsidRPr="00104BD6" w:rsidRDefault="002C7F74" w:rsidP="00381485">
            <w:pPr>
              <w:pStyle w:val="Tabela"/>
            </w:pPr>
            <w: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20CD" w14:textId="761DB8BD" w:rsidR="002C7F74" w:rsidRPr="00104BD6" w:rsidRDefault="002C7F74" w:rsidP="00381485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4EC9" w14:textId="51DC08BB" w:rsidR="002C7F74" w:rsidRPr="00104BD6" w:rsidRDefault="002C7F74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47AA" w14:textId="77777777" w:rsidR="002C7F74" w:rsidRPr="00104BD6" w:rsidRDefault="002C7F74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2C03" w14:textId="551A462B" w:rsidR="002C7F74" w:rsidRPr="00104BD6" w:rsidRDefault="002C7F74" w:rsidP="00381485">
            <w:pPr>
              <w:pStyle w:val="Tabela"/>
            </w:pPr>
            <w:r>
              <w:t>308</w:t>
            </w:r>
          </w:p>
        </w:tc>
      </w:tr>
    </w:tbl>
    <w:p w14:paraId="6F9A4FA8" w14:textId="5CD7165B" w:rsidR="00327BD1" w:rsidRPr="002C7F74" w:rsidRDefault="00327BD1" w:rsidP="00327BD1">
      <w:pPr>
        <w:pStyle w:val="Nagwek2"/>
        <w:rPr>
          <w:b w:val="0"/>
          <w:bCs/>
        </w:rPr>
      </w:pPr>
      <w:r>
        <w:t xml:space="preserve">PONIEDZIAŁEK </w:t>
      </w:r>
      <w:r w:rsidRPr="002E6726">
        <w:rPr>
          <w:b w:val="0"/>
          <w:bCs/>
        </w:rPr>
        <w:t>(</w:t>
      </w:r>
      <w:r>
        <w:rPr>
          <w:b w:val="0"/>
          <w:bCs/>
        </w:rPr>
        <w:t>13.03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27BD1" w:rsidRPr="00C7425D" w14:paraId="3478DF4D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D081" w14:textId="77777777" w:rsidR="00327BD1" w:rsidRPr="00C7425D" w:rsidRDefault="00327BD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8AB4" w14:textId="77777777" w:rsidR="00327BD1" w:rsidRPr="00C7425D" w:rsidRDefault="00327BD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EAD1" w14:textId="77777777" w:rsidR="00327BD1" w:rsidRPr="00C7425D" w:rsidRDefault="00327BD1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1C16" w14:textId="77777777" w:rsidR="00327BD1" w:rsidRPr="00C7425D" w:rsidRDefault="00327BD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2865" w14:textId="77777777" w:rsidR="00327BD1" w:rsidRPr="00C7425D" w:rsidRDefault="00327BD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9191" w14:textId="77777777" w:rsidR="00327BD1" w:rsidRPr="00C7425D" w:rsidRDefault="00327BD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50A7" w14:textId="77777777" w:rsidR="00327BD1" w:rsidRPr="00C7425D" w:rsidRDefault="00327BD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DC93" w14:textId="77777777" w:rsidR="00327BD1" w:rsidRPr="00C7425D" w:rsidRDefault="00327BD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27BD1" w:rsidRPr="00104BD6" w14:paraId="23281DC0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5608" w14:textId="77777777" w:rsidR="00327BD1" w:rsidRPr="00104BD6" w:rsidRDefault="00327BD1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2834" w14:textId="5374611F" w:rsidR="00327BD1" w:rsidRPr="00104BD6" w:rsidRDefault="00327BD1" w:rsidP="00327BD1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64A8" w14:textId="36804D74" w:rsidR="00327BD1" w:rsidRDefault="00327BD1" w:rsidP="00327BD1">
            <w:pPr>
              <w:pStyle w:val="Tabela"/>
            </w:pPr>
            <w:r>
              <w:t>Prof. dr hab. Kryspin</w:t>
            </w:r>
          </w:p>
          <w:p w14:paraId="65B2903E" w14:textId="4113407F" w:rsidR="00327BD1" w:rsidRPr="00104BD6" w:rsidRDefault="00327BD1" w:rsidP="00327BD1">
            <w:pPr>
              <w:pStyle w:val="Tabela"/>
            </w:pPr>
            <w:r>
              <w:t>Mi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7BDC" w14:textId="7436A4DE" w:rsidR="00327BD1" w:rsidRPr="00104BD6" w:rsidRDefault="00327BD1" w:rsidP="00381485">
            <w:pPr>
              <w:pStyle w:val="Tabela"/>
            </w:pPr>
            <w:r w:rsidRPr="00327BD1">
              <w:t>13.15-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5886" w14:textId="3FACF90A" w:rsidR="00327BD1" w:rsidRPr="00104BD6" w:rsidRDefault="00A07870" w:rsidP="00381485">
            <w:pPr>
              <w:pStyle w:val="Tabela"/>
            </w:pPr>
            <w:proofErr w:type="gramStart"/>
            <w:r>
              <w:t>szós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EFF6" w14:textId="77777777" w:rsidR="00327BD1" w:rsidRPr="00104BD6" w:rsidRDefault="00327BD1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7DB2" w14:textId="77777777" w:rsidR="00327BD1" w:rsidRPr="00104BD6" w:rsidRDefault="00327BD1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DA86" w14:textId="4A9BFA1D" w:rsidR="00327BD1" w:rsidRPr="00104BD6" w:rsidRDefault="00327BD1" w:rsidP="00381485">
            <w:pPr>
              <w:pStyle w:val="Tabela"/>
            </w:pPr>
            <w:r>
              <w:t>MCSM</w:t>
            </w:r>
          </w:p>
        </w:tc>
      </w:tr>
      <w:tr w:rsidR="00601173" w:rsidRPr="00104BD6" w14:paraId="3A09BDD3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D848" w14:textId="7E3F3809" w:rsidR="00601173" w:rsidRPr="00104BD6" w:rsidRDefault="00601173" w:rsidP="00601173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FD0C" w14:textId="0C1F269B" w:rsidR="00601173" w:rsidRDefault="00601173" w:rsidP="00601173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C514" w14:textId="77777777" w:rsidR="00601173" w:rsidRDefault="00601173" w:rsidP="00601173">
            <w:pPr>
              <w:pStyle w:val="Tabela"/>
            </w:pPr>
            <w:r>
              <w:t>Prof. dr hab. Kryspin</w:t>
            </w:r>
          </w:p>
          <w:p w14:paraId="0B59ACB9" w14:textId="2B4D4FA8" w:rsidR="00601173" w:rsidRDefault="00601173" w:rsidP="00601173">
            <w:pPr>
              <w:pStyle w:val="Tabela"/>
            </w:pPr>
            <w:r>
              <w:t>Mi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F653" w14:textId="526DA3FF" w:rsidR="00601173" w:rsidRPr="00327BD1" w:rsidRDefault="00601173" w:rsidP="00601173">
            <w:pPr>
              <w:pStyle w:val="Tabela"/>
            </w:pPr>
            <w:r>
              <w:t>18.30-19.4</w:t>
            </w:r>
            <w:r w:rsidRPr="00327BD1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7BB5" w14:textId="1EFFC7AC" w:rsidR="00601173" w:rsidRDefault="00601173" w:rsidP="00601173">
            <w:pPr>
              <w:pStyle w:val="Tabela"/>
            </w:pPr>
            <w:proofErr w:type="gramStart"/>
            <w:r>
              <w:t>szós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B960" w14:textId="559BCE8D" w:rsidR="00601173" w:rsidRPr="00425A6B" w:rsidRDefault="00601173" w:rsidP="00601173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83FF" w14:textId="554FD27C" w:rsidR="00601173" w:rsidRPr="00104BD6" w:rsidRDefault="00601173" w:rsidP="00601173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ABAC" w14:textId="724AC206" w:rsidR="00601173" w:rsidRDefault="00601173" w:rsidP="00601173">
            <w:pPr>
              <w:pStyle w:val="Tabela"/>
            </w:pPr>
            <w:r>
              <w:t>MCSM</w:t>
            </w:r>
          </w:p>
        </w:tc>
      </w:tr>
    </w:tbl>
    <w:p w14:paraId="2BC5E34E" w14:textId="321D336D" w:rsidR="00601173" w:rsidRPr="002C7F74" w:rsidRDefault="00601173" w:rsidP="00601173">
      <w:pPr>
        <w:pStyle w:val="Nagwek2"/>
        <w:rPr>
          <w:b w:val="0"/>
          <w:bCs/>
        </w:rPr>
      </w:pPr>
      <w:r>
        <w:t xml:space="preserve">PONIEDZIAŁEK </w:t>
      </w:r>
      <w:r w:rsidRPr="002E6726">
        <w:rPr>
          <w:b w:val="0"/>
          <w:bCs/>
        </w:rPr>
        <w:t>(</w:t>
      </w:r>
      <w:r w:rsidRPr="00601173">
        <w:rPr>
          <w:b w:val="0"/>
          <w:bCs/>
        </w:rPr>
        <w:t>26.02.2024</w:t>
      </w:r>
      <w:proofErr w:type="gramStart"/>
      <w:r w:rsidRPr="00601173">
        <w:rPr>
          <w:b w:val="0"/>
          <w:bCs/>
        </w:rPr>
        <w:t>r</w:t>
      </w:r>
      <w:proofErr w:type="gramEnd"/>
      <w:r w:rsidRPr="00601173">
        <w:rPr>
          <w:b w:val="0"/>
          <w:bCs/>
        </w:rPr>
        <w:t>., 25.03.</w:t>
      </w:r>
      <w:r>
        <w:rPr>
          <w:b w:val="0"/>
          <w:bCs/>
        </w:rPr>
        <w:t>2024., 08.04.2024r., 15.04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01173" w:rsidRPr="00C7425D" w14:paraId="7D3077F3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FCFA" w14:textId="77777777" w:rsidR="00601173" w:rsidRPr="00C7425D" w:rsidRDefault="00601173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F442" w14:textId="77777777" w:rsidR="00601173" w:rsidRPr="00C7425D" w:rsidRDefault="00601173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8855" w14:textId="77777777" w:rsidR="00601173" w:rsidRPr="00C7425D" w:rsidRDefault="00601173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DE34" w14:textId="77777777" w:rsidR="00601173" w:rsidRPr="00C7425D" w:rsidRDefault="00601173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22A4" w14:textId="77777777" w:rsidR="00601173" w:rsidRPr="00C7425D" w:rsidRDefault="00601173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DECB" w14:textId="77777777" w:rsidR="00601173" w:rsidRPr="00C7425D" w:rsidRDefault="00601173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FD32" w14:textId="77777777" w:rsidR="00601173" w:rsidRPr="00C7425D" w:rsidRDefault="00601173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2CC5" w14:textId="77777777" w:rsidR="00601173" w:rsidRPr="00C7425D" w:rsidRDefault="00601173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01173" w:rsidRPr="00104BD6" w14:paraId="29C4DDA2" w14:textId="77777777" w:rsidTr="00EC2960">
        <w:trPr>
          <w:trHeight w:hRule="exact" w:val="56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A52E" w14:textId="77777777" w:rsidR="00601173" w:rsidRPr="00104BD6" w:rsidRDefault="00601173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B1F3" w14:textId="77777777" w:rsidR="00601173" w:rsidRPr="00104BD6" w:rsidRDefault="00601173" w:rsidP="00381485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B814" w14:textId="215DAF29" w:rsidR="00601173" w:rsidRPr="00104BD6" w:rsidRDefault="00601173" w:rsidP="00601173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Jakub Radzis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D7D8" w14:textId="47C2B849" w:rsidR="00601173" w:rsidRPr="00104BD6" w:rsidRDefault="00601173" w:rsidP="00381485">
            <w:pPr>
              <w:pStyle w:val="Tabela"/>
            </w:pPr>
            <w:r>
              <w:t>18.15-20</w:t>
            </w:r>
            <w:r w:rsidRPr="00327BD1">
              <w:t>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479F" w14:textId="013E656A" w:rsidR="00601173" w:rsidRPr="00104BD6" w:rsidRDefault="00601173" w:rsidP="00381485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638B" w14:textId="16BA14D0" w:rsidR="00601173" w:rsidRPr="00104BD6" w:rsidRDefault="00601173" w:rsidP="00381485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C1F6" w14:textId="77777777" w:rsidR="00601173" w:rsidRPr="00104BD6" w:rsidRDefault="00601173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B483" w14:textId="79C4AB6C" w:rsidR="00601173" w:rsidRPr="00104BD6" w:rsidRDefault="0041091E" w:rsidP="00381485">
            <w:pPr>
              <w:pStyle w:val="Tabela"/>
            </w:pPr>
            <w:r>
              <w:t>Aula</w:t>
            </w:r>
          </w:p>
        </w:tc>
      </w:tr>
    </w:tbl>
    <w:p w14:paraId="5FAAB09A" w14:textId="26CE16C2" w:rsidR="006E2974" w:rsidRPr="002C7F74" w:rsidRDefault="006E2974" w:rsidP="006E2974">
      <w:pPr>
        <w:pStyle w:val="Nagwek2"/>
        <w:rPr>
          <w:b w:val="0"/>
          <w:bCs/>
        </w:rPr>
      </w:pPr>
      <w:r>
        <w:lastRenderedPageBreak/>
        <w:t xml:space="preserve">PONIEDZIAŁEK </w:t>
      </w:r>
      <w:r w:rsidRPr="002E6726">
        <w:rPr>
          <w:b w:val="0"/>
          <w:bCs/>
        </w:rPr>
        <w:t>(</w:t>
      </w:r>
      <w:r w:rsidRPr="006E2974">
        <w:rPr>
          <w:b w:val="0"/>
          <w:bCs/>
        </w:rPr>
        <w:t>13.05.2024.,</w:t>
      </w:r>
      <w:r>
        <w:rPr>
          <w:b w:val="0"/>
          <w:bCs/>
        </w:rPr>
        <w:t xml:space="preserve"> 20.05.2024</w:t>
      </w:r>
      <w:proofErr w:type="gramStart"/>
      <w:r>
        <w:rPr>
          <w:b w:val="0"/>
          <w:bCs/>
        </w:rPr>
        <w:t>r</w:t>
      </w:r>
      <w:proofErr w:type="gramEnd"/>
      <w:r>
        <w:rPr>
          <w:b w:val="0"/>
          <w:bCs/>
        </w:rPr>
        <w:t>., 10.06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E2974" w:rsidRPr="00C7425D" w14:paraId="62D631AA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FF34" w14:textId="77777777" w:rsidR="006E2974" w:rsidRPr="00C7425D" w:rsidRDefault="006E2974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4003" w14:textId="77777777" w:rsidR="006E2974" w:rsidRPr="00C7425D" w:rsidRDefault="006E2974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8FED" w14:textId="77777777" w:rsidR="006E2974" w:rsidRPr="00C7425D" w:rsidRDefault="006E2974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52F5" w14:textId="77777777" w:rsidR="006E2974" w:rsidRPr="00C7425D" w:rsidRDefault="006E2974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755E" w14:textId="77777777" w:rsidR="006E2974" w:rsidRPr="00C7425D" w:rsidRDefault="006E2974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745D" w14:textId="77777777" w:rsidR="006E2974" w:rsidRPr="00C7425D" w:rsidRDefault="006E2974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C5C4" w14:textId="77777777" w:rsidR="006E2974" w:rsidRPr="00C7425D" w:rsidRDefault="006E2974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A999" w14:textId="77777777" w:rsidR="006E2974" w:rsidRPr="00C7425D" w:rsidRDefault="006E2974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E2974" w:rsidRPr="00104BD6" w14:paraId="74F9DDDF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33DA" w14:textId="77777777" w:rsidR="006E2974" w:rsidRPr="00104BD6" w:rsidRDefault="006E2974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375E" w14:textId="77777777" w:rsidR="006E2974" w:rsidRDefault="006E2974" w:rsidP="006E2974">
            <w:pPr>
              <w:pStyle w:val="Tabela"/>
            </w:pPr>
            <w:r>
              <w:t>Organizacja pracy</w:t>
            </w:r>
          </w:p>
          <w:p w14:paraId="769E1E04" w14:textId="52EADA09" w:rsidR="006E2974" w:rsidRPr="00104BD6" w:rsidRDefault="006E2974" w:rsidP="006E2974">
            <w:pPr>
              <w:pStyle w:val="Tabela"/>
            </w:pPr>
            <w:proofErr w:type="gramStart"/>
            <w:r>
              <w:t>pielęgniarskiej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EADA" w14:textId="287D7F76" w:rsidR="006E2974" w:rsidRPr="00104BD6" w:rsidRDefault="003D3859" w:rsidP="00381485">
            <w:pPr>
              <w:pStyle w:val="Tabela"/>
            </w:pPr>
            <w:proofErr w:type="gramStart"/>
            <w:r w:rsidRPr="003D3859">
              <w:t>dr</w:t>
            </w:r>
            <w:proofErr w:type="gramEnd"/>
            <w:r w:rsidRPr="003D3859">
              <w:t xml:space="preserve"> Joanna Kozłow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702F" w14:textId="789C1246" w:rsidR="006E2974" w:rsidRPr="00104BD6" w:rsidRDefault="003D3859" w:rsidP="00381485">
            <w:pPr>
              <w:pStyle w:val="Tabela"/>
            </w:pPr>
            <w:r>
              <w:t>8.00-9.4</w:t>
            </w:r>
            <w:r w:rsidR="006E2974" w:rsidRPr="00327BD1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7D62" w14:textId="43CB94D3" w:rsidR="006E2974" w:rsidRPr="00104BD6" w:rsidRDefault="006E2974" w:rsidP="00381485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0F4A" w14:textId="77777777" w:rsidR="006E2974" w:rsidRPr="00104BD6" w:rsidRDefault="006E2974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58F0" w14:textId="77777777" w:rsidR="006E2974" w:rsidRPr="00104BD6" w:rsidRDefault="006E2974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9481" w14:textId="089C58FF" w:rsidR="006E2974" w:rsidRPr="00104BD6" w:rsidRDefault="006E2974" w:rsidP="00381485">
            <w:pPr>
              <w:pStyle w:val="Tabela"/>
            </w:pPr>
            <w:r>
              <w:t>303</w:t>
            </w:r>
          </w:p>
        </w:tc>
      </w:tr>
    </w:tbl>
    <w:p w14:paraId="6D3F28FF" w14:textId="7BB7D33E" w:rsidR="003D3859" w:rsidRPr="002C7F74" w:rsidRDefault="003D3859" w:rsidP="003D3859">
      <w:pPr>
        <w:pStyle w:val="Nagwek2"/>
        <w:rPr>
          <w:b w:val="0"/>
          <w:bCs/>
        </w:rPr>
      </w:pPr>
      <w:r>
        <w:t xml:space="preserve">PONIEDZIAŁEK </w:t>
      </w:r>
      <w:r w:rsidRPr="002E6726">
        <w:rPr>
          <w:b w:val="0"/>
          <w:bCs/>
        </w:rPr>
        <w:t>(</w:t>
      </w:r>
      <w:r w:rsidRPr="003D3859">
        <w:rPr>
          <w:b w:val="0"/>
          <w:bCs/>
        </w:rPr>
        <w:t>22.04.2024., 06.05.2024., 13.05.</w:t>
      </w:r>
      <w:r>
        <w:rPr>
          <w:b w:val="0"/>
          <w:bCs/>
        </w:rPr>
        <w:t>2024. 20.05.2024</w:t>
      </w:r>
      <w:proofErr w:type="gramStart"/>
      <w:r>
        <w:rPr>
          <w:b w:val="0"/>
          <w:bCs/>
        </w:rPr>
        <w:t>r</w:t>
      </w:r>
      <w:proofErr w:type="gramEnd"/>
      <w:r>
        <w:rPr>
          <w:b w:val="0"/>
          <w:bCs/>
        </w:rPr>
        <w:t>., 10.06.2024</w:t>
      </w:r>
      <w:r w:rsidRPr="002E6726">
        <w:rPr>
          <w:b w:val="0"/>
          <w:bCs/>
        </w:rPr>
        <w:t>)</w:t>
      </w:r>
    </w:p>
    <w:tbl>
      <w:tblPr>
        <w:tblW w:w="14643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2"/>
      </w:tblGrid>
      <w:tr w:rsidR="003D3859" w:rsidRPr="00C7425D" w14:paraId="48113CE1" w14:textId="77777777" w:rsidTr="00EC296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BF11" w14:textId="77777777" w:rsidR="003D3859" w:rsidRPr="00C7425D" w:rsidRDefault="003D3859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AF8A" w14:textId="77777777" w:rsidR="003D3859" w:rsidRPr="00C7425D" w:rsidRDefault="003D3859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1C18" w14:textId="77777777" w:rsidR="003D3859" w:rsidRPr="00C7425D" w:rsidRDefault="003D3859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B231" w14:textId="77777777" w:rsidR="003D3859" w:rsidRPr="00C7425D" w:rsidRDefault="003D3859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C3BD" w14:textId="77777777" w:rsidR="003D3859" w:rsidRPr="00C7425D" w:rsidRDefault="003D3859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FD82" w14:textId="77777777" w:rsidR="003D3859" w:rsidRPr="00C7425D" w:rsidRDefault="003D3859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2185" w14:textId="77777777" w:rsidR="003D3859" w:rsidRPr="00C7425D" w:rsidRDefault="003D3859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B51E" w14:textId="77777777" w:rsidR="003D3859" w:rsidRPr="00C7425D" w:rsidRDefault="003D3859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8275C" w:rsidRPr="00104BD6" w14:paraId="7DB30755" w14:textId="77777777" w:rsidTr="00EC2960">
        <w:trPr>
          <w:trHeight w:hRule="exact" w:val="70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5CAD" w14:textId="77777777" w:rsidR="0088275C" w:rsidRPr="00104BD6" w:rsidRDefault="0088275C" w:rsidP="0088275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49FC" w14:textId="6009B330" w:rsidR="0088275C" w:rsidRPr="00104BD6" w:rsidRDefault="0088275C" w:rsidP="0088275C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5364" w14:textId="6F2C2D66" w:rsidR="0088275C" w:rsidRPr="00104BD6" w:rsidRDefault="0088275C" w:rsidP="0088275C">
            <w:pPr>
              <w:pStyle w:val="Tabela"/>
            </w:pPr>
            <w:proofErr w:type="gramStart"/>
            <w:r w:rsidRPr="00425A6B">
              <w:t>dr</w:t>
            </w:r>
            <w:proofErr w:type="gramEnd"/>
            <w:r w:rsidRPr="00425A6B">
              <w:t xml:space="preserve"> Maria Ma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ED22" w14:textId="0CD690A7" w:rsidR="0088275C" w:rsidRPr="00104BD6" w:rsidRDefault="0088275C" w:rsidP="0088275C">
            <w:pPr>
              <w:pStyle w:val="Tabela"/>
            </w:pPr>
            <w:r>
              <w:t>10:00-11</w:t>
            </w:r>
            <w:r w:rsidRPr="00425A6B"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7F8" w14:textId="1E780E0B" w:rsidR="0088275C" w:rsidRPr="00104BD6" w:rsidRDefault="0088275C" w:rsidP="0088275C">
            <w:pPr>
              <w:pStyle w:val="Tabela"/>
            </w:pPr>
            <w:proofErr w:type="gramStart"/>
            <w:r w:rsidRPr="00425A6B"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8E0A" w14:textId="7EBF7863" w:rsidR="0088275C" w:rsidRPr="00104BD6" w:rsidRDefault="0088275C" w:rsidP="0088275C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BA0D" w14:textId="7A71A0F0" w:rsidR="0088275C" w:rsidRPr="00104BD6" w:rsidRDefault="0088275C" w:rsidP="0088275C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42D7" w14:textId="27228649" w:rsidR="0088275C" w:rsidRPr="00104BD6" w:rsidRDefault="0088275C" w:rsidP="0088275C">
            <w:pPr>
              <w:pStyle w:val="Tabela"/>
            </w:pPr>
            <w:r>
              <w:t>227</w:t>
            </w:r>
          </w:p>
        </w:tc>
      </w:tr>
      <w:tr w:rsidR="0088275C" w:rsidRPr="00104BD6" w14:paraId="4241FAA6" w14:textId="77777777" w:rsidTr="00EC2960">
        <w:trPr>
          <w:trHeight w:hRule="exact" w:val="85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32B1" w14:textId="45EBF6FD" w:rsidR="0088275C" w:rsidRPr="00104BD6" w:rsidRDefault="0088275C" w:rsidP="0088275C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7D8D" w14:textId="72866E2A" w:rsidR="0088275C" w:rsidRPr="00104BD6" w:rsidRDefault="0088275C" w:rsidP="0088275C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6E79" w14:textId="2A3D44AF" w:rsidR="0088275C" w:rsidRPr="00104BD6" w:rsidRDefault="0088275C" w:rsidP="0088275C">
            <w:pPr>
              <w:pStyle w:val="Tabela"/>
            </w:pPr>
            <w:proofErr w:type="gramStart"/>
            <w:r w:rsidRPr="00425A6B">
              <w:t>mgr</w:t>
            </w:r>
            <w:proofErr w:type="gramEnd"/>
            <w:r w:rsidRPr="00425A6B">
              <w:t xml:space="preserve"> Marta Czarno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1982" w14:textId="0B80B822" w:rsidR="0088275C" w:rsidRPr="00104BD6" w:rsidRDefault="0088275C" w:rsidP="0088275C">
            <w:pPr>
              <w:pStyle w:val="Tabela"/>
            </w:pPr>
            <w:r>
              <w:t>10:00-11</w:t>
            </w:r>
            <w:r w:rsidRPr="00425A6B"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6C51" w14:textId="6424998F" w:rsidR="0088275C" w:rsidRPr="00104BD6" w:rsidRDefault="0088275C" w:rsidP="0088275C">
            <w:pPr>
              <w:pStyle w:val="Tabela"/>
            </w:pPr>
            <w:proofErr w:type="gramStart"/>
            <w:r w:rsidRPr="00425A6B"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1BF8" w14:textId="6B23FF67" w:rsidR="0088275C" w:rsidRPr="00104BD6" w:rsidRDefault="0088275C" w:rsidP="0088275C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C9F1" w14:textId="5F0A074E" w:rsidR="0088275C" w:rsidRPr="00104BD6" w:rsidRDefault="0088275C" w:rsidP="0088275C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FC03" w14:textId="1EC722F7" w:rsidR="0088275C" w:rsidRDefault="0088275C" w:rsidP="0088275C">
            <w:pPr>
              <w:pStyle w:val="Tabela"/>
            </w:pPr>
            <w:r w:rsidRPr="00425A6B">
              <w:t>109 CJO</w:t>
            </w:r>
          </w:p>
        </w:tc>
      </w:tr>
      <w:tr w:rsidR="0088275C" w:rsidRPr="00104BD6" w14:paraId="67AA9E82" w14:textId="77777777" w:rsidTr="00EC2960">
        <w:trPr>
          <w:trHeight w:hRule="exact" w:val="71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E49F" w14:textId="5E89176D" w:rsidR="0088275C" w:rsidRPr="00104BD6" w:rsidRDefault="0088275C" w:rsidP="0088275C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6FB2" w14:textId="58951939" w:rsidR="0088275C" w:rsidRPr="00104BD6" w:rsidRDefault="0088275C" w:rsidP="0088275C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186" w14:textId="0B5ABED5" w:rsidR="0088275C" w:rsidRPr="00104BD6" w:rsidRDefault="0088275C" w:rsidP="0088275C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gnieszka Wr</w:t>
            </w:r>
            <w:r w:rsidR="00151B1B">
              <w:t>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24EB" w14:textId="678C72C9" w:rsidR="0088275C" w:rsidRPr="00104BD6" w:rsidRDefault="0088275C" w:rsidP="0088275C">
            <w:pPr>
              <w:pStyle w:val="Tabela"/>
            </w:pPr>
            <w:r>
              <w:t>10:00-11</w:t>
            </w:r>
            <w:r w:rsidRPr="00425A6B"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3325" w14:textId="121C7F56" w:rsidR="0088275C" w:rsidRPr="00104BD6" w:rsidRDefault="0088275C" w:rsidP="0088275C">
            <w:pPr>
              <w:pStyle w:val="Tabela"/>
            </w:pPr>
            <w:proofErr w:type="gramStart"/>
            <w:r w:rsidRPr="00425A6B"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024F" w14:textId="6A4DB273" w:rsidR="0088275C" w:rsidRPr="00104BD6" w:rsidRDefault="0088275C" w:rsidP="0088275C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1E2" w14:textId="41C3C60F" w:rsidR="0088275C" w:rsidRPr="00104BD6" w:rsidRDefault="0088275C" w:rsidP="0088275C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21" w14:textId="0E9216F4" w:rsidR="0088275C" w:rsidRDefault="0088275C" w:rsidP="0088275C">
            <w:pPr>
              <w:pStyle w:val="Tabela"/>
            </w:pPr>
            <w:r>
              <w:t>312</w:t>
            </w:r>
          </w:p>
        </w:tc>
      </w:tr>
      <w:tr w:rsidR="00461F61" w:rsidRPr="00104BD6" w14:paraId="149750A8" w14:textId="77777777" w:rsidTr="00EC2960">
        <w:trPr>
          <w:trHeight w:hRule="exact" w:val="8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9967" w14:textId="73E89A40" w:rsidR="00461F61" w:rsidRDefault="00461F61" w:rsidP="00461F61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B57F" w14:textId="4C38F72C" w:rsidR="00461F61" w:rsidRPr="00425A6B" w:rsidRDefault="00461F61" w:rsidP="00461F61">
            <w:pPr>
              <w:pStyle w:val="Tabela"/>
              <w:tabs>
                <w:tab w:val="left" w:pos="2505"/>
              </w:tabs>
            </w:pPr>
            <w:r w:rsidRPr="005464C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A200" w14:textId="406F1F69" w:rsidR="00461F61" w:rsidRDefault="00461F61" w:rsidP="00461F61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Janina </w:t>
            </w:r>
            <w:proofErr w:type="spellStart"/>
            <w:r>
              <w:t>Kopy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C42C" w14:textId="0214E37A" w:rsidR="00461F61" w:rsidRDefault="00461F61" w:rsidP="00461F61">
            <w:pPr>
              <w:pStyle w:val="Tabela"/>
            </w:pPr>
            <w:r>
              <w:t>11:45 –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B496" w14:textId="76677B1C" w:rsidR="00461F61" w:rsidRPr="00425A6B" w:rsidRDefault="00461F61" w:rsidP="00461F61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A7D8" w14:textId="7AEADF6D" w:rsidR="00461F61" w:rsidRPr="00425A6B" w:rsidRDefault="00461F61" w:rsidP="00461F61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0301" w14:textId="1F8A4BEA" w:rsidR="00461F61" w:rsidRPr="00425A6B" w:rsidRDefault="00461F61" w:rsidP="00461F61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08AB" w14:textId="178F1877" w:rsidR="00461F61" w:rsidRDefault="00461F61" w:rsidP="00461F61">
            <w:pPr>
              <w:pStyle w:val="Tabela"/>
            </w:pPr>
            <w:r>
              <w:t>303</w:t>
            </w:r>
          </w:p>
        </w:tc>
      </w:tr>
      <w:tr w:rsidR="00461F61" w:rsidRPr="00104BD6" w14:paraId="38B824CA" w14:textId="77777777" w:rsidTr="00EC2960">
        <w:trPr>
          <w:trHeight w:hRule="exact" w:val="70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D80E" w14:textId="55D63465" w:rsidR="00461F61" w:rsidRDefault="00461F61" w:rsidP="00461F61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9AE1" w14:textId="4F4C0B58" w:rsidR="00461F61" w:rsidRPr="005464C1" w:rsidRDefault="00461F61" w:rsidP="00461F61">
            <w:pPr>
              <w:pStyle w:val="Tabela"/>
              <w:tabs>
                <w:tab w:val="left" w:pos="2505"/>
              </w:tabs>
            </w:pPr>
            <w:r w:rsidRPr="00CD4816">
              <w:t>Farmak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8514" w14:textId="335C1998" w:rsidR="00461F61" w:rsidRDefault="00461F61" w:rsidP="00461F61">
            <w:pPr>
              <w:pStyle w:val="Tabela"/>
            </w:pPr>
            <w:proofErr w:type="gramStart"/>
            <w:r w:rsidRPr="00CD4816">
              <w:t>dr</w:t>
            </w:r>
            <w:proofErr w:type="gramEnd"/>
            <w:r w:rsidRPr="00CD4816">
              <w:t xml:space="preserve"> hab. Danuta Bran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13DA" w14:textId="6F4EA1E6" w:rsidR="00461F61" w:rsidRDefault="00461F61" w:rsidP="00461F61">
            <w:pPr>
              <w:pStyle w:val="Tabela"/>
            </w:pPr>
            <w:r w:rsidRPr="00CD4816">
              <w:t>13:15 – 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5E4" w14:textId="36A5F1E9" w:rsidR="00461F61" w:rsidRDefault="00461F61" w:rsidP="00461F61">
            <w:pPr>
              <w:pStyle w:val="Tabela"/>
            </w:pPr>
            <w:proofErr w:type="gramStart"/>
            <w:r w:rsidRPr="00CD4816"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B18D" w14:textId="173E4D24" w:rsidR="00461F61" w:rsidRDefault="00461F61" w:rsidP="00461F61">
            <w:pPr>
              <w:pStyle w:val="Tabela"/>
            </w:pPr>
            <w:proofErr w:type="gramStart"/>
            <w:r w:rsidRPr="00CD4816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19E9" w14:textId="4C221B38" w:rsidR="00461F61" w:rsidRPr="00104BD6" w:rsidRDefault="00461F61" w:rsidP="00461F61">
            <w:pPr>
              <w:pStyle w:val="Tabela"/>
            </w:pPr>
            <w:proofErr w:type="gramStart"/>
            <w:r w:rsidRPr="00CD4816">
              <w:t>stacjonarni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AF27" w14:textId="537B1593" w:rsidR="00461F61" w:rsidRDefault="00461F61" w:rsidP="00461F61">
            <w:pPr>
              <w:pStyle w:val="Tabela"/>
            </w:pPr>
            <w:r w:rsidRPr="00CD4816">
              <w:t>214</w:t>
            </w:r>
          </w:p>
        </w:tc>
      </w:tr>
      <w:tr w:rsidR="00461F61" w:rsidRPr="00104BD6" w14:paraId="68954D43" w14:textId="77777777" w:rsidTr="00EC2960">
        <w:trPr>
          <w:trHeight w:hRule="exact" w:val="71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7205" w14:textId="090D8E8F" w:rsidR="00461F61" w:rsidRDefault="00461F61" w:rsidP="00461F61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0A9" w14:textId="6E572863" w:rsidR="00461F61" w:rsidRPr="00CD4816" w:rsidRDefault="00461F61" w:rsidP="00461F61">
            <w:pPr>
              <w:pStyle w:val="Tabela"/>
              <w:tabs>
                <w:tab w:val="left" w:pos="2505"/>
              </w:tabs>
            </w:pPr>
            <w:r w:rsidRPr="001133EB"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1AE1" w14:textId="20B5425F" w:rsidR="00461F61" w:rsidRPr="00CD4816" w:rsidRDefault="00461F61" w:rsidP="00461F61">
            <w:pPr>
              <w:pStyle w:val="Tabela"/>
            </w:pPr>
            <w:proofErr w:type="gramStart"/>
            <w:r w:rsidRPr="001133EB">
              <w:t>dr</w:t>
            </w:r>
            <w:proofErr w:type="gramEnd"/>
            <w:r w:rsidRPr="001133EB">
              <w:t xml:space="preserve"> Waldemar Wyso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E827" w14:textId="64BFF945" w:rsidR="00461F61" w:rsidRPr="00CD4816" w:rsidRDefault="00461F61" w:rsidP="00461F61">
            <w:pPr>
              <w:pStyle w:val="Tabela"/>
            </w:pPr>
            <w:r w:rsidRPr="001133EB">
              <w:t>15:00-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05C6" w14:textId="33CAC633" w:rsidR="00461F61" w:rsidRPr="00CD4816" w:rsidRDefault="00461F61" w:rsidP="00461F61">
            <w:pPr>
              <w:pStyle w:val="Tabela"/>
            </w:pPr>
            <w:proofErr w:type="gramStart"/>
            <w:r w:rsidRPr="001133EB"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3C18" w14:textId="05226F38" w:rsidR="00461F61" w:rsidRPr="00CD4816" w:rsidRDefault="00461F61" w:rsidP="00461F61">
            <w:pPr>
              <w:pStyle w:val="Tabela"/>
            </w:pPr>
            <w:proofErr w:type="gramStart"/>
            <w:r w:rsidRPr="001133E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4348" w14:textId="15115EE9" w:rsidR="00461F61" w:rsidRPr="00CD4816" w:rsidRDefault="00461F61" w:rsidP="00461F61">
            <w:pPr>
              <w:pStyle w:val="Tabela"/>
            </w:pPr>
            <w:proofErr w:type="gramStart"/>
            <w:r w:rsidRPr="001133EB">
              <w:t>stacjonarni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DD79" w14:textId="5672C086" w:rsidR="00461F61" w:rsidRPr="00CD4816" w:rsidRDefault="00461F61" w:rsidP="00461F61">
            <w:pPr>
              <w:pStyle w:val="Tabela"/>
            </w:pPr>
            <w:r w:rsidRPr="001133EB">
              <w:t>207</w:t>
            </w:r>
          </w:p>
        </w:tc>
      </w:tr>
      <w:tr w:rsidR="00461F61" w:rsidRPr="00104BD6" w14:paraId="43147C97" w14:textId="77777777" w:rsidTr="00EC2960">
        <w:trPr>
          <w:trHeight w:hRule="exact" w:val="452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28FE" w14:textId="75C396EB" w:rsidR="00461F61" w:rsidRDefault="00461F61" w:rsidP="00461F61">
            <w:pPr>
              <w:pStyle w:val="Tabela"/>
            </w:pPr>
            <w:r>
              <w:lastRenderedPageBreak/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7843" w14:textId="221387BF" w:rsidR="00461F61" w:rsidRPr="001133EB" w:rsidRDefault="00EC2960" w:rsidP="00EC2960">
            <w:pPr>
              <w:pStyle w:val="Tabela"/>
              <w:tabs>
                <w:tab w:val="left" w:pos="2505"/>
              </w:tabs>
            </w:pPr>
            <w:r>
              <w:t>Podstawowa opieka zdrowot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573E" w14:textId="5271D09B" w:rsidR="00461F61" w:rsidRPr="001133EB" w:rsidRDefault="00EC2960" w:rsidP="00461F61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arlena Majewska/ mgr K</w:t>
            </w:r>
            <w:r w:rsidRPr="00EC2960">
              <w:t>atarzyna Sikorska</w:t>
            </w:r>
            <w:r>
              <w:t>/mgr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A225" w14:textId="6962FDED" w:rsidR="00461F61" w:rsidRPr="001133EB" w:rsidRDefault="00EC2960" w:rsidP="00461F61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16E5" w14:textId="681B579E" w:rsidR="00461F61" w:rsidRPr="001133EB" w:rsidRDefault="00EC2960" w:rsidP="00461F61">
            <w:pPr>
              <w:pStyle w:val="Tabela"/>
            </w:pPr>
            <w:r>
              <w:t>Grupa druga A i drug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248A" w14:textId="1FBF4D64" w:rsidR="00461F61" w:rsidRPr="001133EB" w:rsidRDefault="00EC2960" w:rsidP="00461F61">
            <w:pPr>
              <w:pStyle w:val="Tabela"/>
            </w:pPr>
            <w:proofErr w:type="gramStart"/>
            <w:r w:rsidRPr="00EC2960">
              <w:t>zajęcia</w:t>
            </w:r>
            <w:proofErr w:type="gramEnd"/>
            <w:r w:rsidRPr="00EC2960">
              <w:t xml:space="preserve"> praktycz</w:t>
            </w:r>
            <w:r>
              <w:t>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7156" w14:textId="3578E6B2" w:rsidR="00461F61" w:rsidRPr="001133EB" w:rsidRDefault="00EC2960" w:rsidP="00461F61">
            <w:pPr>
              <w:pStyle w:val="Tabela"/>
            </w:pPr>
            <w:proofErr w:type="gramStart"/>
            <w:r w:rsidRPr="001133EB">
              <w:t>stacjonarni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66FA" w14:textId="1C185A25" w:rsidR="00EC2960" w:rsidRDefault="00EC2960" w:rsidP="00EC2960">
            <w:pPr>
              <w:pStyle w:val="Tabela"/>
            </w:pPr>
            <w:r>
              <w:t>SALUS MEDYCYNA Siedlce</w:t>
            </w:r>
          </w:p>
          <w:p w14:paraId="1F855CF0" w14:textId="12ADC7AD" w:rsidR="00EC2960" w:rsidRDefault="00EC2960" w:rsidP="00EC2960">
            <w:pPr>
              <w:pStyle w:val="Tabela"/>
            </w:pPr>
            <w:proofErr w:type="gramStart"/>
            <w:r>
              <w:t>ul</w:t>
            </w:r>
            <w:proofErr w:type="gramEnd"/>
            <w:r>
              <w:t>. Piłsudskiego 49/POZ nr</w:t>
            </w:r>
          </w:p>
          <w:p w14:paraId="0E35DAB8" w14:textId="5712E91B" w:rsidR="00461F61" w:rsidRPr="001133EB" w:rsidRDefault="00EC2960" w:rsidP="00EC2960">
            <w:pPr>
              <w:pStyle w:val="Tabela"/>
            </w:pPr>
            <w:r>
              <w:t>2 Siedlce ul. Młynarska 22/MCSM</w:t>
            </w:r>
          </w:p>
        </w:tc>
      </w:tr>
      <w:tr w:rsidR="00EC2960" w:rsidRPr="00104BD6" w14:paraId="3286DB31" w14:textId="77777777" w:rsidTr="00EC2960">
        <w:trPr>
          <w:trHeight w:hRule="exact" w:val="311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9C04" w14:textId="67ED1CFE" w:rsidR="00EC2960" w:rsidRDefault="00EC2960" w:rsidP="00EC2960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331" w14:textId="75B92661" w:rsidR="00EC2960" w:rsidRPr="001133EB" w:rsidRDefault="00EC2960" w:rsidP="00EC2960">
            <w:pPr>
              <w:pStyle w:val="Tabela"/>
              <w:tabs>
                <w:tab w:val="left" w:pos="2505"/>
              </w:tabs>
            </w:pPr>
            <w:r>
              <w:t>Podstawowa opieka zdrowot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D6A8" w14:textId="4257647F" w:rsidR="00EC2960" w:rsidRPr="001133EB" w:rsidRDefault="00EC2960" w:rsidP="00EC2960">
            <w:pPr>
              <w:pStyle w:val="Tabela"/>
            </w:pPr>
            <w:proofErr w:type="gramStart"/>
            <w:r w:rsidRPr="00EC2960">
              <w:t>mgr</w:t>
            </w:r>
            <w:proofErr w:type="gramEnd"/>
            <w:r w:rsidRPr="00EC2960">
              <w:t xml:space="preserve"> Agnieszka </w:t>
            </w:r>
            <w:proofErr w:type="spellStart"/>
            <w:r w:rsidRPr="00EC2960">
              <w:t>Żymuła</w:t>
            </w:r>
            <w:proofErr w:type="spellEnd"/>
            <w:r>
              <w:t>/m</w:t>
            </w:r>
            <w:r w:rsidRPr="00EC2960">
              <w:t>gr Krystyna Szymanek</w:t>
            </w:r>
            <w:r>
              <w:t>/mgr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C4A" w14:textId="0E2DD17C" w:rsidR="00EC2960" w:rsidRPr="001133EB" w:rsidRDefault="00EC2960" w:rsidP="00EC2960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03E1" w14:textId="483B8708" w:rsidR="00EC2960" w:rsidRPr="001133EB" w:rsidRDefault="00EC2960" w:rsidP="00EC2960">
            <w:pPr>
              <w:pStyle w:val="Tabela"/>
            </w:pPr>
            <w:r>
              <w:t>Grupa piąta A i piąt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B624" w14:textId="628D1DB8" w:rsidR="00EC2960" w:rsidRPr="001133EB" w:rsidRDefault="00EC2960" w:rsidP="00EC2960">
            <w:pPr>
              <w:pStyle w:val="Tabela"/>
            </w:pPr>
            <w:proofErr w:type="gramStart"/>
            <w:r w:rsidRPr="00EC2960">
              <w:t>zajęcia</w:t>
            </w:r>
            <w:proofErr w:type="gramEnd"/>
            <w:r w:rsidRPr="00EC2960">
              <w:t xml:space="preserve"> praktycz</w:t>
            </w:r>
            <w:r>
              <w:t>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5008" w14:textId="5ABA0A4A" w:rsidR="00EC2960" w:rsidRPr="001133EB" w:rsidRDefault="00EC2960" w:rsidP="00EC2960">
            <w:pPr>
              <w:pStyle w:val="Tabela"/>
            </w:pPr>
            <w:proofErr w:type="gramStart"/>
            <w:r w:rsidRPr="001133EB">
              <w:t>stacjonarni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B49" w14:textId="63FC1F8A" w:rsidR="00EC2960" w:rsidRPr="001133EB" w:rsidRDefault="00EC2960" w:rsidP="00EC2960">
            <w:pPr>
              <w:pStyle w:val="Tabela"/>
            </w:pPr>
            <w:r>
              <w:t>POZ nr 4 ul. Chrobrego 17/WSPL SPZOZ ul Wałowa 1/ MCSM</w:t>
            </w:r>
          </w:p>
        </w:tc>
      </w:tr>
    </w:tbl>
    <w:p w14:paraId="53D6C86B" w14:textId="15AD7397" w:rsidR="00BD6B82" w:rsidRPr="002C7F74" w:rsidRDefault="00BD6B82" w:rsidP="00BD6B82">
      <w:pPr>
        <w:pStyle w:val="Nagwek2"/>
        <w:rPr>
          <w:b w:val="0"/>
          <w:bCs/>
        </w:rPr>
      </w:pPr>
      <w:r>
        <w:lastRenderedPageBreak/>
        <w:t xml:space="preserve">PONIEDZIAŁEK </w:t>
      </w:r>
      <w:r w:rsidRPr="002E6726">
        <w:rPr>
          <w:b w:val="0"/>
          <w:bCs/>
        </w:rPr>
        <w:t>(</w:t>
      </w:r>
      <w:r w:rsidRPr="00BD6B82">
        <w:rPr>
          <w:b w:val="0"/>
          <w:bCs/>
        </w:rPr>
        <w:t>22.04.2024., 06.05.2024.,</w:t>
      </w:r>
      <w:r>
        <w:rPr>
          <w:b w:val="0"/>
          <w:bCs/>
        </w:rPr>
        <w:t xml:space="preserve"> 13.05.2024. 20.05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D6B82" w:rsidRPr="00C7425D" w14:paraId="7604C8E7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9DBD" w14:textId="77777777" w:rsidR="00BD6B82" w:rsidRPr="00C7425D" w:rsidRDefault="00BD6B82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58F0" w14:textId="77777777" w:rsidR="00BD6B82" w:rsidRPr="00C7425D" w:rsidRDefault="00BD6B82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E400" w14:textId="77777777" w:rsidR="00BD6B82" w:rsidRPr="00C7425D" w:rsidRDefault="00BD6B82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B4A8" w14:textId="77777777" w:rsidR="00BD6B82" w:rsidRPr="00C7425D" w:rsidRDefault="00BD6B82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7703" w14:textId="77777777" w:rsidR="00BD6B82" w:rsidRPr="00C7425D" w:rsidRDefault="00BD6B8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69CE" w14:textId="77777777" w:rsidR="00BD6B82" w:rsidRPr="00C7425D" w:rsidRDefault="00BD6B8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FB1F" w14:textId="77777777" w:rsidR="00BD6B82" w:rsidRPr="00C7425D" w:rsidRDefault="00BD6B8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C314" w14:textId="77777777" w:rsidR="00BD6B82" w:rsidRPr="00C7425D" w:rsidRDefault="00BD6B8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D6B82" w:rsidRPr="00104BD6" w14:paraId="2B893C05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42AD" w14:textId="77777777" w:rsidR="00BD6B82" w:rsidRPr="00104BD6" w:rsidRDefault="00BD6B82" w:rsidP="00BD6B8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AAF4" w14:textId="761EA137" w:rsidR="00BD6B82" w:rsidRPr="00104BD6" w:rsidRDefault="00BD6B82" w:rsidP="00BD6B82">
            <w:pPr>
              <w:pStyle w:val="Tabela"/>
            </w:pPr>
            <w:r w:rsidRPr="005464C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E3AF" w14:textId="3F389099" w:rsidR="00BD6B82" w:rsidRDefault="00BD6B82" w:rsidP="00BD6B82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Agnieszka Gil-</w:t>
            </w:r>
          </w:p>
          <w:p w14:paraId="761FD2C4" w14:textId="42C0A9E2" w:rsidR="00BD6B82" w:rsidRPr="00104BD6" w:rsidRDefault="00BD6B82" w:rsidP="00BD6B82">
            <w:pPr>
              <w:pStyle w:val="Tabela"/>
            </w:pPr>
            <w:r>
              <w:t>Świde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A450" w14:textId="17C88D08" w:rsidR="00BD6B82" w:rsidRPr="00104BD6" w:rsidRDefault="00BD6B82" w:rsidP="00BD6B82">
            <w:pPr>
              <w:pStyle w:val="Tabela"/>
            </w:pPr>
            <w:r>
              <w:t>13:15-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5553" w14:textId="16F1C085" w:rsidR="00BD6B82" w:rsidRPr="00104BD6" w:rsidRDefault="00BD6B82" w:rsidP="00BD6B82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16D7" w14:textId="77777777" w:rsidR="00BD6B82" w:rsidRPr="00104BD6" w:rsidRDefault="00BD6B82" w:rsidP="00BD6B82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E6BD" w14:textId="77777777" w:rsidR="00BD6B82" w:rsidRPr="00104BD6" w:rsidRDefault="00BD6B82" w:rsidP="00BD6B82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8FB6" w14:textId="7FE807E6" w:rsidR="00BD6B82" w:rsidRPr="00104BD6" w:rsidRDefault="00BD59B7" w:rsidP="00BD6B82">
            <w:pPr>
              <w:pStyle w:val="Tabela"/>
            </w:pPr>
            <w:r>
              <w:t>308</w:t>
            </w:r>
          </w:p>
        </w:tc>
      </w:tr>
    </w:tbl>
    <w:p w14:paraId="007753BE" w14:textId="77777777" w:rsidR="00601173" w:rsidRDefault="00601173" w:rsidP="00601173">
      <w:pPr>
        <w:tabs>
          <w:tab w:val="left" w:pos="124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14:paraId="2F10915E" w14:textId="62B996CC" w:rsidR="003708E1" w:rsidRPr="002C7F74" w:rsidRDefault="003708E1" w:rsidP="003708E1">
      <w:pPr>
        <w:pStyle w:val="Nagwek2"/>
        <w:rPr>
          <w:b w:val="0"/>
          <w:bCs/>
        </w:rPr>
      </w:pPr>
      <w:r>
        <w:t xml:space="preserve">PONIEDZIAŁEK </w:t>
      </w:r>
      <w:r w:rsidRPr="002E6726">
        <w:rPr>
          <w:b w:val="0"/>
          <w:bCs/>
        </w:rPr>
        <w:t>(</w:t>
      </w:r>
      <w:r>
        <w:rPr>
          <w:b w:val="0"/>
          <w:bCs/>
        </w:rPr>
        <w:t>10.06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708E1" w:rsidRPr="00C7425D" w14:paraId="1F29EECD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9E30" w14:textId="77777777" w:rsidR="003708E1" w:rsidRPr="00C7425D" w:rsidRDefault="003708E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6583" w14:textId="77777777" w:rsidR="003708E1" w:rsidRPr="00C7425D" w:rsidRDefault="003708E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36C5" w14:textId="77777777" w:rsidR="003708E1" w:rsidRPr="00C7425D" w:rsidRDefault="003708E1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F7C8" w14:textId="77777777" w:rsidR="003708E1" w:rsidRPr="00C7425D" w:rsidRDefault="003708E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BA28" w14:textId="77777777" w:rsidR="003708E1" w:rsidRPr="00C7425D" w:rsidRDefault="003708E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45CF" w14:textId="77777777" w:rsidR="003708E1" w:rsidRPr="00C7425D" w:rsidRDefault="003708E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CF4C" w14:textId="77777777" w:rsidR="003708E1" w:rsidRPr="00C7425D" w:rsidRDefault="003708E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70D3" w14:textId="77777777" w:rsidR="003708E1" w:rsidRPr="00C7425D" w:rsidRDefault="003708E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708E1" w:rsidRPr="00104BD6" w14:paraId="1BC43518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DF08" w14:textId="77777777" w:rsidR="003708E1" w:rsidRPr="00104BD6" w:rsidRDefault="003708E1" w:rsidP="003708E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F4FE" w14:textId="0CE79CBC" w:rsidR="003708E1" w:rsidRPr="00104BD6" w:rsidRDefault="003708E1" w:rsidP="003708E1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7F7C" w14:textId="77777777" w:rsidR="003708E1" w:rsidRDefault="003708E1" w:rsidP="003708E1">
            <w:pPr>
              <w:pStyle w:val="Tabela"/>
            </w:pPr>
            <w:r>
              <w:t>Prof. dr hab. Kryspin</w:t>
            </w:r>
          </w:p>
          <w:p w14:paraId="757341DE" w14:textId="0C4B91D0" w:rsidR="003708E1" w:rsidRPr="00104BD6" w:rsidRDefault="003708E1" w:rsidP="003708E1">
            <w:pPr>
              <w:pStyle w:val="Tabela"/>
            </w:pPr>
            <w:r>
              <w:t>Mi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E9F1" w14:textId="20F54537" w:rsidR="003708E1" w:rsidRPr="00104BD6" w:rsidRDefault="003708E1" w:rsidP="003708E1">
            <w:pPr>
              <w:pStyle w:val="Tabela"/>
            </w:pPr>
            <w:r w:rsidRPr="00327BD1">
              <w:t>13.15-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ABFA" w14:textId="00F7E6A8" w:rsidR="003708E1" w:rsidRPr="00104BD6" w:rsidRDefault="003708E1" w:rsidP="003708E1">
            <w:pPr>
              <w:pStyle w:val="Tabela"/>
            </w:pPr>
            <w:proofErr w:type="gramStart"/>
            <w:r>
              <w:t>szós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5F19" w14:textId="799CB700" w:rsidR="003708E1" w:rsidRPr="00104BD6" w:rsidRDefault="003708E1" w:rsidP="003708E1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34A6" w14:textId="11879329" w:rsidR="003708E1" w:rsidRPr="00104BD6" w:rsidRDefault="003708E1" w:rsidP="003708E1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93BB" w14:textId="45A6898E" w:rsidR="003708E1" w:rsidRPr="00104BD6" w:rsidRDefault="003708E1" w:rsidP="003708E1">
            <w:pPr>
              <w:pStyle w:val="Tabela"/>
            </w:pPr>
            <w:r>
              <w:t>MCSM</w:t>
            </w:r>
          </w:p>
        </w:tc>
      </w:tr>
      <w:tr w:rsidR="003708E1" w:rsidRPr="00104BD6" w14:paraId="057033EF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ACCA" w14:textId="34C47A44" w:rsidR="003708E1" w:rsidRPr="00104BD6" w:rsidRDefault="003708E1" w:rsidP="003708E1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A351" w14:textId="20F7D904" w:rsidR="003708E1" w:rsidRPr="00104BD6" w:rsidRDefault="003708E1" w:rsidP="003708E1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2C6B" w14:textId="77777777" w:rsidR="003708E1" w:rsidRDefault="003708E1" w:rsidP="003708E1">
            <w:pPr>
              <w:pStyle w:val="Tabela"/>
            </w:pPr>
            <w:r>
              <w:t>Prof. dr hab. Kryspin</w:t>
            </w:r>
          </w:p>
          <w:p w14:paraId="5E191D7C" w14:textId="2EADE707" w:rsidR="003708E1" w:rsidRPr="00104BD6" w:rsidRDefault="003708E1" w:rsidP="003708E1">
            <w:pPr>
              <w:pStyle w:val="Tabela"/>
            </w:pPr>
            <w:r>
              <w:t>Mi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0DB2" w14:textId="65101AF9" w:rsidR="003708E1" w:rsidRDefault="003708E1" w:rsidP="003708E1">
            <w:pPr>
              <w:pStyle w:val="Tabela"/>
            </w:pPr>
            <w:r>
              <w:t>18.3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0B81" w14:textId="6216B1A2" w:rsidR="003708E1" w:rsidRDefault="003708E1" w:rsidP="003708E1">
            <w:pPr>
              <w:pStyle w:val="Tabela"/>
            </w:pPr>
            <w:proofErr w:type="gramStart"/>
            <w:r>
              <w:t>szós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234A" w14:textId="1BA98BAA" w:rsidR="003708E1" w:rsidRPr="00425A6B" w:rsidRDefault="003708E1" w:rsidP="003708E1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960A" w14:textId="525FBD3E" w:rsidR="003708E1" w:rsidRPr="00104BD6" w:rsidRDefault="003708E1" w:rsidP="003708E1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D466" w14:textId="3DEBCE1D" w:rsidR="003708E1" w:rsidRDefault="003708E1" w:rsidP="003708E1">
            <w:pPr>
              <w:pStyle w:val="Tabela"/>
            </w:pPr>
            <w:r>
              <w:t>MCSM</w:t>
            </w:r>
          </w:p>
        </w:tc>
      </w:tr>
    </w:tbl>
    <w:p w14:paraId="51358A1F" w14:textId="77777777" w:rsidR="003708E1" w:rsidRDefault="003708E1" w:rsidP="003708E1">
      <w:pPr>
        <w:tabs>
          <w:tab w:val="left" w:pos="124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14:paraId="7C316FD8" w14:textId="08F14466" w:rsidR="0041091E" w:rsidRPr="002C7F74" w:rsidRDefault="0041091E" w:rsidP="0041091E">
      <w:pPr>
        <w:pStyle w:val="Nagwek2"/>
        <w:rPr>
          <w:b w:val="0"/>
          <w:bCs/>
        </w:rPr>
      </w:pPr>
      <w:r>
        <w:t xml:space="preserve">PONIEDZIAŁEK </w:t>
      </w:r>
      <w:r w:rsidRPr="002E6726">
        <w:rPr>
          <w:b w:val="0"/>
          <w:bCs/>
        </w:rPr>
        <w:t>(</w:t>
      </w:r>
      <w:r>
        <w:rPr>
          <w:b w:val="0"/>
          <w:bCs/>
        </w:rPr>
        <w:t>22.04.2024, 13.05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41091E" w:rsidRPr="00C7425D" w14:paraId="2206F6E4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A250" w14:textId="77777777" w:rsidR="0041091E" w:rsidRPr="00C7425D" w:rsidRDefault="004109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9FD2" w14:textId="77777777" w:rsidR="0041091E" w:rsidRPr="00C7425D" w:rsidRDefault="004109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FD13" w14:textId="77777777" w:rsidR="0041091E" w:rsidRPr="00C7425D" w:rsidRDefault="0041091E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AE2C" w14:textId="77777777" w:rsidR="0041091E" w:rsidRPr="00C7425D" w:rsidRDefault="0041091E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B9E1" w14:textId="77777777" w:rsidR="0041091E" w:rsidRPr="00C7425D" w:rsidRDefault="004109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C28" w14:textId="77777777" w:rsidR="0041091E" w:rsidRPr="00C7425D" w:rsidRDefault="004109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C831" w14:textId="77777777" w:rsidR="0041091E" w:rsidRPr="00C7425D" w:rsidRDefault="004109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DB97" w14:textId="77777777" w:rsidR="0041091E" w:rsidRPr="00C7425D" w:rsidRDefault="0041091E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1091E" w:rsidRPr="00104BD6" w14:paraId="6642EB53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43CD" w14:textId="77777777" w:rsidR="0041091E" w:rsidRPr="00104BD6" w:rsidRDefault="0041091E" w:rsidP="0041091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C113" w14:textId="7E558E99" w:rsidR="0041091E" w:rsidRPr="00104BD6" w:rsidRDefault="0041091E" w:rsidP="0041091E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BBC8" w14:textId="22A62B01" w:rsidR="0041091E" w:rsidRPr="00104BD6" w:rsidRDefault="0041091E" w:rsidP="0041091E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Jakub Radzis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F472" w14:textId="77777777" w:rsidR="0041091E" w:rsidRPr="00104BD6" w:rsidRDefault="0041091E" w:rsidP="0041091E">
            <w:pPr>
              <w:pStyle w:val="Tabela"/>
            </w:pPr>
            <w:r>
              <w:t>13:15-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9EF2" w14:textId="6AC4A0A9" w:rsidR="0041091E" w:rsidRPr="00104BD6" w:rsidRDefault="0041091E" w:rsidP="0041091E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621D" w14:textId="031AD1D7" w:rsidR="0041091E" w:rsidRPr="00104BD6" w:rsidRDefault="0041091E" w:rsidP="0041091E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AEDA" w14:textId="77777777" w:rsidR="0041091E" w:rsidRPr="00104BD6" w:rsidRDefault="0041091E" w:rsidP="0041091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C380" w14:textId="10795437" w:rsidR="0041091E" w:rsidRPr="00104BD6" w:rsidRDefault="0041091E" w:rsidP="0041091E">
            <w:pPr>
              <w:pStyle w:val="Tabela"/>
            </w:pPr>
            <w:r>
              <w:t xml:space="preserve">Aula </w:t>
            </w:r>
          </w:p>
        </w:tc>
      </w:tr>
    </w:tbl>
    <w:p w14:paraId="0383EE15" w14:textId="7BBA83AF" w:rsidR="00BD59B7" w:rsidRPr="002C7F74" w:rsidRDefault="00BD59B7" w:rsidP="00BD59B7">
      <w:pPr>
        <w:pStyle w:val="Nagwek2"/>
        <w:rPr>
          <w:b w:val="0"/>
          <w:bCs/>
        </w:rPr>
      </w:pPr>
      <w:r>
        <w:lastRenderedPageBreak/>
        <w:t xml:space="preserve">PONIEDZIAŁEK </w:t>
      </w:r>
      <w:r w:rsidRPr="002E6726">
        <w:rPr>
          <w:b w:val="0"/>
          <w:bCs/>
        </w:rPr>
        <w:t>(</w:t>
      </w:r>
      <w:r>
        <w:rPr>
          <w:b w:val="0"/>
          <w:bCs/>
        </w:rPr>
        <w:t>22.04.2024., 06.05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D59B7" w:rsidRPr="00C7425D" w14:paraId="0E9AD073" w14:textId="77777777" w:rsidTr="00BD59B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41EA" w14:textId="77777777" w:rsidR="00BD59B7" w:rsidRPr="00C7425D" w:rsidRDefault="00BD59B7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A73F" w14:textId="77777777" w:rsidR="00BD59B7" w:rsidRPr="00C7425D" w:rsidRDefault="00BD59B7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CB77" w14:textId="77777777" w:rsidR="00BD59B7" w:rsidRPr="00C7425D" w:rsidRDefault="00BD59B7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7B2E" w14:textId="77777777" w:rsidR="00BD59B7" w:rsidRPr="00C7425D" w:rsidRDefault="00BD59B7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8395" w14:textId="77777777" w:rsidR="00BD59B7" w:rsidRPr="00C7425D" w:rsidRDefault="00BD59B7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A5DF" w14:textId="77777777" w:rsidR="00BD59B7" w:rsidRPr="00C7425D" w:rsidRDefault="00BD59B7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456F" w14:textId="77777777" w:rsidR="00BD59B7" w:rsidRPr="00C7425D" w:rsidRDefault="00BD59B7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A2F8" w14:textId="77777777" w:rsidR="00BD59B7" w:rsidRPr="00C7425D" w:rsidRDefault="00BD59B7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D59B7" w:rsidRPr="00104BD6" w14:paraId="3205DCAA" w14:textId="77777777" w:rsidTr="00BD59B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82C6" w14:textId="77777777" w:rsidR="00BD59B7" w:rsidRPr="00104BD6" w:rsidRDefault="00BD59B7" w:rsidP="00BD59B7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4CC35" w14:textId="08F0369E" w:rsidR="00BD59B7" w:rsidRPr="00104BD6" w:rsidRDefault="00BD59B7" w:rsidP="00BD59B7">
            <w:pPr>
              <w:pStyle w:val="Tabela"/>
            </w:pPr>
            <w:r w:rsidRPr="005464C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FFC7" w14:textId="77777777" w:rsidR="00BD59B7" w:rsidRDefault="00BD59B7" w:rsidP="00BD59B7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Agnieszka Gil-</w:t>
            </w:r>
          </w:p>
          <w:p w14:paraId="50573966" w14:textId="04402780" w:rsidR="00BD59B7" w:rsidRPr="00104BD6" w:rsidRDefault="00BD59B7" w:rsidP="00BD59B7">
            <w:pPr>
              <w:pStyle w:val="Tabela"/>
            </w:pPr>
            <w:r>
              <w:t>Świde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E42F" w14:textId="6FAC06F0" w:rsidR="00BD59B7" w:rsidRPr="00104BD6" w:rsidRDefault="00BD59B7" w:rsidP="00BD59B7">
            <w:pPr>
              <w:pStyle w:val="Tabela"/>
            </w:pPr>
            <w:r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A8A8" w14:textId="4299DC03" w:rsidR="00BD59B7" w:rsidRPr="00104BD6" w:rsidRDefault="00BD59B7" w:rsidP="00BD59B7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F6BE" w14:textId="2D07B853" w:rsidR="00BD59B7" w:rsidRPr="00104BD6" w:rsidRDefault="00BD59B7" w:rsidP="00BD59B7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BC54" w14:textId="1C37188E" w:rsidR="00BD59B7" w:rsidRPr="00104BD6" w:rsidRDefault="00BD59B7" w:rsidP="00BD59B7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AC2C" w14:textId="08B5AF3E" w:rsidR="00BD59B7" w:rsidRPr="00104BD6" w:rsidRDefault="00BD59B7" w:rsidP="00BD59B7">
            <w:pPr>
              <w:pStyle w:val="Tabela"/>
            </w:pPr>
            <w:r>
              <w:t>308</w:t>
            </w:r>
          </w:p>
        </w:tc>
      </w:tr>
    </w:tbl>
    <w:p w14:paraId="0B77174E" w14:textId="1F09BF70" w:rsidR="000B7548" w:rsidRPr="002C7F74" w:rsidRDefault="000B7548" w:rsidP="000B7548">
      <w:pPr>
        <w:pStyle w:val="Nagwek2"/>
        <w:rPr>
          <w:b w:val="0"/>
          <w:bCs/>
        </w:rPr>
      </w:pPr>
      <w:r>
        <w:t xml:space="preserve">WTOREK </w:t>
      </w:r>
      <w:r w:rsidRPr="002E6726">
        <w:rPr>
          <w:b w:val="0"/>
          <w:bCs/>
        </w:rPr>
        <w:t>(</w:t>
      </w:r>
      <w:r w:rsidR="00CF13AF">
        <w:rPr>
          <w:b w:val="0"/>
        </w:rPr>
        <w:t>27.02., 05.03., 12.03., 19.03., 26.03., 09.04., 16.04., 23.04., 30.04., 07.05.,</w:t>
      </w:r>
      <w:r w:rsidR="00CF13AF" w:rsidRPr="00B221AA">
        <w:rPr>
          <w:b w:val="0"/>
        </w:rPr>
        <w:t xml:space="preserve"> 14.0</w:t>
      </w:r>
      <w:r w:rsidR="00CF13AF">
        <w:rPr>
          <w:b w:val="0"/>
        </w:rPr>
        <w:t>5., 21.05., 04.06., 11.06., 18.06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B7548" w:rsidRPr="00C7425D" w14:paraId="1AC5A4B9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C148" w14:textId="77777777" w:rsidR="000B7548" w:rsidRPr="00C7425D" w:rsidRDefault="000B7548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DEF8" w14:textId="77777777" w:rsidR="000B7548" w:rsidRPr="00C7425D" w:rsidRDefault="000B7548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94A8" w14:textId="77777777" w:rsidR="000B7548" w:rsidRPr="00C7425D" w:rsidRDefault="000B7548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AC3B" w14:textId="77777777" w:rsidR="000B7548" w:rsidRPr="00C7425D" w:rsidRDefault="000B7548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F393" w14:textId="77777777" w:rsidR="000B7548" w:rsidRPr="00C7425D" w:rsidRDefault="000B7548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4BAF" w14:textId="77777777" w:rsidR="000B7548" w:rsidRPr="00C7425D" w:rsidRDefault="000B7548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4706" w14:textId="77777777" w:rsidR="000B7548" w:rsidRPr="00C7425D" w:rsidRDefault="000B7548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91D6" w14:textId="77777777" w:rsidR="000B7548" w:rsidRPr="00C7425D" w:rsidRDefault="000B7548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B7548" w:rsidRPr="00104BD6" w14:paraId="09951086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08ED" w14:textId="77777777" w:rsidR="000B7548" w:rsidRPr="00104BD6" w:rsidRDefault="000B7548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3D05" w14:textId="0DF53140" w:rsidR="000B7548" w:rsidRPr="00104BD6" w:rsidRDefault="000B7548" w:rsidP="00381485">
            <w:pPr>
              <w:pStyle w:val="Tabela"/>
            </w:pPr>
            <w:r w:rsidRPr="000B7548">
              <w:t>Farmak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6D54" w14:textId="2E9AB072" w:rsidR="000B7548" w:rsidRPr="00104BD6" w:rsidRDefault="000B7548" w:rsidP="00381485">
            <w:pPr>
              <w:pStyle w:val="Tabela"/>
            </w:pPr>
            <w:proofErr w:type="gramStart"/>
            <w:r w:rsidRPr="000B7548">
              <w:t>dr</w:t>
            </w:r>
            <w:proofErr w:type="gramEnd"/>
            <w:r w:rsidRPr="000B7548">
              <w:t xml:space="preserve"> hab. Zbigniew </w:t>
            </w:r>
            <w:proofErr w:type="spellStart"/>
            <w:r w:rsidRPr="000B7548">
              <w:t>Karczmar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D14F" w14:textId="4EAC3B6D" w:rsidR="000B7548" w:rsidRPr="00104BD6" w:rsidRDefault="000B7548" w:rsidP="00381485">
            <w:pPr>
              <w:pStyle w:val="Tabela"/>
            </w:pPr>
            <w:r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9A78" w14:textId="3CA90938" w:rsidR="000B7548" w:rsidRPr="00104BD6" w:rsidRDefault="000B7548" w:rsidP="00381485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AE1C" w14:textId="4DF09BF0" w:rsidR="000B7548" w:rsidRPr="00104BD6" w:rsidRDefault="000B7548" w:rsidP="00381485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2AB6" w14:textId="77777777" w:rsidR="000B7548" w:rsidRPr="00104BD6" w:rsidRDefault="000B7548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5DFB" w14:textId="156EDF78" w:rsidR="000B7548" w:rsidRPr="00104BD6" w:rsidRDefault="000B7548" w:rsidP="00381485">
            <w:pPr>
              <w:pStyle w:val="Tabela"/>
            </w:pPr>
            <w:proofErr w:type="gramStart"/>
            <w:r>
              <w:t>aula</w:t>
            </w:r>
            <w:proofErr w:type="gramEnd"/>
          </w:p>
        </w:tc>
      </w:tr>
      <w:tr w:rsidR="000B7548" w:rsidRPr="00104BD6" w14:paraId="21E817B0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89D8" w14:textId="77777777" w:rsidR="000B7548" w:rsidRPr="00104BD6" w:rsidRDefault="000B7548" w:rsidP="00381485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3A40" w14:textId="77777777" w:rsidR="00AF713A" w:rsidRDefault="00AF713A" w:rsidP="00AF713A">
            <w:pPr>
              <w:pStyle w:val="Tabela"/>
            </w:pPr>
            <w:r>
              <w:t>Podstawowa opieka zdrowotna</w:t>
            </w:r>
          </w:p>
          <w:p w14:paraId="546000E7" w14:textId="114C5C0E" w:rsidR="000B7548" w:rsidRPr="00104BD6" w:rsidRDefault="00AF713A" w:rsidP="00AF713A">
            <w:pPr>
              <w:pStyle w:val="Tabela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9DA8" w14:textId="47DA7EC3" w:rsidR="000B7548" w:rsidRPr="00104BD6" w:rsidRDefault="00AF713A" w:rsidP="00381485">
            <w:pPr>
              <w:pStyle w:val="Tabela"/>
            </w:pPr>
            <w:proofErr w:type="gramStart"/>
            <w:r w:rsidRPr="00AF713A">
              <w:t>mgr</w:t>
            </w:r>
            <w:proofErr w:type="gramEnd"/>
            <w:r w:rsidRPr="00AF713A">
              <w:t xml:space="preserve"> Elżbieta Ż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EFE2" w14:textId="719D4387" w:rsidR="000B7548" w:rsidRDefault="00AF713A" w:rsidP="00381485">
            <w:pPr>
              <w:pStyle w:val="Tabela"/>
            </w:pPr>
            <w:r>
              <w:t>16:00-17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5DE9" w14:textId="6D06104E" w:rsidR="000B7548" w:rsidRDefault="00AF713A" w:rsidP="00381485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7EF2" w14:textId="13B334FB" w:rsidR="000B7548" w:rsidRPr="00425A6B" w:rsidRDefault="00AF713A" w:rsidP="00381485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F8CF" w14:textId="3FB55F98" w:rsidR="000B7548" w:rsidRPr="00104BD6" w:rsidRDefault="00AF713A" w:rsidP="00381485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F072" w14:textId="3ACC84A9" w:rsidR="000B7548" w:rsidRDefault="00AF713A" w:rsidP="00381485">
            <w:pPr>
              <w:pStyle w:val="Tabela"/>
            </w:pPr>
            <w:r>
              <w:t>106</w:t>
            </w:r>
          </w:p>
        </w:tc>
      </w:tr>
      <w:tr w:rsidR="00AF713A" w:rsidRPr="00104BD6" w14:paraId="0490607B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BB17" w14:textId="2AE865D4" w:rsidR="00AF713A" w:rsidRDefault="00AF713A" w:rsidP="00AF713A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A020" w14:textId="77777777" w:rsidR="00AF713A" w:rsidRDefault="00AF713A" w:rsidP="00AF713A">
            <w:pPr>
              <w:pStyle w:val="Tabela"/>
            </w:pPr>
            <w:r>
              <w:t>Podstawowa opieka zdrowotna</w:t>
            </w:r>
          </w:p>
          <w:p w14:paraId="02E229F7" w14:textId="3F45B6A1" w:rsidR="00AF713A" w:rsidRDefault="00AF713A" w:rsidP="00AF713A">
            <w:pPr>
              <w:pStyle w:val="Tabela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9C95" w14:textId="52F9549E" w:rsidR="00AF713A" w:rsidRPr="00104BD6" w:rsidRDefault="00AF713A" w:rsidP="00AF713A">
            <w:pPr>
              <w:pStyle w:val="Tabela"/>
            </w:pPr>
            <w:proofErr w:type="gramStart"/>
            <w:r w:rsidRPr="009706CA">
              <w:t>mgr</w:t>
            </w:r>
            <w:proofErr w:type="gramEnd"/>
            <w:r w:rsidRPr="009706CA">
              <w:t xml:space="preserve"> Elżbieta Ż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CE48" w14:textId="09E2020A" w:rsidR="00AF713A" w:rsidRDefault="00AF713A" w:rsidP="00AF713A">
            <w:pPr>
              <w:pStyle w:val="Tabela"/>
            </w:pPr>
            <w:r>
              <w:t>18:15-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7BF1" w14:textId="679B9A9F" w:rsidR="00AF713A" w:rsidRDefault="00AF713A" w:rsidP="00AF713A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B9F2" w14:textId="354FBB33" w:rsidR="00AF713A" w:rsidRPr="00425A6B" w:rsidRDefault="00AF713A" w:rsidP="00AF713A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5A3F" w14:textId="4ECD637A" w:rsidR="00AF713A" w:rsidRPr="00104BD6" w:rsidRDefault="00AF713A" w:rsidP="00AF713A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FADA" w14:textId="386E11E4" w:rsidR="00AF713A" w:rsidRDefault="00AF713A" w:rsidP="00AF713A">
            <w:pPr>
              <w:pStyle w:val="Tabela"/>
            </w:pPr>
            <w:r>
              <w:t>106</w:t>
            </w:r>
          </w:p>
        </w:tc>
      </w:tr>
      <w:tr w:rsidR="00AF713A" w:rsidRPr="00104BD6" w14:paraId="04E48060" w14:textId="77777777" w:rsidTr="009D1EEA">
        <w:trPr>
          <w:trHeight w:hRule="exact" w:val="482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F78B" w14:textId="715288BF" w:rsidR="00AF713A" w:rsidRDefault="00AF713A" w:rsidP="00AF713A">
            <w:pPr>
              <w:pStyle w:val="Tabela"/>
            </w:pPr>
            <w:r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7193" w14:textId="1807A74D" w:rsidR="00AF713A" w:rsidRDefault="009D1EEA" w:rsidP="009D1EEA">
            <w:pPr>
              <w:pStyle w:val="Tabela"/>
            </w:pPr>
            <w:r>
              <w:t>Podstawowa opieka zdrowot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0BB0" w14:textId="61CECCEF" w:rsidR="00AF713A" w:rsidRPr="00104BD6" w:rsidRDefault="009D1EEA" w:rsidP="00AF713A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Katarzyna Sikorska/ mgr Diana Karwowska/ mgr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4C45" w14:textId="78AA05F8" w:rsidR="00AF713A" w:rsidRPr="009D1EEA" w:rsidRDefault="009D1EEA" w:rsidP="009D1EEA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F0A9" w14:textId="4313217F" w:rsidR="00AF713A" w:rsidRDefault="009D1EEA" w:rsidP="00AF713A">
            <w:pPr>
              <w:pStyle w:val="Tabela"/>
            </w:pPr>
            <w:r>
              <w:t>Trzecia A i trzeci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525F" w14:textId="4DED332E" w:rsidR="00AF713A" w:rsidRPr="00425A6B" w:rsidRDefault="009D1EEA" w:rsidP="00AF713A">
            <w:pPr>
              <w:pStyle w:val="Tabela"/>
            </w:pPr>
            <w:proofErr w:type="gramStart"/>
            <w:r>
              <w:t>zajęcia</w:t>
            </w:r>
            <w:proofErr w:type="gramEnd"/>
            <w:r>
              <w:t xml:space="preserve">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CB38" w14:textId="13F24D2F" w:rsidR="00AF713A" w:rsidRPr="00104BD6" w:rsidRDefault="009D1EEA" w:rsidP="00AF713A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9799" w14:textId="77777777" w:rsidR="009D1EEA" w:rsidRDefault="009D1EEA" w:rsidP="009D1EEA">
            <w:pPr>
              <w:pStyle w:val="Tabela"/>
            </w:pPr>
            <w:r>
              <w:t>POZ nr 2 Siedlce ul. Młynarska</w:t>
            </w:r>
          </w:p>
          <w:p w14:paraId="177C8A4C" w14:textId="4B8693DF" w:rsidR="009D1EEA" w:rsidRDefault="009D1EEA" w:rsidP="009D1EEA">
            <w:pPr>
              <w:pStyle w:val="Tabela"/>
            </w:pPr>
            <w:r>
              <w:t>22/SALUS MEDYCYNA Siedlce</w:t>
            </w:r>
          </w:p>
          <w:p w14:paraId="68C912D6" w14:textId="6733970A" w:rsidR="00AF713A" w:rsidRDefault="009D1EEA" w:rsidP="009D1EEA">
            <w:pPr>
              <w:pStyle w:val="Tabela"/>
            </w:pPr>
            <w:proofErr w:type="gramStart"/>
            <w:r>
              <w:t>ul</w:t>
            </w:r>
            <w:proofErr w:type="gramEnd"/>
            <w:r>
              <w:t>. Piłsudskiego 49/MCSM</w:t>
            </w:r>
          </w:p>
        </w:tc>
      </w:tr>
      <w:tr w:rsidR="009D1EEA" w:rsidRPr="00104BD6" w14:paraId="46AB67B1" w14:textId="77777777" w:rsidTr="008722A3">
        <w:trPr>
          <w:trHeight w:hRule="exact" w:val="282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812C" w14:textId="06DB12BF" w:rsidR="009D1EEA" w:rsidRDefault="009D1EEA" w:rsidP="009D1EEA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411C" w14:textId="39A20787" w:rsidR="009D1EEA" w:rsidRDefault="009D1EEA" w:rsidP="002E5A83">
            <w:pPr>
              <w:pStyle w:val="Tabela"/>
            </w:pPr>
            <w:r>
              <w:t>Podstawowa opieka zdrowot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6701" w14:textId="5FC60794" w:rsidR="002E5A83" w:rsidRDefault="002E5A83" w:rsidP="002E5A83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Krystyna Szymanek/</w:t>
            </w:r>
          </w:p>
          <w:p w14:paraId="0D0248C2" w14:textId="62F45500" w:rsidR="002E5A83" w:rsidRDefault="002E5A83" w:rsidP="002E5A83">
            <w:pPr>
              <w:pStyle w:val="Tabela"/>
            </w:pPr>
            <w:r>
              <w:t>Aneta Rostkowska/</w:t>
            </w:r>
          </w:p>
          <w:p w14:paraId="57FEBDFD" w14:textId="4B1DA39D" w:rsidR="009D1EEA" w:rsidRPr="00104BD6" w:rsidRDefault="002E5A83" w:rsidP="002E5A83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85A0" w14:textId="64CE8E0D" w:rsidR="009D1EEA" w:rsidRDefault="009D1EEA" w:rsidP="002E5A83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87D" w14:textId="763F2034" w:rsidR="009D1EEA" w:rsidRDefault="009D1EEA" w:rsidP="002E5A83">
            <w:pPr>
              <w:pStyle w:val="Tabela"/>
            </w:pPr>
            <w:r>
              <w:t>Siódma A i siódm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0352" w14:textId="04ED9305" w:rsidR="009D1EEA" w:rsidRPr="00425A6B" w:rsidRDefault="009D1EEA" w:rsidP="002E5A83">
            <w:pPr>
              <w:pStyle w:val="Tabela"/>
            </w:pPr>
            <w:proofErr w:type="gramStart"/>
            <w:r>
              <w:t>zajęcia</w:t>
            </w:r>
            <w:proofErr w:type="gramEnd"/>
            <w:r>
              <w:t xml:space="preserve">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5EAC" w14:textId="292DE0E3" w:rsidR="009D1EEA" w:rsidRPr="00104BD6" w:rsidRDefault="009D1EEA" w:rsidP="002E5A83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D7A3" w14:textId="435A2B87" w:rsidR="002E5A83" w:rsidRDefault="002E5A83" w:rsidP="002E5A83">
            <w:pPr>
              <w:pStyle w:val="Tabela"/>
            </w:pPr>
            <w:r>
              <w:t>WSPL SPZOZ ul</w:t>
            </w:r>
            <w:r w:rsidR="008722A3">
              <w:t>.</w:t>
            </w:r>
            <w:r>
              <w:t xml:space="preserve"> Wałowa</w:t>
            </w:r>
          </w:p>
          <w:p w14:paraId="31C0A5F5" w14:textId="6823E020" w:rsidR="009D1EEA" w:rsidRDefault="002E5A83" w:rsidP="002E5A83">
            <w:pPr>
              <w:pStyle w:val="Tabela"/>
            </w:pPr>
            <w:r>
              <w:t>1/</w:t>
            </w:r>
            <w:r w:rsidR="008722A3">
              <w:t>MEDICA ul</w:t>
            </w:r>
            <w:r>
              <w:t>. 3 Maja 3/MCSM</w:t>
            </w:r>
          </w:p>
        </w:tc>
      </w:tr>
    </w:tbl>
    <w:p w14:paraId="23834D47" w14:textId="58939090" w:rsidR="005B5D62" w:rsidRPr="002C7F74" w:rsidRDefault="005B5D62" w:rsidP="005B5D62">
      <w:pPr>
        <w:pStyle w:val="Nagwek2"/>
        <w:rPr>
          <w:b w:val="0"/>
          <w:bCs/>
        </w:rPr>
      </w:pPr>
      <w:r>
        <w:lastRenderedPageBreak/>
        <w:t xml:space="preserve">WTOREK </w:t>
      </w:r>
      <w:r w:rsidRPr="002E6726">
        <w:rPr>
          <w:b w:val="0"/>
          <w:bCs/>
        </w:rPr>
        <w:t>(</w:t>
      </w:r>
      <w:r w:rsidRPr="005B5D62">
        <w:rPr>
          <w:b w:val="0"/>
          <w:bCs/>
        </w:rPr>
        <w:t>27.02.2024., 05.03.2024.,</w:t>
      </w:r>
      <w:r>
        <w:rPr>
          <w:b w:val="0"/>
          <w:bCs/>
        </w:rPr>
        <w:t>12.03.2024., 19.03.2024., 26</w:t>
      </w:r>
      <w:r w:rsidRPr="005B5D62">
        <w:rPr>
          <w:b w:val="0"/>
          <w:bCs/>
        </w:rPr>
        <w:t>.03.2024., 09.04.2024.,16.04.2024.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5B5D62" w:rsidRPr="00C7425D" w14:paraId="1A657760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676B" w14:textId="77777777" w:rsidR="005B5D62" w:rsidRPr="00C7425D" w:rsidRDefault="005B5D62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70C7" w14:textId="77777777" w:rsidR="005B5D62" w:rsidRPr="00C7425D" w:rsidRDefault="005B5D62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5457" w14:textId="77777777" w:rsidR="005B5D62" w:rsidRPr="00C7425D" w:rsidRDefault="005B5D62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6379" w14:textId="77777777" w:rsidR="005B5D62" w:rsidRPr="00C7425D" w:rsidRDefault="005B5D62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F8F1" w14:textId="77777777" w:rsidR="005B5D62" w:rsidRPr="00C7425D" w:rsidRDefault="005B5D6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032C" w14:textId="77777777" w:rsidR="005B5D62" w:rsidRPr="00C7425D" w:rsidRDefault="005B5D6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B615" w14:textId="77777777" w:rsidR="005B5D62" w:rsidRPr="00C7425D" w:rsidRDefault="005B5D6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0A49" w14:textId="77777777" w:rsidR="005B5D62" w:rsidRPr="00C7425D" w:rsidRDefault="005B5D6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B5D62" w:rsidRPr="00104BD6" w14:paraId="017A965E" w14:textId="77777777" w:rsidTr="005B5D6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6415" w14:textId="77777777" w:rsidR="005B5D62" w:rsidRPr="00104BD6" w:rsidRDefault="005B5D62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5B09" w14:textId="33B67EF5" w:rsidR="005B5D62" w:rsidRPr="00104BD6" w:rsidRDefault="005B5D62" w:rsidP="005B5D62">
            <w:pPr>
              <w:pStyle w:val="Tabela"/>
            </w:pPr>
            <w:r>
              <w:t>Farmak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750D" w14:textId="1DECFCB9" w:rsidR="005B5D62" w:rsidRPr="00104BD6" w:rsidRDefault="005B5D62" w:rsidP="00381485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Zbigniew </w:t>
            </w:r>
            <w:proofErr w:type="spellStart"/>
            <w:r>
              <w:t>Karczmar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416C" w14:textId="226D9E9D" w:rsidR="005B5D62" w:rsidRPr="00104BD6" w:rsidRDefault="005B5D62" w:rsidP="00381485">
            <w:pPr>
              <w:pStyle w:val="Tabela"/>
            </w:pPr>
            <w:r>
              <w:t>10:0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B3EF" w14:textId="7227414E" w:rsidR="005B5D62" w:rsidRPr="00104BD6" w:rsidRDefault="005B5D62" w:rsidP="00381485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C0A6" w14:textId="77777777" w:rsidR="005B5D62" w:rsidRPr="00104BD6" w:rsidRDefault="005B5D62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7EA3" w14:textId="77777777" w:rsidR="005B5D62" w:rsidRPr="00104BD6" w:rsidRDefault="005B5D62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275A" w14:textId="34738210" w:rsidR="005B5D62" w:rsidRPr="00104BD6" w:rsidRDefault="005B5D62" w:rsidP="00381485">
            <w:pPr>
              <w:pStyle w:val="Tabela"/>
            </w:pPr>
            <w:r>
              <w:t>112</w:t>
            </w:r>
          </w:p>
        </w:tc>
      </w:tr>
      <w:tr w:rsidR="005B5D62" w:rsidRPr="00104BD6" w14:paraId="4F23C7BC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009A" w14:textId="7C94FCAD" w:rsidR="005B5D62" w:rsidRPr="00104BD6" w:rsidRDefault="005B5D62" w:rsidP="005B5D62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8DD61" w14:textId="4FB534BC" w:rsidR="005B5D62" w:rsidRDefault="005B5D62" w:rsidP="005B5D62">
            <w:pPr>
              <w:pStyle w:val="Tabela"/>
            </w:pPr>
            <w:r>
              <w:t>Farmak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8603" w14:textId="75B4F872" w:rsidR="005B5D62" w:rsidRDefault="005B5D62" w:rsidP="005B5D62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Zbigniew </w:t>
            </w:r>
            <w:proofErr w:type="spellStart"/>
            <w:r>
              <w:t>Karczmar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0EA3" w14:textId="078B18B9" w:rsidR="005B5D62" w:rsidRDefault="005B5D62" w:rsidP="005B5D62">
            <w:pPr>
              <w:pStyle w:val="Tabela"/>
            </w:pPr>
            <w:r>
              <w:t>12:30-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4C1E" w14:textId="4BA081F6" w:rsidR="005B5D62" w:rsidRDefault="005B5D62" w:rsidP="005B5D62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10FC" w14:textId="0E6CDCE3" w:rsidR="005B5D62" w:rsidRPr="00425A6B" w:rsidRDefault="005B5D62" w:rsidP="005B5D62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7793" w14:textId="0162A3A5" w:rsidR="005B5D62" w:rsidRPr="00104BD6" w:rsidRDefault="005B5D62" w:rsidP="005B5D62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2F0D" w14:textId="402CA6BE" w:rsidR="005B5D62" w:rsidRDefault="005B5D62" w:rsidP="005B5D62">
            <w:pPr>
              <w:pStyle w:val="Tabela"/>
            </w:pPr>
            <w:r>
              <w:t>112</w:t>
            </w:r>
          </w:p>
        </w:tc>
      </w:tr>
    </w:tbl>
    <w:p w14:paraId="4373F78C" w14:textId="77E06A23" w:rsidR="005B5D62" w:rsidRPr="002C7F74" w:rsidRDefault="005B5D62" w:rsidP="005B5D62">
      <w:pPr>
        <w:pStyle w:val="Nagwek2"/>
        <w:rPr>
          <w:b w:val="0"/>
          <w:bCs/>
        </w:rPr>
      </w:pPr>
      <w:r>
        <w:t xml:space="preserve">WTOREK </w:t>
      </w:r>
      <w:r w:rsidRPr="002E6726">
        <w:rPr>
          <w:b w:val="0"/>
          <w:bCs/>
        </w:rPr>
        <w:t>(</w:t>
      </w:r>
      <w:r w:rsidRPr="005B5D62">
        <w:rPr>
          <w:b w:val="0"/>
          <w:bCs/>
        </w:rPr>
        <w:t>23.04.2024.,</w:t>
      </w:r>
      <w:r w:rsidR="005325E5">
        <w:rPr>
          <w:b w:val="0"/>
          <w:bCs/>
        </w:rPr>
        <w:t xml:space="preserve"> </w:t>
      </w:r>
      <w:r w:rsidRPr="005B5D62">
        <w:rPr>
          <w:b w:val="0"/>
          <w:bCs/>
        </w:rPr>
        <w:t>30.04.2024.,</w:t>
      </w:r>
      <w:r>
        <w:rPr>
          <w:b w:val="0"/>
          <w:bCs/>
        </w:rPr>
        <w:t xml:space="preserve"> </w:t>
      </w:r>
      <w:r w:rsidRPr="005B5D62">
        <w:rPr>
          <w:b w:val="0"/>
          <w:bCs/>
        </w:rPr>
        <w:t>0</w:t>
      </w:r>
      <w:r>
        <w:rPr>
          <w:b w:val="0"/>
          <w:bCs/>
        </w:rPr>
        <w:t xml:space="preserve">7.05.2024., 14.05.2024., </w:t>
      </w:r>
      <w:r w:rsidRPr="005B5D62">
        <w:rPr>
          <w:b w:val="0"/>
          <w:bCs/>
        </w:rPr>
        <w:t>21.05.2024., 04.06.2024.,</w:t>
      </w:r>
      <w:r>
        <w:rPr>
          <w:b w:val="0"/>
          <w:bCs/>
        </w:rPr>
        <w:t>11.06.20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5B5D62" w:rsidRPr="00C7425D" w14:paraId="3B4C8C78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C40" w14:textId="77777777" w:rsidR="005B5D62" w:rsidRPr="00C7425D" w:rsidRDefault="005B5D62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5DA6" w14:textId="77777777" w:rsidR="005B5D62" w:rsidRPr="00C7425D" w:rsidRDefault="005B5D62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8071" w14:textId="77777777" w:rsidR="005B5D62" w:rsidRPr="00C7425D" w:rsidRDefault="005B5D62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78C6" w14:textId="77777777" w:rsidR="005B5D62" w:rsidRPr="00C7425D" w:rsidRDefault="005B5D62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F202" w14:textId="77777777" w:rsidR="005B5D62" w:rsidRPr="00C7425D" w:rsidRDefault="005B5D6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2BC4" w14:textId="77777777" w:rsidR="005B5D62" w:rsidRPr="00C7425D" w:rsidRDefault="005B5D6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E469" w14:textId="77777777" w:rsidR="005B5D62" w:rsidRPr="00C7425D" w:rsidRDefault="005B5D6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3A54" w14:textId="77777777" w:rsidR="005B5D62" w:rsidRPr="00C7425D" w:rsidRDefault="005B5D62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B5D62" w:rsidRPr="00104BD6" w14:paraId="6C941391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BD47" w14:textId="77777777" w:rsidR="005B5D62" w:rsidRPr="00104BD6" w:rsidRDefault="005B5D62" w:rsidP="005B5D6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EC91" w14:textId="77777777" w:rsidR="005B5D62" w:rsidRPr="00104BD6" w:rsidRDefault="005B5D62" w:rsidP="005B5D62">
            <w:pPr>
              <w:pStyle w:val="Tabela"/>
            </w:pPr>
            <w:r>
              <w:t>Farmak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2AC1" w14:textId="0CE90811" w:rsidR="005B5D62" w:rsidRPr="00104BD6" w:rsidRDefault="005B5D62" w:rsidP="005B5D62">
            <w:pPr>
              <w:pStyle w:val="Tabela"/>
            </w:pPr>
            <w:proofErr w:type="gramStart"/>
            <w:r w:rsidRPr="005B5D62">
              <w:t>dr</w:t>
            </w:r>
            <w:proofErr w:type="gramEnd"/>
            <w:r w:rsidRPr="005B5D62">
              <w:t xml:space="preserve"> Agnieszka </w:t>
            </w:r>
            <w:proofErr w:type="spellStart"/>
            <w:r w:rsidRPr="005B5D62">
              <w:t>Pachu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01CF" w14:textId="61E1E545" w:rsidR="005B5D62" w:rsidRPr="00104BD6" w:rsidRDefault="005B5D62" w:rsidP="005B5D62">
            <w:pPr>
              <w:pStyle w:val="Tabela"/>
            </w:pPr>
            <w:r>
              <w:t>12:30-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37EA" w14:textId="0386D006" w:rsidR="005B5D62" w:rsidRPr="00104BD6" w:rsidRDefault="005B5D62" w:rsidP="005B5D62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046C" w14:textId="77777777" w:rsidR="005B5D62" w:rsidRPr="00104BD6" w:rsidRDefault="005B5D62" w:rsidP="005B5D62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52BE" w14:textId="77777777" w:rsidR="005B5D62" w:rsidRPr="00104BD6" w:rsidRDefault="005B5D62" w:rsidP="005B5D62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FCA4" w14:textId="77777777" w:rsidR="005B5D62" w:rsidRPr="00104BD6" w:rsidRDefault="005B5D62" w:rsidP="005B5D62">
            <w:pPr>
              <w:pStyle w:val="Tabela"/>
            </w:pPr>
            <w:r>
              <w:t>112</w:t>
            </w:r>
          </w:p>
        </w:tc>
      </w:tr>
      <w:tr w:rsidR="005325E5" w:rsidRPr="00104BD6" w14:paraId="454B7EA7" w14:textId="77777777" w:rsidTr="008909E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8269" w14:textId="77777777" w:rsidR="005325E5" w:rsidRPr="00104BD6" w:rsidRDefault="005325E5" w:rsidP="005325E5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BCCD" w14:textId="0798244F" w:rsidR="005325E5" w:rsidRDefault="005325E5" w:rsidP="005325E5">
            <w:pPr>
              <w:pStyle w:val="Tabela"/>
            </w:pPr>
            <w:r>
              <w:t>Farmak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E954" w14:textId="72B5A1C5" w:rsidR="005325E5" w:rsidRDefault="005325E5" w:rsidP="005325E5">
            <w:pPr>
              <w:pStyle w:val="Tabela"/>
            </w:pPr>
            <w:proofErr w:type="gramStart"/>
            <w:r w:rsidRPr="005B5D62">
              <w:t>dr</w:t>
            </w:r>
            <w:proofErr w:type="gramEnd"/>
            <w:r w:rsidRPr="005B5D62">
              <w:t xml:space="preserve"> Agnieszka </w:t>
            </w:r>
            <w:proofErr w:type="spellStart"/>
            <w:r w:rsidRPr="005B5D62">
              <w:t>Pachu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01BA" w14:textId="5FF79422" w:rsidR="005325E5" w:rsidRDefault="005325E5" w:rsidP="005325E5">
            <w:pPr>
              <w:pStyle w:val="Tabela"/>
            </w:pPr>
            <w:r>
              <w:t>17:30-1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F79C" w14:textId="3DE2FC4B" w:rsidR="005325E5" w:rsidRDefault="005325E5" w:rsidP="005325E5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20F9" w14:textId="10B843F5" w:rsidR="005325E5" w:rsidRPr="00425A6B" w:rsidRDefault="005325E5" w:rsidP="005325E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A953" w14:textId="0813C1EF" w:rsidR="005325E5" w:rsidRPr="00104BD6" w:rsidRDefault="005325E5" w:rsidP="005325E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D02F" w14:textId="79039C94" w:rsidR="005325E5" w:rsidRDefault="005325E5" w:rsidP="005325E5">
            <w:pPr>
              <w:pStyle w:val="Tabela"/>
            </w:pPr>
            <w:r>
              <w:t>112</w:t>
            </w:r>
          </w:p>
        </w:tc>
      </w:tr>
      <w:tr w:rsidR="008909EA" w:rsidRPr="00104BD6" w14:paraId="593406A8" w14:textId="77777777" w:rsidTr="008909E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D78F" w14:textId="6A2F18F6" w:rsidR="008909EA" w:rsidRDefault="008909EA" w:rsidP="008909EA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4CC2" w14:textId="55D16816" w:rsidR="008909EA" w:rsidRDefault="008909EA" w:rsidP="008909EA">
            <w:pPr>
              <w:pStyle w:val="Tabela"/>
            </w:pPr>
            <w:r>
              <w:t>Farmak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9713" w14:textId="5D92EAAF" w:rsidR="008909EA" w:rsidRPr="005B5D62" w:rsidRDefault="008909EA" w:rsidP="008909EA">
            <w:pPr>
              <w:pStyle w:val="Tabela"/>
            </w:pPr>
            <w:proofErr w:type="gramStart"/>
            <w:r w:rsidRPr="005B5D62">
              <w:t>dr</w:t>
            </w:r>
            <w:proofErr w:type="gramEnd"/>
            <w:r w:rsidRPr="005B5D62">
              <w:t xml:space="preserve"> Agnieszka </w:t>
            </w:r>
            <w:proofErr w:type="spellStart"/>
            <w:r w:rsidRPr="005B5D62">
              <w:t>Pachu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A39F" w14:textId="458B3915" w:rsidR="008909EA" w:rsidRDefault="008909EA" w:rsidP="008909EA">
            <w:pPr>
              <w:pStyle w:val="Tabela"/>
            </w:pPr>
            <w:r>
              <w:t>15:00-17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DDEE" w14:textId="03967601" w:rsidR="008909EA" w:rsidRDefault="008909EA" w:rsidP="008909EA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E522" w14:textId="6BE4203E" w:rsidR="008909EA" w:rsidRPr="00425A6B" w:rsidRDefault="008909EA" w:rsidP="008909EA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EB84" w14:textId="29B5D719" w:rsidR="008909EA" w:rsidRPr="00104BD6" w:rsidRDefault="008909EA" w:rsidP="008909EA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090" w14:textId="40099533" w:rsidR="008909EA" w:rsidRDefault="008909EA" w:rsidP="008909EA">
            <w:pPr>
              <w:pStyle w:val="Tabela"/>
            </w:pPr>
            <w:r>
              <w:t>112</w:t>
            </w:r>
          </w:p>
        </w:tc>
      </w:tr>
      <w:tr w:rsidR="008909EA" w:rsidRPr="00104BD6" w14:paraId="7408556D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05F5" w14:textId="4648ADC2" w:rsidR="008909EA" w:rsidRDefault="008909EA" w:rsidP="008909EA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E42C0" w14:textId="212AB9F6" w:rsidR="008909EA" w:rsidRDefault="008909EA" w:rsidP="008909EA">
            <w:pPr>
              <w:pStyle w:val="Tabela"/>
            </w:pPr>
            <w:r>
              <w:t>Farmak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9132" w14:textId="7F2CC7DD" w:rsidR="008909EA" w:rsidRPr="005B5D62" w:rsidRDefault="008909EA" w:rsidP="008909EA">
            <w:pPr>
              <w:pStyle w:val="Tabela"/>
            </w:pPr>
            <w:proofErr w:type="gramStart"/>
            <w:r w:rsidRPr="005B5D62">
              <w:t>dr</w:t>
            </w:r>
            <w:proofErr w:type="gramEnd"/>
            <w:r w:rsidRPr="005B5D62">
              <w:t xml:space="preserve"> Agnieszka </w:t>
            </w:r>
            <w:proofErr w:type="spellStart"/>
            <w:r w:rsidRPr="005B5D62">
              <w:t>Pachu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1603" w14:textId="1A8F3856" w:rsidR="008909EA" w:rsidRDefault="008909EA" w:rsidP="008909EA">
            <w:pPr>
              <w:pStyle w:val="Tabela"/>
            </w:pPr>
            <w:r>
              <w:t>10:00-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4BD4" w14:textId="575B4732" w:rsidR="008909EA" w:rsidRDefault="008909EA" w:rsidP="008909EA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DC95" w14:textId="56B52E3D" w:rsidR="008909EA" w:rsidRPr="00425A6B" w:rsidRDefault="008909EA" w:rsidP="008909EA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0E6D" w14:textId="7FBBBCC3" w:rsidR="008909EA" w:rsidRPr="00104BD6" w:rsidRDefault="008909EA" w:rsidP="008909EA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64AE" w14:textId="6045868A" w:rsidR="008909EA" w:rsidRDefault="008909EA" w:rsidP="008909EA">
            <w:pPr>
              <w:pStyle w:val="Tabela"/>
            </w:pPr>
            <w:r>
              <w:t>112</w:t>
            </w:r>
          </w:p>
        </w:tc>
      </w:tr>
    </w:tbl>
    <w:p w14:paraId="72A58E9D" w14:textId="57DCAF93" w:rsidR="00B518A1" w:rsidRPr="002C7F74" w:rsidRDefault="00B518A1" w:rsidP="00B518A1">
      <w:pPr>
        <w:pStyle w:val="Nagwek2"/>
        <w:rPr>
          <w:b w:val="0"/>
          <w:bCs/>
        </w:rPr>
      </w:pPr>
      <w:r>
        <w:t xml:space="preserve">WTOREK </w:t>
      </w:r>
      <w:r w:rsidRPr="002E6726">
        <w:rPr>
          <w:b w:val="0"/>
          <w:bCs/>
        </w:rPr>
        <w:t>(</w:t>
      </w:r>
      <w:r>
        <w:rPr>
          <w:b w:val="0"/>
          <w:bCs/>
        </w:rPr>
        <w:t>2</w:t>
      </w:r>
      <w:r w:rsidRPr="00B518A1">
        <w:rPr>
          <w:b w:val="0"/>
          <w:bCs/>
        </w:rPr>
        <w:t>7.02.2024., 05.03.20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518A1" w:rsidRPr="00C7425D" w14:paraId="407D68C2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216F" w14:textId="77777777" w:rsidR="00B518A1" w:rsidRPr="00C7425D" w:rsidRDefault="00B518A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77AB" w14:textId="77777777" w:rsidR="00B518A1" w:rsidRPr="00C7425D" w:rsidRDefault="00B518A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9483" w14:textId="77777777" w:rsidR="00B518A1" w:rsidRPr="00C7425D" w:rsidRDefault="00B518A1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6B09" w14:textId="77777777" w:rsidR="00B518A1" w:rsidRPr="00C7425D" w:rsidRDefault="00B518A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2570" w14:textId="77777777" w:rsidR="00B518A1" w:rsidRPr="00C7425D" w:rsidRDefault="00B518A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2C7B" w14:textId="77777777" w:rsidR="00B518A1" w:rsidRPr="00C7425D" w:rsidRDefault="00B518A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28A7" w14:textId="77777777" w:rsidR="00B518A1" w:rsidRPr="00C7425D" w:rsidRDefault="00B518A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4A76" w14:textId="77777777" w:rsidR="00B518A1" w:rsidRPr="00C7425D" w:rsidRDefault="00B518A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518A1" w:rsidRPr="00104BD6" w14:paraId="787079C2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C241" w14:textId="77777777" w:rsidR="00B518A1" w:rsidRPr="00104BD6" w:rsidRDefault="00B518A1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010C" w14:textId="2418CB9E" w:rsidR="00B518A1" w:rsidRPr="00104BD6" w:rsidRDefault="00B518A1" w:rsidP="00381485">
            <w:pPr>
              <w:pStyle w:val="Tabela"/>
            </w:pPr>
            <w:r w:rsidRPr="00B518A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DD23" w14:textId="60356B86" w:rsidR="00B518A1" w:rsidRPr="00104BD6" w:rsidRDefault="00B518A1" w:rsidP="00381485">
            <w:pPr>
              <w:pStyle w:val="Tabela"/>
            </w:pPr>
            <w:proofErr w:type="gramStart"/>
            <w:r w:rsidRPr="00B518A1">
              <w:t>dr</w:t>
            </w:r>
            <w:proofErr w:type="gramEnd"/>
            <w:r w:rsidRPr="00B518A1">
              <w:t xml:space="preserve"> hab. Janina </w:t>
            </w:r>
            <w:proofErr w:type="spellStart"/>
            <w:r w:rsidRPr="00B518A1">
              <w:t>Kopy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4EE6" w14:textId="1B2B6EF2" w:rsidR="00B518A1" w:rsidRPr="00104BD6" w:rsidRDefault="00B518A1" w:rsidP="00381485">
            <w:pPr>
              <w:pStyle w:val="Tabela"/>
            </w:pPr>
            <w:r>
              <w:t>10:00-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9676" w14:textId="0B65EB9E" w:rsidR="00B518A1" w:rsidRPr="00104BD6" w:rsidRDefault="00B518A1" w:rsidP="00381485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FC97" w14:textId="77777777" w:rsidR="00B518A1" w:rsidRPr="00104BD6" w:rsidRDefault="00B518A1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10E3" w14:textId="77777777" w:rsidR="00B518A1" w:rsidRPr="00104BD6" w:rsidRDefault="00B518A1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9AC0" w14:textId="7D799648" w:rsidR="00B518A1" w:rsidRPr="00104BD6" w:rsidRDefault="00B518A1" w:rsidP="00381485">
            <w:pPr>
              <w:pStyle w:val="Tabela"/>
            </w:pPr>
            <w:r>
              <w:t>301 C</w:t>
            </w:r>
          </w:p>
        </w:tc>
      </w:tr>
      <w:tr w:rsidR="00B518A1" w:rsidRPr="00104BD6" w14:paraId="5A41D3F7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08A8" w14:textId="77777777" w:rsidR="00B518A1" w:rsidRPr="00104BD6" w:rsidRDefault="00B518A1" w:rsidP="00B518A1">
            <w:pPr>
              <w:pStyle w:val="Tabela"/>
            </w:pPr>
            <w:r>
              <w:lastRenderedPageBreak/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CE34" w14:textId="5BDA6634" w:rsidR="00B518A1" w:rsidRDefault="00B518A1" w:rsidP="00B518A1">
            <w:pPr>
              <w:pStyle w:val="Tabela"/>
            </w:pPr>
            <w:r w:rsidRPr="00B518A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6B12" w14:textId="648FC5C2" w:rsidR="00B518A1" w:rsidRDefault="00B518A1" w:rsidP="00B518A1">
            <w:pPr>
              <w:pStyle w:val="Tabela"/>
            </w:pPr>
            <w:proofErr w:type="gramStart"/>
            <w:r w:rsidRPr="00B518A1">
              <w:t>dr</w:t>
            </w:r>
            <w:proofErr w:type="gramEnd"/>
            <w:r w:rsidRPr="00B518A1">
              <w:t xml:space="preserve"> hab. Janina </w:t>
            </w:r>
            <w:proofErr w:type="spellStart"/>
            <w:r w:rsidRPr="00B518A1">
              <w:t>Kopy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64A3" w14:textId="187F57B6" w:rsidR="00B518A1" w:rsidRDefault="00B518A1" w:rsidP="00B518A1">
            <w:pPr>
              <w:pStyle w:val="Tabela"/>
            </w:pPr>
            <w:r>
              <w:t>12:30-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858C" w14:textId="0476DA1F" w:rsidR="00B518A1" w:rsidRDefault="00B518A1" w:rsidP="00B518A1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3EDF" w14:textId="5B0705F6" w:rsidR="00B518A1" w:rsidRPr="00425A6B" w:rsidRDefault="00B518A1" w:rsidP="00B518A1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EA3F" w14:textId="401D63F1" w:rsidR="00B518A1" w:rsidRPr="00104BD6" w:rsidRDefault="00B518A1" w:rsidP="00B518A1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48D4" w14:textId="27CD3796" w:rsidR="00B518A1" w:rsidRDefault="00B518A1" w:rsidP="00B518A1">
            <w:pPr>
              <w:pStyle w:val="Tabela"/>
            </w:pPr>
            <w:r>
              <w:t>301 C</w:t>
            </w:r>
          </w:p>
        </w:tc>
      </w:tr>
    </w:tbl>
    <w:p w14:paraId="48E03818" w14:textId="21653417" w:rsidR="00B518A1" w:rsidRPr="002C7F74" w:rsidRDefault="00B518A1" w:rsidP="00B518A1">
      <w:pPr>
        <w:pStyle w:val="Nagwek2"/>
        <w:rPr>
          <w:b w:val="0"/>
          <w:bCs/>
        </w:rPr>
      </w:pPr>
      <w:r>
        <w:t xml:space="preserve">WTOREK </w:t>
      </w:r>
      <w:r w:rsidRPr="002E6726">
        <w:rPr>
          <w:b w:val="0"/>
          <w:bCs/>
        </w:rPr>
        <w:t>(</w:t>
      </w:r>
      <w:r>
        <w:rPr>
          <w:b w:val="0"/>
          <w:bCs/>
        </w:rPr>
        <w:t>12.03.2024., 19.03.20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518A1" w:rsidRPr="00C7425D" w14:paraId="3F10C4FC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D44C" w14:textId="77777777" w:rsidR="00B518A1" w:rsidRPr="00C7425D" w:rsidRDefault="00B518A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50CE" w14:textId="77777777" w:rsidR="00B518A1" w:rsidRPr="00C7425D" w:rsidRDefault="00B518A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EFF0" w14:textId="77777777" w:rsidR="00B518A1" w:rsidRPr="00C7425D" w:rsidRDefault="00B518A1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A2D4" w14:textId="77777777" w:rsidR="00B518A1" w:rsidRPr="00C7425D" w:rsidRDefault="00B518A1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7448" w14:textId="77777777" w:rsidR="00B518A1" w:rsidRPr="00C7425D" w:rsidRDefault="00B518A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E31F" w14:textId="77777777" w:rsidR="00B518A1" w:rsidRPr="00C7425D" w:rsidRDefault="00B518A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E47E" w14:textId="77777777" w:rsidR="00B518A1" w:rsidRPr="00C7425D" w:rsidRDefault="00B518A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9381" w14:textId="77777777" w:rsidR="00B518A1" w:rsidRPr="00C7425D" w:rsidRDefault="00B518A1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518A1" w:rsidRPr="00104BD6" w14:paraId="1555CB9A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BA9D" w14:textId="77777777" w:rsidR="00B518A1" w:rsidRPr="00104BD6" w:rsidRDefault="00B518A1" w:rsidP="00B518A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BBF4" w14:textId="56E14232" w:rsidR="00B518A1" w:rsidRPr="00104BD6" w:rsidRDefault="00B518A1" w:rsidP="00B518A1">
            <w:pPr>
              <w:pStyle w:val="Tabela"/>
            </w:pPr>
            <w:r w:rsidRPr="00B518A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4BD8" w14:textId="38E9C41B" w:rsidR="00B518A1" w:rsidRPr="00104BD6" w:rsidRDefault="00B518A1" w:rsidP="00B518A1">
            <w:pPr>
              <w:pStyle w:val="Tabela"/>
            </w:pPr>
            <w:proofErr w:type="gramStart"/>
            <w:r w:rsidRPr="00B518A1">
              <w:t>dr</w:t>
            </w:r>
            <w:proofErr w:type="gramEnd"/>
            <w:r w:rsidRPr="00B518A1">
              <w:t xml:space="preserve"> hab. Janina </w:t>
            </w:r>
            <w:proofErr w:type="spellStart"/>
            <w:r w:rsidRPr="00B518A1">
              <w:t>Kopy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7866" w14:textId="71D69A5F" w:rsidR="00B518A1" w:rsidRPr="00104BD6" w:rsidRDefault="00B518A1" w:rsidP="00B518A1">
            <w:pPr>
              <w:pStyle w:val="Tabela"/>
            </w:pPr>
            <w:r>
              <w:t>10:00-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9175" w14:textId="04A01716" w:rsidR="00B518A1" w:rsidRPr="00104BD6" w:rsidRDefault="00B518A1" w:rsidP="00B518A1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1C62" w14:textId="65E9D19B" w:rsidR="00B518A1" w:rsidRPr="00104BD6" w:rsidRDefault="00B518A1" w:rsidP="00B518A1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9E23" w14:textId="6A0706ED" w:rsidR="00B518A1" w:rsidRPr="00104BD6" w:rsidRDefault="00B518A1" w:rsidP="00B518A1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89F1" w14:textId="13935B94" w:rsidR="00B518A1" w:rsidRPr="00104BD6" w:rsidRDefault="00B518A1" w:rsidP="00B518A1">
            <w:pPr>
              <w:pStyle w:val="Tabela"/>
            </w:pPr>
            <w:r>
              <w:t>301 C</w:t>
            </w:r>
          </w:p>
        </w:tc>
      </w:tr>
      <w:tr w:rsidR="00B518A1" w:rsidRPr="00104BD6" w14:paraId="176DD604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9FC0" w14:textId="77777777" w:rsidR="00B518A1" w:rsidRPr="00104BD6" w:rsidRDefault="00B518A1" w:rsidP="00B518A1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4331" w14:textId="30CA3A8D" w:rsidR="00B518A1" w:rsidRDefault="00B518A1" w:rsidP="00B518A1">
            <w:pPr>
              <w:pStyle w:val="Tabela"/>
            </w:pPr>
            <w:r w:rsidRPr="00B518A1"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A2B7" w14:textId="62C1964D" w:rsidR="00B518A1" w:rsidRDefault="00B518A1" w:rsidP="00B518A1">
            <w:pPr>
              <w:pStyle w:val="Tabela"/>
            </w:pPr>
            <w:proofErr w:type="gramStart"/>
            <w:r w:rsidRPr="00B518A1">
              <w:t>dr</w:t>
            </w:r>
            <w:proofErr w:type="gramEnd"/>
            <w:r w:rsidRPr="00B518A1">
              <w:t xml:space="preserve"> hab. Janina </w:t>
            </w:r>
            <w:proofErr w:type="spellStart"/>
            <w:r w:rsidRPr="00B518A1">
              <w:t>Kopy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203E" w14:textId="7630E3C9" w:rsidR="00B518A1" w:rsidRDefault="00B518A1" w:rsidP="00B518A1">
            <w:pPr>
              <w:pStyle w:val="Tabela"/>
            </w:pPr>
            <w:r>
              <w:t>12:30-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DB96" w14:textId="4C167806" w:rsidR="00B518A1" w:rsidRDefault="00B518A1" w:rsidP="00B518A1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0D5E" w14:textId="4D1D9DF6" w:rsidR="00B518A1" w:rsidRPr="00425A6B" w:rsidRDefault="00B518A1" w:rsidP="00B518A1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9D00" w14:textId="6815F2D5" w:rsidR="00B518A1" w:rsidRPr="00104BD6" w:rsidRDefault="00B518A1" w:rsidP="00B518A1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D847" w14:textId="1BA3DBB3" w:rsidR="00B518A1" w:rsidRDefault="00B518A1" w:rsidP="00B518A1">
            <w:pPr>
              <w:pStyle w:val="Tabela"/>
            </w:pPr>
            <w:r>
              <w:t>301 C</w:t>
            </w:r>
          </w:p>
        </w:tc>
      </w:tr>
    </w:tbl>
    <w:p w14:paraId="77D372B9" w14:textId="11CE0ECC" w:rsidR="003B0816" w:rsidRPr="002C7F74" w:rsidRDefault="003B0816" w:rsidP="003B0816">
      <w:pPr>
        <w:pStyle w:val="Nagwek2"/>
        <w:rPr>
          <w:b w:val="0"/>
          <w:bCs/>
        </w:rPr>
      </w:pPr>
      <w:r>
        <w:t xml:space="preserve">ŚRODA </w:t>
      </w:r>
      <w:r w:rsidRPr="002E6726">
        <w:rPr>
          <w:b w:val="0"/>
          <w:bCs/>
        </w:rPr>
        <w:t>(</w:t>
      </w:r>
      <w:r>
        <w:rPr>
          <w:b w:val="0"/>
        </w:rPr>
        <w:t>28.02., 06.03., 13.03.,</w:t>
      </w:r>
      <w:r w:rsidRPr="00B221AA">
        <w:rPr>
          <w:b w:val="0"/>
        </w:rPr>
        <w:t xml:space="preserve"> </w:t>
      </w:r>
      <w:r>
        <w:rPr>
          <w:b w:val="0"/>
        </w:rPr>
        <w:t>20.03., 27.03., 03.04., 10.04., 17.04., 24.04., 08.05., 22.05., 29.05., 05.06., 12.06.,</w:t>
      </w:r>
      <w:r w:rsidRPr="00B221AA">
        <w:rPr>
          <w:b w:val="0"/>
        </w:rPr>
        <w:t xml:space="preserve"> 19.06.</w:t>
      </w:r>
      <w:r>
        <w:rPr>
          <w:b w:val="0"/>
        </w:rPr>
        <w:t>20</w:t>
      </w:r>
      <w:r w:rsidRPr="00B221AA">
        <w:rPr>
          <w:b w:val="0"/>
        </w:rPr>
        <w:t>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B0816" w:rsidRPr="00C7425D" w14:paraId="7D33CB04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1600" w14:textId="77777777" w:rsidR="003B0816" w:rsidRPr="00C7425D" w:rsidRDefault="003B0816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BBF7" w14:textId="77777777" w:rsidR="003B0816" w:rsidRPr="00C7425D" w:rsidRDefault="003B0816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D4E2" w14:textId="77777777" w:rsidR="003B0816" w:rsidRPr="00C7425D" w:rsidRDefault="003B0816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E05B" w14:textId="77777777" w:rsidR="003B0816" w:rsidRPr="00C7425D" w:rsidRDefault="003B0816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DF71" w14:textId="77777777" w:rsidR="003B0816" w:rsidRPr="00C7425D" w:rsidRDefault="003B0816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F0D5" w14:textId="77777777" w:rsidR="003B0816" w:rsidRPr="00C7425D" w:rsidRDefault="003B0816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DBBE" w14:textId="77777777" w:rsidR="003B0816" w:rsidRPr="00C7425D" w:rsidRDefault="003B0816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E2FD" w14:textId="77777777" w:rsidR="003B0816" w:rsidRPr="00C7425D" w:rsidRDefault="003B0816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04E87" w:rsidRPr="00104BD6" w14:paraId="3F827276" w14:textId="77777777" w:rsidTr="00B04E87">
        <w:trPr>
          <w:trHeight w:hRule="exact" w:val="9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40C1" w14:textId="77777777" w:rsidR="00B04E87" w:rsidRPr="00104BD6" w:rsidRDefault="00B04E87" w:rsidP="00B04E87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FFF5" w14:textId="2387660A" w:rsidR="00B04E87" w:rsidRPr="00104BD6" w:rsidRDefault="00B04E87" w:rsidP="00B04E87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3DA8" w14:textId="278AB824" w:rsidR="00B04E87" w:rsidRPr="00104BD6" w:rsidRDefault="00B04E87" w:rsidP="00B04E87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Kamil 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4659" w14:textId="5E827E38" w:rsidR="00B04E87" w:rsidRPr="00104BD6" w:rsidRDefault="00B04E87" w:rsidP="00B04E87">
            <w:pPr>
              <w:pStyle w:val="Tabela"/>
            </w:pPr>
            <w:r>
              <w:t>8:00-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A8E3" w14:textId="17C93C23" w:rsidR="00B04E87" w:rsidRPr="00104BD6" w:rsidRDefault="00B04E87" w:rsidP="00B04E87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DD29" w14:textId="57EEE5FE" w:rsidR="00B04E87" w:rsidRPr="00104BD6" w:rsidRDefault="00B04E87" w:rsidP="00B04E87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5FC8" w14:textId="02FA21A3" w:rsidR="00B04E87" w:rsidRPr="00104BD6" w:rsidRDefault="00B04E87" w:rsidP="00B04E87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7F75" w14:textId="251ED452" w:rsidR="00B04E87" w:rsidRPr="00104BD6" w:rsidRDefault="00B04E87" w:rsidP="00B04E87">
            <w:pPr>
              <w:pStyle w:val="Tabela"/>
            </w:pPr>
            <w:r>
              <w:t>MCSM</w:t>
            </w:r>
          </w:p>
        </w:tc>
      </w:tr>
      <w:tr w:rsidR="00DB4BE6" w:rsidRPr="00104BD6" w14:paraId="387068D8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F33C" w14:textId="77777777" w:rsidR="00DB4BE6" w:rsidRPr="00104BD6" w:rsidRDefault="00DB4BE6" w:rsidP="00DB4BE6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FA85" w14:textId="5AC797AE" w:rsidR="00DB4BE6" w:rsidRDefault="00DB4BE6" w:rsidP="00DB4BE6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A339" w14:textId="3612C8E0" w:rsidR="00DB4BE6" w:rsidRDefault="00DB4BE6" w:rsidP="00DB4BE6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Kamil 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928F" w14:textId="44A632FD" w:rsidR="00DB4BE6" w:rsidRDefault="00DB4BE6" w:rsidP="00DB4BE6">
            <w:pPr>
              <w:pStyle w:val="Tabela"/>
            </w:pPr>
            <w:r>
              <w:t>12:30-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2B0D" w14:textId="775D5A5F" w:rsidR="00DB4BE6" w:rsidRDefault="00DB4BE6" w:rsidP="00DB4BE6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66EB" w14:textId="77F9DD27" w:rsidR="00DB4BE6" w:rsidRPr="00425A6B" w:rsidRDefault="00DB4BE6" w:rsidP="00DB4BE6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0D01" w14:textId="47A61C80" w:rsidR="00DB4BE6" w:rsidRPr="00104BD6" w:rsidRDefault="00DB4BE6" w:rsidP="00DB4BE6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ABB8" w14:textId="4AA033BD" w:rsidR="00DB4BE6" w:rsidRDefault="00DB4BE6" w:rsidP="00DB4BE6">
            <w:pPr>
              <w:pStyle w:val="Tabela"/>
            </w:pPr>
            <w:r>
              <w:t>MCSM</w:t>
            </w:r>
          </w:p>
        </w:tc>
      </w:tr>
      <w:tr w:rsidR="00DB4BE6" w:rsidRPr="00104BD6" w14:paraId="713D0D74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1E90" w14:textId="38ECE058" w:rsidR="00DB4BE6" w:rsidRDefault="00DB4BE6" w:rsidP="00DB4BE6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47DE" w14:textId="7167591D" w:rsidR="00DB4BE6" w:rsidRDefault="00DB4BE6" w:rsidP="00DB4BE6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C30C" w14:textId="24D2B169" w:rsidR="00DB4BE6" w:rsidRDefault="00DB4BE6" w:rsidP="00DB4BE6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Kamil 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946E" w14:textId="5FF435BA" w:rsidR="00DB4BE6" w:rsidRDefault="00DB4BE6" w:rsidP="00DB4BE6">
            <w:pPr>
              <w:pStyle w:val="Tabela"/>
            </w:pPr>
            <w:r>
              <w:t>10:15-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F730" w14:textId="335BE308" w:rsidR="00DB4BE6" w:rsidRDefault="00DB4BE6" w:rsidP="00DB4BE6">
            <w:pPr>
              <w:pStyle w:val="Tabela"/>
            </w:pPr>
            <w:proofErr w:type="gramStart"/>
            <w:r>
              <w:t>pią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9AE4" w14:textId="5668A23A" w:rsidR="00DB4BE6" w:rsidRPr="00425A6B" w:rsidRDefault="00DB4BE6" w:rsidP="00DB4BE6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0E59" w14:textId="07246A15" w:rsidR="00DB4BE6" w:rsidRPr="00104BD6" w:rsidRDefault="00DB4BE6" w:rsidP="00DB4BE6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2700" w14:textId="1B066765" w:rsidR="00DB4BE6" w:rsidRDefault="00DB4BE6" w:rsidP="00DB4BE6">
            <w:pPr>
              <w:pStyle w:val="Tabela"/>
            </w:pPr>
            <w:r>
              <w:t>MCSM</w:t>
            </w:r>
          </w:p>
        </w:tc>
      </w:tr>
      <w:tr w:rsidR="00DB4BE6" w:rsidRPr="00104BD6" w14:paraId="6BFA1486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F19C" w14:textId="23D8A910" w:rsidR="00DB4BE6" w:rsidRDefault="00DB4BE6" w:rsidP="00DB4BE6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B1C8" w14:textId="6C376A03" w:rsidR="00DB4BE6" w:rsidRDefault="00DB4BE6" w:rsidP="00DB4BE6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23C4" w14:textId="24EAF359" w:rsidR="00DB4BE6" w:rsidRDefault="00DB4BE6" w:rsidP="00DB4BE6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Kamil 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F570" w14:textId="665C02E3" w:rsidR="00DB4BE6" w:rsidRDefault="00DB4BE6" w:rsidP="00DB4BE6">
            <w:pPr>
              <w:pStyle w:val="Tabela"/>
            </w:pPr>
            <w:r>
              <w:t>15:00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9E5C" w14:textId="710EB09D" w:rsidR="00DB4BE6" w:rsidRDefault="00DB4BE6" w:rsidP="00DB4BE6">
            <w:pPr>
              <w:pStyle w:val="Tabela"/>
            </w:pPr>
            <w:proofErr w:type="gramStart"/>
            <w:r>
              <w:t>siódm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ECA3" w14:textId="78A5B148" w:rsidR="00DB4BE6" w:rsidRPr="00425A6B" w:rsidRDefault="00DB4BE6" w:rsidP="00DB4BE6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269" w14:textId="078F0D52" w:rsidR="00DB4BE6" w:rsidRPr="00104BD6" w:rsidRDefault="00DB4BE6" w:rsidP="00DB4BE6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473E" w14:textId="15FEC780" w:rsidR="00DB4BE6" w:rsidRDefault="00DB4BE6" w:rsidP="00DB4BE6">
            <w:pPr>
              <w:pStyle w:val="Tabela"/>
            </w:pPr>
            <w:r>
              <w:t>MCSM</w:t>
            </w:r>
          </w:p>
        </w:tc>
      </w:tr>
      <w:tr w:rsidR="007D338F" w:rsidRPr="00104BD6" w14:paraId="771A6B31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8441" w14:textId="051121FE" w:rsidR="007D338F" w:rsidRDefault="00BD6810" w:rsidP="007D338F">
            <w:pPr>
              <w:pStyle w:val="Tabela"/>
            </w:pPr>
            <w:r>
              <w:lastRenderedPageBreak/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8250" w14:textId="45E03907" w:rsidR="007D338F" w:rsidRDefault="007D338F" w:rsidP="007D338F">
            <w:pPr>
              <w:pStyle w:val="Tabela"/>
            </w:pPr>
            <w:r>
              <w:t>Podstawy pielęgniarstw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0297" w14:textId="41EE520E" w:rsidR="007D338F" w:rsidRDefault="007D338F" w:rsidP="007D338F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nna Marcz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384A" w14:textId="5E3B4F3F" w:rsidR="007D338F" w:rsidRDefault="007D338F" w:rsidP="007D338F">
            <w:pPr>
              <w:pStyle w:val="Tabela"/>
            </w:pPr>
            <w:r>
              <w:t>13:3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5C20" w14:textId="58ED2D6A" w:rsidR="007D338F" w:rsidRDefault="007D338F" w:rsidP="007D338F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3163" w14:textId="64C23695" w:rsidR="007D338F" w:rsidRPr="00425A6B" w:rsidRDefault="007D338F" w:rsidP="007D338F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5CE3" w14:textId="09B4F089" w:rsidR="007D338F" w:rsidRPr="00104BD6" w:rsidRDefault="007D338F" w:rsidP="007D338F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3399" w14:textId="45F89A09" w:rsidR="007D338F" w:rsidRDefault="007D338F" w:rsidP="007D338F">
            <w:pPr>
              <w:pStyle w:val="Tabela"/>
            </w:pPr>
            <w:r>
              <w:t>MCSM</w:t>
            </w:r>
          </w:p>
        </w:tc>
      </w:tr>
      <w:tr w:rsidR="00BD6810" w:rsidRPr="00104BD6" w14:paraId="642EB1F4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2224" w14:textId="3D32C80F" w:rsidR="00BD6810" w:rsidRDefault="00BD6810" w:rsidP="00BD6810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C85A" w14:textId="48FBC625" w:rsidR="00BD6810" w:rsidRDefault="00BD6810" w:rsidP="00BD6810">
            <w:pPr>
              <w:pStyle w:val="Tabela"/>
            </w:pPr>
            <w:r>
              <w:t>Podstawy pielęgniarstw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CF2F" w14:textId="732FE7CB" w:rsidR="00BD6810" w:rsidRDefault="00BD6810" w:rsidP="00BD6810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nna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F12E" w14:textId="160252ED" w:rsidR="00BD6810" w:rsidRDefault="00BD6810" w:rsidP="00BD6810">
            <w:pPr>
              <w:pStyle w:val="Tabela"/>
            </w:pPr>
            <w:r>
              <w:t>13:3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208A" w14:textId="2C35AA4F" w:rsidR="00BD6810" w:rsidRDefault="00BD6810" w:rsidP="00BD6810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3C20" w14:textId="4EE584D1" w:rsidR="00BD6810" w:rsidRPr="00425A6B" w:rsidRDefault="00BD6810" w:rsidP="00BD6810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8A56" w14:textId="562528C1" w:rsidR="00BD6810" w:rsidRPr="00104BD6" w:rsidRDefault="00BD6810" w:rsidP="00BD6810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090A" w14:textId="44BBD736" w:rsidR="00BD6810" w:rsidRDefault="00BD6810" w:rsidP="00BD6810">
            <w:pPr>
              <w:pStyle w:val="Tabela"/>
            </w:pPr>
            <w:r>
              <w:t>325/MCSM</w:t>
            </w:r>
          </w:p>
        </w:tc>
      </w:tr>
      <w:tr w:rsidR="00BD6810" w:rsidRPr="00104BD6" w14:paraId="44AA5F21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08B0" w14:textId="416224FC" w:rsidR="00BD6810" w:rsidRDefault="0033421E" w:rsidP="00BD6810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2DC3" w14:textId="6E3B73D2" w:rsidR="00BD6810" w:rsidRDefault="00BD6810" w:rsidP="00BD6810">
            <w:pPr>
              <w:pStyle w:val="Tabela"/>
            </w:pPr>
            <w:r>
              <w:t>Podstawy pielęgniarstw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8C46" w14:textId="79D74269" w:rsidR="00BD6810" w:rsidRDefault="00BD6810" w:rsidP="00BD6810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nna Marcz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2BC7" w14:textId="19C1021D" w:rsidR="00BD6810" w:rsidRDefault="00BD6810" w:rsidP="00BD6810">
            <w:pPr>
              <w:pStyle w:val="Tabela"/>
            </w:pPr>
            <w:r>
              <w:t>9:1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3CAB" w14:textId="59BB9BA0" w:rsidR="00BD6810" w:rsidRDefault="00BD6810" w:rsidP="00BD6810">
            <w:pPr>
              <w:pStyle w:val="Tabela"/>
            </w:pPr>
            <w:proofErr w:type="gramStart"/>
            <w:r>
              <w:t>szós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61FD" w14:textId="7B05D49E" w:rsidR="00BD6810" w:rsidRPr="00425A6B" w:rsidRDefault="00BD6810" w:rsidP="00BD6810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CFBF" w14:textId="29BAB041" w:rsidR="00BD6810" w:rsidRPr="00104BD6" w:rsidRDefault="00BD6810" w:rsidP="00BD6810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AC00" w14:textId="7A087504" w:rsidR="00BD6810" w:rsidRDefault="00BD6810" w:rsidP="00BD6810">
            <w:pPr>
              <w:pStyle w:val="Tabela"/>
            </w:pPr>
            <w:r>
              <w:t>MCSM</w:t>
            </w:r>
          </w:p>
        </w:tc>
      </w:tr>
      <w:tr w:rsidR="0033421E" w:rsidRPr="00104BD6" w14:paraId="25B2B744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E6DD" w14:textId="3BA95775" w:rsidR="0033421E" w:rsidRDefault="0033421E" w:rsidP="0033421E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8BBF" w14:textId="76799422" w:rsidR="0033421E" w:rsidRDefault="0033421E" w:rsidP="0033421E">
            <w:pPr>
              <w:pStyle w:val="Tabela"/>
            </w:pPr>
            <w:r>
              <w:t>Podstawy pielęgniarstw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E199" w14:textId="6567FB84" w:rsidR="0033421E" w:rsidRDefault="0033421E" w:rsidP="0033421E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Elżbieta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81CD" w14:textId="3BE32188" w:rsidR="0033421E" w:rsidRDefault="0033421E" w:rsidP="0033421E">
            <w:pPr>
              <w:pStyle w:val="Tabela"/>
            </w:pPr>
            <w:r>
              <w:t>8:0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596F" w14:textId="31F23C21" w:rsidR="0033421E" w:rsidRDefault="0033421E" w:rsidP="0033421E">
            <w:pPr>
              <w:pStyle w:val="Tabela"/>
            </w:pPr>
            <w:proofErr w:type="gramStart"/>
            <w:r>
              <w:t>ósm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C780" w14:textId="223FF7A8" w:rsidR="0033421E" w:rsidRPr="00425A6B" w:rsidRDefault="0033421E" w:rsidP="0033421E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3A9D" w14:textId="0B0CBBA8" w:rsidR="0033421E" w:rsidRPr="00104BD6" w:rsidRDefault="0033421E" w:rsidP="0033421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6CF4" w14:textId="0287C46C" w:rsidR="0033421E" w:rsidRDefault="0033421E" w:rsidP="0033421E">
            <w:pPr>
              <w:pStyle w:val="Tabela"/>
            </w:pPr>
            <w:r>
              <w:t>325/MCSM</w:t>
            </w:r>
          </w:p>
        </w:tc>
      </w:tr>
      <w:tr w:rsidR="0033421E" w:rsidRPr="00104BD6" w14:paraId="48E35E44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F196" w14:textId="0CD18206" w:rsidR="0033421E" w:rsidRDefault="00541F5E" w:rsidP="0033421E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D3B1" w14:textId="7CFBBCDF" w:rsidR="0033421E" w:rsidRDefault="0033421E" w:rsidP="0033421E">
            <w:pPr>
              <w:pStyle w:val="Tabela"/>
            </w:pPr>
            <w:r>
              <w:t>Promocja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2317" w14:textId="6918541F" w:rsidR="0033421E" w:rsidRDefault="0033421E" w:rsidP="0033421E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onika </w:t>
            </w:r>
            <w:proofErr w:type="spellStart"/>
            <w:r>
              <w:t>Orzeł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F184" w14:textId="7C8BE29B" w:rsidR="0033421E" w:rsidRDefault="0033421E" w:rsidP="0033421E">
            <w:pPr>
              <w:pStyle w:val="Tabela"/>
            </w:pPr>
            <w:r>
              <w:t>17:45-1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055B" w14:textId="52D08442" w:rsidR="0033421E" w:rsidRDefault="0033421E" w:rsidP="0033421E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5AF0" w14:textId="5CAD17B0" w:rsidR="0033421E" w:rsidRPr="00425A6B" w:rsidRDefault="0033421E" w:rsidP="0033421E">
            <w:pPr>
              <w:pStyle w:val="Tabela"/>
            </w:pPr>
            <w:r>
              <w:t>Zajęcia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6BCD" w14:textId="0271C014" w:rsidR="0033421E" w:rsidRPr="00104BD6" w:rsidRDefault="0033421E" w:rsidP="0033421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5D4F" w14:textId="48EB05AE" w:rsidR="0033421E" w:rsidRDefault="0033421E" w:rsidP="0033421E">
            <w:pPr>
              <w:pStyle w:val="Tabela"/>
            </w:pPr>
            <w:r>
              <w:t>324/MCSM</w:t>
            </w:r>
          </w:p>
        </w:tc>
      </w:tr>
      <w:tr w:rsidR="0033421E" w:rsidRPr="00104BD6" w14:paraId="1EC96CB5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642C" w14:textId="508AA26F" w:rsidR="0033421E" w:rsidRDefault="00541F5E" w:rsidP="0033421E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AB87" w14:textId="581BD9BA" w:rsidR="0033421E" w:rsidRDefault="0033421E" w:rsidP="0033421E">
            <w:pPr>
              <w:pStyle w:val="Tabela"/>
            </w:pPr>
            <w:r>
              <w:t>Promocja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0EB7" w14:textId="3F7CA7BC" w:rsidR="0033421E" w:rsidRDefault="0033421E" w:rsidP="0033421E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onika </w:t>
            </w:r>
            <w:proofErr w:type="spellStart"/>
            <w:r>
              <w:t>Orzeł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76EC" w14:textId="6B66AA1C" w:rsidR="0033421E" w:rsidRDefault="0033421E" w:rsidP="0033421E">
            <w:pPr>
              <w:pStyle w:val="Tabela"/>
            </w:pPr>
            <w:r>
              <w:t>11:0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F98D" w14:textId="6855239D" w:rsidR="0033421E" w:rsidRDefault="0033421E" w:rsidP="0033421E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6A71" w14:textId="28DF6419" w:rsidR="0033421E" w:rsidRPr="00425A6B" w:rsidRDefault="0033421E" w:rsidP="0033421E">
            <w:pPr>
              <w:pStyle w:val="Tabela"/>
            </w:pPr>
            <w:r>
              <w:t>Zajęcia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512F" w14:textId="1D0FE308" w:rsidR="0033421E" w:rsidRPr="00104BD6" w:rsidRDefault="0033421E" w:rsidP="0033421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53A2" w14:textId="05857C7B" w:rsidR="0033421E" w:rsidRDefault="0033421E" w:rsidP="0033421E">
            <w:pPr>
              <w:pStyle w:val="Tabela"/>
            </w:pPr>
            <w:r>
              <w:t>324/MCSM</w:t>
            </w:r>
          </w:p>
        </w:tc>
      </w:tr>
      <w:tr w:rsidR="001974F6" w:rsidRPr="00104BD6" w14:paraId="2EE84582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0162" w14:textId="082F1491" w:rsidR="001974F6" w:rsidRDefault="00541F5E" w:rsidP="001974F6">
            <w:pPr>
              <w:pStyle w:val="Tabela"/>
            </w:pPr>
            <w:r>
              <w:t>1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17BD" w14:textId="197ADD4A" w:rsidR="001974F6" w:rsidRDefault="001974F6" w:rsidP="001974F6">
            <w:pPr>
              <w:pStyle w:val="Tabela"/>
            </w:pPr>
            <w:r>
              <w:t>Promocja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B9B3" w14:textId="198811B6" w:rsidR="001974F6" w:rsidRDefault="001974F6" w:rsidP="001974F6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onika </w:t>
            </w:r>
            <w:proofErr w:type="spellStart"/>
            <w:r>
              <w:t>Orzeł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F49A" w14:textId="69CFF934" w:rsidR="001974F6" w:rsidRDefault="001974F6" w:rsidP="001974F6">
            <w:pPr>
              <w:pStyle w:val="Tabela"/>
            </w:pPr>
            <w:r>
              <w:t>15:30-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7310" w14:textId="5FF2B807" w:rsidR="001974F6" w:rsidRDefault="001974F6" w:rsidP="001974F6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12B7" w14:textId="0F1C84BD" w:rsidR="001974F6" w:rsidRPr="00425A6B" w:rsidRDefault="001974F6" w:rsidP="001974F6">
            <w:pPr>
              <w:pStyle w:val="Tabela"/>
            </w:pPr>
            <w:r>
              <w:t>Zajęcia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D185" w14:textId="541CF39E" w:rsidR="001974F6" w:rsidRPr="00104BD6" w:rsidRDefault="001974F6" w:rsidP="001974F6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A965" w14:textId="75BACDA3" w:rsidR="001974F6" w:rsidRDefault="001974F6" w:rsidP="001974F6">
            <w:pPr>
              <w:pStyle w:val="Tabela"/>
            </w:pPr>
            <w:r>
              <w:t>324/MCSM</w:t>
            </w:r>
          </w:p>
        </w:tc>
      </w:tr>
      <w:tr w:rsidR="007B3A9B" w:rsidRPr="00104BD6" w14:paraId="29631B87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06E4" w14:textId="494CAB20" w:rsidR="007B3A9B" w:rsidRDefault="00541F5E" w:rsidP="007B3A9B">
            <w:pPr>
              <w:pStyle w:val="Tabela"/>
            </w:pPr>
            <w:r>
              <w:t>1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4074" w14:textId="6AE77217" w:rsidR="007B3A9B" w:rsidRDefault="007B3A9B" w:rsidP="007B3A9B">
            <w:pPr>
              <w:pStyle w:val="Tabela"/>
            </w:pPr>
            <w:r>
              <w:t>Promocja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83FE" w14:textId="4C10D357" w:rsidR="007B3A9B" w:rsidRDefault="007B3A9B" w:rsidP="007B3A9B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onika </w:t>
            </w:r>
            <w:proofErr w:type="spellStart"/>
            <w:r>
              <w:t>Orzeł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B004" w14:textId="665C6FF8" w:rsidR="007B3A9B" w:rsidRDefault="007B3A9B" w:rsidP="007B3A9B">
            <w:pPr>
              <w:pStyle w:val="Tabela"/>
            </w:pPr>
            <w:r>
              <w:t>12:1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7653" w14:textId="6703B973" w:rsidR="007B3A9B" w:rsidRDefault="007B3A9B" w:rsidP="007B3A9B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2511" w14:textId="5DB64E3F" w:rsidR="007B3A9B" w:rsidRPr="00425A6B" w:rsidRDefault="007B3A9B" w:rsidP="007B3A9B">
            <w:pPr>
              <w:pStyle w:val="Tabela"/>
            </w:pPr>
            <w:r>
              <w:t>Zajęcia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F1FD" w14:textId="35E4AC7E" w:rsidR="007B3A9B" w:rsidRPr="00104BD6" w:rsidRDefault="007B3A9B" w:rsidP="007B3A9B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57A5" w14:textId="20BA1CF1" w:rsidR="007B3A9B" w:rsidRDefault="007B3A9B" w:rsidP="007B3A9B">
            <w:pPr>
              <w:pStyle w:val="Tabela"/>
            </w:pPr>
            <w:r>
              <w:t>324/MCSM</w:t>
            </w:r>
          </w:p>
        </w:tc>
      </w:tr>
      <w:tr w:rsidR="007C2C07" w:rsidRPr="00104BD6" w14:paraId="113AE0FB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B9C2" w14:textId="2BACD3E8" w:rsidR="007C2C07" w:rsidRDefault="00541F5E" w:rsidP="007C2C07">
            <w:pPr>
              <w:pStyle w:val="Tabela"/>
            </w:pPr>
            <w:r>
              <w:t>1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3433" w14:textId="3597D3E9" w:rsidR="007C2C07" w:rsidRDefault="007C2C07" w:rsidP="007C2C07">
            <w:pPr>
              <w:pStyle w:val="Tabela"/>
            </w:pPr>
            <w:r w:rsidRPr="007C2C07"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5195" w14:textId="287CFE6F" w:rsidR="007C2C07" w:rsidRDefault="007C2C07" w:rsidP="007C2C07">
            <w:pPr>
              <w:pStyle w:val="Tabela"/>
            </w:pPr>
            <w:proofErr w:type="gramStart"/>
            <w:r w:rsidRPr="007C2C07">
              <w:t>dr</w:t>
            </w:r>
            <w:proofErr w:type="gramEnd"/>
            <w:r w:rsidRPr="007C2C07">
              <w:t xml:space="preserve"> Agnieszka </w:t>
            </w:r>
            <w:proofErr w:type="spellStart"/>
            <w:r w:rsidRPr="007C2C07">
              <w:t>Skulim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9ECA" w14:textId="63862C0D" w:rsidR="007C2C07" w:rsidRDefault="007C2C07" w:rsidP="007C2C07">
            <w:pPr>
              <w:pStyle w:val="Tabela"/>
            </w:pPr>
            <w:r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872C" w14:textId="1055E1CF" w:rsidR="007C2C07" w:rsidRDefault="007C2C07" w:rsidP="007C2C07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6A04" w14:textId="7B9DA53B" w:rsidR="007C2C07" w:rsidRDefault="007C2C07" w:rsidP="007C2C07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FCC8" w14:textId="69D8D36C" w:rsidR="007C2C07" w:rsidRPr="00104BD6" w:rsidRDefault="007C2C07" w:rsidP="007C2C07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82FD" w14:textId="547E5E44" w:rsidR="007C2C07" w:rsidRDefault="007C2C07" w:rsidP="007C2C07">
            <w:pPr>
              <w:pStyle w:val="Tabela"/>
            </w:pPr>
            <w:r>
              <w:t>206</w:t>
            </w:r>
          </w:p>
        </w:tc>
      </w:tr>
      <w:tr w:rsidR="003920EE" w:rsidRPr="00104BD6" w14:paraId="04EBB6A6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3C2F" w14:textId="6373F41F" w:rsidR="003920EE" w:rsidRDefault="00541F5E" w:rsidP="003920EE">
            <w:pPr>
              <w:pStyle w:val="Tabela"/>
            </w:pPr>
            <w:r>
              <w:t>1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A8F9" w14:textId="318B89CE" w:rsidR="003920EE" w:rsidRDefault="003920EE" w:rsidP="003920EE">
            <w:pPr>
              <w:pStyle w:val="Tabela"/>
            </w:pPr>
            <w:r w:rsidRPr="007C2C07"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2063" w14:textId="51328445" w:rsidR="003920EE" w:rsidRDefault="003920EE" w:rsidP="003920EE">
            <w:pPr>
              <w:pStyle w:val="Tabela"/>
            </w:pPr>
            <w:proofErr w:type="gramStart"/>
            <w:r w:rsidRPr="007C2C07">
              <w:t>dr</w:t>
            </w:r>
            <w:proofErr w:type="gramEnd"/>
            <w:r w:rsidRPr="007C2C07">
              <w:t xml:space="preserve"> Agnieszka </w:t>
            </w:r>
            <w:proofErr w:type="spellStart"/>
            <w:r w:rsidRPr="007C2C07">
              <w:t>Skulim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5E31" w14:textId="5785BEC8" w:rsidR="003920EE" w:rsidRDefault="003920EE" w:rsidP="003920EE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4AAD" w14:textId="322B69D3" w:rsidR="003920EE" w:rsidRDefault="003920EE" w:rsidP="003920EE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B6A0" w14:textId="2E7386E9" w:rsidR="003920EE" w:rsidRDefault="003920EE" w:rsidP="003920EE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E1A1" w14:textId="210B679F" w:rsidR="003920EE" w:rsidRPr="00104BD6" w:rsidRDefault="003920EE" w:rsidP="003920EE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BE99" w14:textId="4D930378" w:rsidR="003920EE" w:rsidRDefault="003920EE" w:rsidP="003920EE">
            <w:pPr>
              <w:pStyle w:val="Tabela"/>
            </w:pPr>
            <w:r>
              <w:t>206</w:t>
            </w:r>
          </w:p>
        </w:tc>
      </w:tr>
      <w:tr w:rsidR="001A10E2" w:rsidRPr="00104BD6" w14:paraId="0A838FCA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B760" w14:textId="2C6FDAA9" w:rsidR="001A10E2" w:rsidRDefault="00541F5E" w:rsidP="001A10E2">
            <w:pPr>
              <w:pStyle w:val="Tabela"/>
            </w:pPr>
            <w:r>
              <w:t>1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0574" w14:textId="77777777" w:rsidR="001A10E2" w:rsidRDefault="001A10E2" w:rsidP="001A10E2">
            <w:pPr>
              <w:pStyle w:val="Tabela"/>
            </w:pPr>
            <w:r>
              <w:t>Podstawowa opieka zdrowotna</w:t>
            </w:r>
          </w:p>
          <w:p w14:paraId="09A1D71D" w14:textId="5FFBF3F4" w:rsidR="001A10E2" w:rsidRDefault="001A10E2" w:rsidP="001A10E2">
            <w:pPr>
              <w:pStyle w:val="Tabela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231E" w14:textId="5FCAB60C" w:rsidR="001A10E2" w:rsidRDefault="001A10E2" w:rsidP="001A10E2">
            <w:pPr>
              <w:pStyle w:val="Tabela"/>
            </w:pPr>
            <w:proofErr w:type="gramStart"/>
            <w:r w:rsidRPr="00AF713A">
              <w:t>mgr</w:t>
            </w:r>
            <w:proofErr w:type="gramEnd"/>
            <w:r w:rsidRPr="00AF713A">
              <w:t xml:space="preserve"> Elżbieta Ż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F67C" w14:textId="039FBDAB" w:rsidR="001A10E2" w:rsidRDefault="001A10E2" w:rsidP="001A10E2">
            <w:pPr>
              <w:pStyle w:val="Tabela"/>
            </w:pPr>
            <w:r>
              <w:t>16:45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E2EB" w14:textId="2FDECA88" w:rsidR="001A10E2" w:rsidRDefault="001A10E2" w:rsidP="001A10E2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0C30" w14:textId="65DFFE96" w:rsidR="001A10E2" w:rsidRPr="00425A6B" w:rsidRDefault="001A10E2" w:rsidP="001A10E2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7DD4" w14:textId="5D36A9C4" w:rsidR="001A10E2" w:rsidRPr="00104BD6" w:rsidRDefault="001A10E2" w:rsidP="001A10E2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198A" w14:textId="151BA5EA" w:rsidR="001A10E2" w:rsidRDefault="001A10E2" w:rsidP="001A10E2">
            <w:pPr>
              <w:pStyle w:val="Tabela"/>
            </w:pPr>
            <w:r>
              <w:t>325</w:t>
            </w:r>
          </w:p>
        </w:tc>
      </w:tr>
      <w:tr w:rsidR="001A10E2" w:rsidRPr="00104BD6" w14:paraId="71402349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C6F8" w14:textId="6F8A6C76" w:rsidR="001A10E2" w:rsidRDefault="00541F5E" w:rsidP="001A10E2">
            <w:pPr>
              <w:pStyle w:val="Tabela"/>
            </w:pPr>
            <w:r>
              <w:t>1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E75E" w14:textId="77777777" w:rsidR="001A10E2" w:rsidRDefault="001A10E2" w:rsidP="001A10E2">
            <w:pPr>
              <w:pStyle w:val="Tabela"/>
            </w:pPr>
            <w:r>
              <w:t>Podstawowa opieka zdrowotna</w:t>
            </w:r>
          </w:p>
          <w:p w14:paraId="2BA1C62D" w14:textId="043FA92A" w:rsidR="001A10E2" w:rsidRDefault="001A10E2" w:rsidP="001A10E2">
            <w:pPr>
              <w:pStyle w:val="Tabela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7B05" w14:textId="19496396" w:rsidR="001A10E2" w:rsidRDefault="001A10E2" w:rsidP="001A10E2">
            <w:pPr>
              <w:pStyle w:val="Tabela"/>
            </w:pPr>
            <w:proofErr w:type="gramStart"/>
            <w:r w:rsidRPr="00AF713A">
              <w:t>mgr</w:t>
            </w:r>
            <w:proofErr w:type="gramEnd"/>
            <w:r w:rsidRPr="00AF713A">
              <w:t xml:space="preserve"> Elżbieta Ż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6461" w14:textId="64FF2C63" w:rsidR="001A10E2" w:rsidRDefault="001A10E2" w:rsidP="001A10E2">
            <w:pPr>
              <w:pStyle w:val="Tabela"/>
            </w:pPr>
            <w:r>
              <w:t>18:15-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B6ED" w14:textId="2C56CB46" w:rsidR="001A10E2" w:rsidRDefault="001A10E2" w:rsidP="001A10E2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8C32" w14:textId="3FFC53AD" w:rsidR="001A10E2" w:rsidRPr="00425A6B" w:rsidRDefault="001A10E2" w:rsidP="001A10E2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3BCC" w14:textId="4E22EDC3" w:rsidR="001A10E2" w:rsidRPr="00104BD6" w:rsidRDefault="001A10E2" w:rsidP="001A10E2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E95" w14:textId="2D082A7B" w:rsidR="001A10E2" w:rsidRDefault="001A10E2" w:rsidP="001A10E2">
            <w:pPr>
              <w:pStyle w:val="Tabela"/>
            </w:pPr>
            <w:r>
              <w:t>325</w:t>
            </w:r>
          </w:p>
        </w:tc>
      </w:tr>
      <w:tr w:rsidR="00242BC9" w:rsidRPr="00104BD6" w14:paraId="097F4510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CE57" w14:textId="665BEC70" w:rsidR="00242BC9" w:rsidRDefault="00541F5E" w:rsidP="00242BC9">
            <w:pPr>
              <w:pStyle w:val="Tabela"/>
            </w:pPr>
            <w:r>
              <w:t>1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A897" w14:textId="4112D20E" w:rsidR="00242BC9" w:rsidRDefault="00242BC9" w:rsidP="00242BC9">
            <w:pPr>
              <w:pStyle w:val="Tabela"/>
            </w:pPr>
            <w:r w:rsidRPr="00242BC9">
              <w:t>Organizacja pracy pielęgniarski</w:t>
            </w:r>
            <w:r>
              <w:t>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64A5" w14:textId="746D94BC" w:rsidR="00242BC9" w:rsidRPr="00AF713A" w:rsidRDefault="00242BC9" w:rsidP="00242BC9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onika </w:t>
            </w:r>
            <w:proofErr w:type="spellStart"/>
            <w:r>
              <w:t>Orzeł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0C33" w14:textId="7946E4BF" w:rsidR="00242BC9" w:rsidRDefault="00242BC9" w:rsidP="00242BC9">
            <w:pPr>
              <w:pStyle w:val="Tabela"/>
            </w:pPr>
            <w:r>
              <w:t>9:45-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B68D" w14:textId="529F5390" w:rsidR="00242BC9" w:rsidRDefault="00242BC9" w:rsidP="00242BC9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17A3" w14:textId="71E50618" w:rsidR="00242BC9" w:rsidRDefault="00242BC9" w:rsidP="00242BC9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AEF1" w14:textId="7A27BAA1" w:rsidR="00242BC9" w:rsidRDefault="00242BC9" w:rsidP="00242BC9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2E83" w14:textId="74A5ACE8" w:rsidR="00242BC9" w:rsidRDefault="00242BC9" w:rsidP="00242BC9">
            <w:pPr>
              <w:pStyle w:val="Tabela"/>
            </w:pPr>
            <w:r>
              <w:t>324</w:t>
            </w:r>
          </w:p>
        </w:tc>
      </w:tr>
      <w:tr w:rsidR="006E584E" w:rsidRPr="00104BD6" w14:paraId="3A11F39D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D1C5" w14:textId="4E8884D0" w:rsidR="006E584E" w:rsidRDefault="00541F5E" w:rsidP="006E584E">
            <w:pPr>
              <w:pStyle w:val="Tabela"/>
            </w:pPr>
            <w:r>
              <w:t>1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5086" w14:textId="038907BA" w:rsidR="006E584E" w:rsidRDefault="006E584E" w:rsidP="006E584E">
            <w:pPr>
              <w:pStyle w:val="Tabela"/>
            </w:pPr>
            <w:r w:rsidRPr="00242BC9">
              <w:t>Organizacja pracy pielęgniarski</w:t>
            </w:r>
            <w:r>
              <w:t>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1C57" w14:textId="3AFA2431" w:rsidR="006E584E" w:rsidRPr="00AF713A" w:rsidRDefault="006E584E" w:rsidP="006E584E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onika </w:t>
            </w:r>
            <w:proofErr w:type="spellStart"/>
            <w:r>
              <w:t>Orzeł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1298" w14:textId="21E22822" w:rsidR="006E584E" w:rsidRDefault="006E584E" w:rsidP="006E584E">
            <w:pPr>
              <w:pStyle w:val="Tabela"/>
            </w:pPr>
            <w:r>
              <w:t>8:00-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14A8" w14:textId="7D18C095" w:rsidR="006E584E" w:rsidRDefault="006E584E" w:rsidP="006E584E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36CA" w14:textId="6961FB32" w:rsidR="006E584E" w:rsidRDefault="006E584E" w:rsidP="006E584E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C159" w14:textId="6EEE8C18" w:rsidR="006E584E" w:rsidRDefault="006E584E" w:rsidP="006E584E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1E44" w14:textId="50817A3E" w:rsidR="006E584E" w:rsidRDefault="006E584E" w:rsidP="006E584E">
            <w:pPr>
              <w:pStyle w:val="Tabela"/>
            </w:pPr>
            <w:r>
              <w:t>324</w:t>
            </w:r>
          </w:p>
        </w:tc>
      </w:tr>
      <w:tr w:rsidR="006D19C0" w:rsidRPr="00104BD6" w14:paraId="61DC59F5" w14:textId="77777777" w:rsidTr="0038148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47A4" w14:textId="3D50598F" w:rsidR="006D19C0" w:rsidRDefault="00541F5E" w:rsidP="006D19C0">
            <w:pPr>
              <w:pStyle w:val="Tabela"/>
            </w:pPr>
            <w:r>
              <w:t>1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483A" w14:textId="30C5894A" w:rsidR="006D19C0" w:rsidRDefault="006D19C0" w:rsidP="006D19C0">
            <w:pPr>
              <w:pStyle w:val="Tabela"/>
            </w:pPr>
            <w:r w:rsidRPr="00242BC9">
              <w:t>Organizacja pracy pielęgniarski</w:t>
            </w:r>
            <w:r>
              <w:t>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B741" w14:textId="2530A1DE" w:rsidR="006D19C0" w:rsidRPr="00AF713A" w:rsidRDefault="006D19C0" w:rsidP="006D19C0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onika </w:t>
            </w:r>
            <w:proofErr w:type="spellStart"/>
            <w:r>
              <w:t>Orzeł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1ED0" w14:textId="7CB02A15" w:rsidR="006D19C0" w:rsidRDefault="006D19C0" w:rsidP="006D19C0">
            <w:pPr>
              <w:pStyle w:val="Tabela"/>
            </w:pPr>
            <w:r>
              <w:t>13:45-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087A" w14:textId="27954A7B" w:rsidR="006D19C0" w:rsidRDefault="006D19C0" w:rsidP="006D19C0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EDE9" w14:textId="482AC1FE" w:rsidR="006D19C0" w:rsidRDefault="006D19C0" w:rsidP="006D19C0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E954" w14:textId="2B610AB6" w:rsidR="006D19C0" w:rsidRDefault="006D19C0" w:rsidP="006D19C0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DB4A" w14:textId="44E4AF00" w:rsidR="006D19C0" w:rsidRDefault="006D19C0" w:rsidP="006D19C0">
            <w:pPr>
              <w:pStyle w:val="Tabela"/>
            </w:pPr>
            <w:r>
              <w:t>324</w:t>
            </w:r>
          </w:p>
        </w:tc>
      </w:tr>
      <w:tr w:rsidR="00242BC9" w:rsidRPr="00104BD6" w14:paraId="4823C3D9" w14:textId="77777777" w:rsidTr="00D751B2">
        <w:trPr>
          <w:trHeight w:hRule="exact" w:val="42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CC1A" w14:textId="7D017E1F" w:rsidR="00242BC9" w:rsidRDefault="00541F5E" w:rsidP="00242BC9">
            <w:pPr>
              <w:pStyle w:val="Tabela"/>
            </w:pPr>
            <w:r>
              <w:lastRenderedPageBreak/>
              <w:t>2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47A3" w14:textId="091D3561" w:rsidR="00D751B2" w:rsidRDefault="00D751B2" w:rsidP="00D751B2">
            <w:pPr>
              <w:pStyle w:val="Tabela"/>
            </w:pPr>
            <w:r>
              <w:t>Podstawowa opieka zdrowotna</w:t>
            </w:r>
          </w:p>
          <w:p w14:paraId="62A6BF8F" w14:textId="17E36A13" w:rsidR="00242BC9" w:rsidRDefault="00242BC9" w:rsidP="00D751B2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10B" w14:textId="41E3076F" w:rsidR="00242BC9" w:rsidRPr="00AF713A" w:rsidRDefault="00D751B2" w:rsidP="00242BC9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onika Pawłowska/ mgr Diana Karwowska/ mgr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92A6" w14:textId="17ADFE8B" w:rsidR="00242BC9" w:rsidRDefault="00D751B2" w:rsidP="00242BC9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A102" w14:textId="63DE17C4" w:rsidR="00242BC9" w:rsidRDefault="00D751B2" w:rsidP="00242BC9">
            <w:pPr>
              <w:pStyle w:val="Tabela"/>
            </w:pPr>
            <w:r>
              <w:t>Czwarta A i czwart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6DC5" w14:textId="6947CCB1" w:rsidR="00242BC9" w:rsidRDefault="00D751B2" w:rsidP="00242BC9">
            <w:pPr>
              <w:pStyle w:val="Tabela"/>
            </w:pPr>
            <w:proofErr w:type="gramStart"/>
            <w:r>
              <w:t>zajęcia</w:t>
            </w:r>
            <w:proofErr w:type="gramEnd"/>
            <w:r>
              <w:t xml:space="preserve">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E035" w14:textId="4379F95F" w:rsidR="00242BC9" w:rsidRDefault="00D751B2" w:rsidP="00242BC9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CD6C" w14:textId="77777777" w:rsidR="00D751B2" w:rsidRDefault="00D751B2" w:rsidP="00D751B2">
            <w:pPr>
              <w:pStyle w:val="Tabela"/>
            </w:pPr>
            <w:r>
              <w:t>POZ nr 2 Siedlce ul. Młynarska</w:t>
            </w:r>
          </w:p>
          <w:p w14:paraId="302761B5" w14:textId="77777777" w:rsidR="00D751B2" w:rsidRDefault="00D751B2" w:rsidP="00D751B2">
            <w:pPr>
              <w:pStyle w:val="Tabela"/>
            </w:pPr>
            <w:r>
              <w:t>22 /SALUS MEDYCYNA Siedlce</w:t>
            </w:r>
          </w:p>
          <w:p w14:paraId="1539093A" w14:textId="71DC1C71" w:rsidR="00242BC9" w:rsidRDefault="00D751B2" w:rsidP="00D751B2">
            <w:pPr>
              <w:pStyle w:val="Tabela"/>
            </w:pPr>
            <w:proofErr w:type="gramStart"/>
            <w:r>
              <w:t>ul</w:t>
            </w:r>
            <w:proofErr w:type="gramEnd"/>
            <w:r>
              <w:t>. Piłsudskiego 49/ MCSM</w:t>
            </w:r>
          </w:p>
        </w:tc>
      </w:tr>
      <w:tr w:rsidR="00D751B2" w:rsidRPr="00104BD6" w14:paraId="148F3431" w14:textId="77777777" w:rsidTr="00D751B2">
        <w:trPr>
          <w:trHeight w:hRule="exact" w:val="312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B9A5" w14:textId="24D0E582" w:rsidR="00D751B2" w:rsidRDefault="00541F5E" w:rsidP="00D751B2">
            <w:pPr>
              <w:pStyle w:val="Tabela"/>
            </w:pPr>
            <w:r>
              <w:t>2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E45A" w14:textId="5AA3D901" w:rsidR="00D751B2" w:rsidRDefault="00D751B2" w:rsidP="00D751B2">
            <w:pPr>
              <w:pStyle w:val="Tabela"/>
            </w:pPr>
            <w:r>
              <w:t>Podstawowa opieka zdrowot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6086" w14:textId="5F8D5148" w:rsidR="00D751B2" w:rsidRDefault="00D751B2" w:rsidP="00D751B2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gnieszka </w:t>
            </w:r>
            <w:proofErr w:type="spellStart"/>
            <w:r>
              <w:t>Żymuła</w:t>
            </w:r>
            <w:proofErr w:type="spellEnd"/>
            <w:r>
              <w:t>/</w:t>
            </w:r>
          </w:p>
          <w:p w14:paraId="0B6E3CBC" w14:textId="1A51BBA4" w:rsidR="00D751B2" w:rsidRDefault="00D751B2" w:rsidP="00D751B2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licja Karasińska/</w:t>
            </w:r>
          </w:p>
          <w:p w14:paraId="6D7A42CF" w14:textId="240F7892" w:rsidR="00D751B2" w:rsidRPr="00AF713A" w:rsidRDefault="00D751B2" w:rsidP="00D751B2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F18B" w14:textId="46127D11" w:rsidR="00D751B2" w:rsidRDefault="00D751B2" w:rsidP="00D751B2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1C29" w14:textId="4E54C25A" w:rsidR="00D751B2" w:rsidRDefault="00D751B2" w:rsidP="00D751B2">
            <w:pPr>
              <w:pStyle w:val="Tabela"/>
            </w:pPr>
            <w:r>
              <w:t>Ósma A i ósm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9B7" w14:textId="3FA25B7D" w:rsidR="00D751B2" w:rsidRDefault="00D751B2" w:rsidP="00D751B2">
            <w:pPr>
              <w:pStyle w:val="Tabela"/>
            </w:pPr>
            <w:proofErr w:type="gramStart"/>
            <w:r>
              <w:t>zajęcia</w:t>
            </w:r>
            <w:proofErr w:type="gramEnd"/>
            <w:r>
              <w:t xml:space="preserve">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8F08" w14:textId="529C96C3" w:rsidR="00D751B2" w:rsidRDefault="00D751B2" w:rsidP="00D751B2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1714" w14:textId="129502B1" w:rsidR="00D751B2" w:rsidRDefault="00D751B2" w:rsidP="00D751B2">
            <w:pPr>
              <w:pStyle w:val="Tabela"/>
            </w:pPr>
            <w:r>
              <w:t>POZ nr 4 ul. Chrobrego</w:t>
            </w:r>
          </w:p>
          <w:p w14:paraId="48DAFFAC" w14:textId="34945A87" w:rsidR="00D751B2" w:rsidRDefault="00D751B2" w:rsidP="00D751B2">
            <w:pPr>
              <w:pStyle w:val="Tabela"/>
            </w:pPr>
            <w:r>
              <w:t xml:space="preserve">17/MEDICA ul. 3 Maja 3/MCSM </w:t>
            </w:r>
          </w:p>
        </w:tc>
      </w:tr>
    </w:tbl>
    <w:p w14:paraId="28E0419B" w14:textId="665C85B0" w:rsidR="00752A4C" w:rsidRPr="002C7F74" w:rsidRDefault="00752A4C" w:rsidP="00752A4C">
      <w:pPr>
        <w:pStyle w:val="Nagwek2"/>
        <w:rPr>
          <w:b w:val="0"/>
          <w:bCs/>
        </w:rPr>
      </w:pPr>
      <w:r>
        <w:lastRenderedPageBreak/>
        <w:t xml:space="preserve">ŚRODA </w:t>
      </w:r>
      <w:r w:rsidRPr="002E6726">
        <w:rPr>
          <w:b w:val="0"/>
          <w:bCs/>
        </w:rPr>
        <w:t>(</w:t>
      </w:r>
      <w:r w:rsidRPr="00752A4C">
        <w:rPr>
          <w:b w:val="0"/>
          <w:bCs/>
        </w:rPr>
        <w:t>06.03.2024., 13.03.2024.,</w:t>
      </w:r>
      <w:r>
        <w:rPr>
          <w:b w:val="0"/>
          <w:bCs/>
        </w:rPr>
        <w:t xml:space="preserve"> 20.03.20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752A4C" w:rsidRPr="00C7425D" w14:paraId="74CB7BD0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A708" w14:textId="77777777" w:rsidR="00752A4C" w:rsidRPr="00C7425D" w:rsidRDefault="00752A4C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C1EF" w14:textId="77777777" w:rsidR="00752A4C" w:rsidRPr="00C7425D" w:rsidRDefault="00752A4C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DA78" w14:textId="77777777" w:rsidR="00752A4C" w:rsidRPr="00C7425D" w:rsidRDefault="00752A4C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161E" w14:textId="77777777" w:rsidR="00752A4C" w:rsidRPr="00C7425D" w:rsidRDefault="00752A4C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65BA" w14:textId="77777777" w:rsidR="00752A4C" w:rsidRPr="00C7425D" w:rsidRDefault="00752A4C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488A" w14:textId="77777777" w:rsidR="00752A4C" w:rsidRPr="00C7425D" w:rsidRDefault="00752A4C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CA45" w14:textId="77777777" w:rsidR="00752A4C" w:rsidRPr="00C7425D" w:rsidRDefault="00752A4C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A7E3" w14:textId="77777777" w:rsidR="00752A4C" w:rsidRPr="00C7425D" w:rsidRDefault="00752A4C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2A4C" w:rsidRPr="00104BD6" w14:paraId="2D7A03C7" w14:textId="77777777" w:rsidTr="00752A4C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DE49" w14:textId="77777777" w:rsidR="00752A4C" w:rsidRPr="00104BD6" w:rsidRDefault="00752A4C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8DB7" w14:textId="77777777" w:rsidR="00752A4C" w:rsidRDefault="00752A4C" w:rsidP="00752A4C">
            <w:pPr>
              <w:pStyle w:val="Tabela"/>
            </w:pPr>
            <w:r>
              <w:t>Organizacja pracy</w:t>
            </w:r>
          </w:p>
          <w:p w14:paraId="3BB17CF2" w14:textId="7FE6C7BB" w:rsidR="00752A4C" w:rsidRPr="00104BD6" w:rsidRDefault="00752A4C" w:rsidP="00752A4C">
            <w:pPr>
              <w:pStyle w:val="Tabela"/>
            </w:pPr>
            <w:proofErr w:type="gramStart"/>
            <w:r>
              <w:t>pielęgniarskiej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355E" w14:textId="454DCA99" w:rsidR="00752A4C" w:rsidRPr="00104BD6" w:rsidRDefault="00752A4C" w:rsidP="00381485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Joanna Kozłow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2EBE" w14:textId="54E806C1" w:rsidR="00752A4C" w:rsidRPr="00104BD6" w:rsidRDefault="00752A4C" w:rsidP="00381485">
            <w:pPr>
              <w:pStyle w:val="Tabela"/>
            </w:pPr>
            <w:r>
              <w:t>10:15-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EF76" w14:textId="550E77B0" w:rsidR="00752A4C" w:rsidRPr="00104BD6" w:rsidRDefault="00752A4C" w:rsidP="00381485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63CC" w14:textId="77777777" w:rsidR="00752A4C" w:rsidRPr="00104BD6" w:rsidRDefault="00752A4C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7276" w14:textId="77777777" w:rsidR="00752A4C" w:rsidRPr="00104BD6" w:rsidRDefault="00752A4C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DB55" w14:textId="1EFD7F32" w:rsidR="00752A4C" w:rsidRPr="00104BD6" w:rsidRDefault="00752A4C" w:rsidP="00381485">
            <w:pPr>
              <w:pStyle w:val="Tabela"/>
            </w:pPr>
            <w:proofErr w:type="gramStart"/>
            <w:r>
              <w:t>aula</w:t>
            </w:r>
            <w:proofErr w:type="gramEnd"/>
          </w:p>
        </w:tc>
      </w:tr>
    </w:tbl>
    <w:p w14:paraId="40961ECE" w14:textId="60730213" w:rsidR="00C64BED" w:rsidRPr="002C7F74" w:rsidRDefault="00C64BED" w:rsidP="00C64BED">
      <w:pPr>
        <w:pStyle w:val="Nagwek2"/>
        <w:rPr>
          <w:b w:val="0"/>
          <w:bCs/>
        </w:rPr>
      </w:pPr>
      <w:r>
        <w:t xml:space="preserve">ŚRODA </w:t>
      </w:r>
      <w:r w:rsidRPr="002E6726">
        <w:rPr>
          <w:b w:val="0"/>
          <w:bCs/>
        </w:rPr>
        <w:t>(</w:t>
      </w:r>
      <w:r w:rsidRPr="00C64BED">
        <w:rPr>
          <w:b w:val="0"/>
          <w:bCs/>
        </w:rPr>
        <w:t>28.02.2024.,</w:t>
      </w:r>
      <w:r>
        <w:rPr>
          <w:b w:val="0"/>
          <w:bCs/>
        </w:rPr>
        <w:t xml:space="preserve"> </w:t>
      </w:r>
      <w:r w:rsidRPr="00C64BED">
        <w:rPr>
          <w:b w:val="0"/>
          <w:bCs/>
        </w:rPr>
        <w:t>06.03.2024.,</w:t>
      </w:r>
      <w:r>
        <w:rPr>
          <w:b w:val="0"/>
          <w:bCs/>
        </w:rPr>
        <w:t xml:space="preserve"> </w:t>
      </w:r>
      <w:r w:rsidRPr="00C64BED">
        <w:rPr>
          <w:b w:val="0"/>
          <w:bCs/>
        </w:rPr>
        <w:t>13.03.2024.,</w:t>
      </w:r>
      <w:r>
        <w:rPr>
          <w:b w:val="0"/>
          <w:bCs/>
        </w:rPr>
        <w:t xml:space="preserve"> </w:t>
      </w:r>
      <w:r w:rsidRPr="00C64BED">
        <w:rPr>
          <w:b w:val="0"/>
          <w:bCs/>
        </w:rPr>
        <w:t>20.03.2024.,</w:t>
      </w:r>
      <w:r>
        <w:rPr>
          <w:b w:val="0"/>
          <w:bCs/>
        </w:rPr>
        <w:t xml:space="preserve"> </w:t>
      </w:r>
      <w:r w:rsidRPr="00C64BED">
        <w:rPr>
          <w:b w:val="0"/>
          <w:bCs/>
        </w:rPr>
        <w:t>27.03.20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64BED" w:rsidRPr="00C7425D" w14:paraId="34315E96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8EB7" w14:textId="77777777" w:rsidR="00C64BED" w:rsidRPr="00C7425D" w:rsidRDefault="00C64BE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E010" w14:textId="77777777" w:rsidR="00C64BED" w:rsidRPr="00C7425D" w:rsidRDefault="00C64BE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C0FF" w14:textId="77777777" w:rsidR="00C64BED" w:rsidRPr="00C7425D" w:rsidRDefault="00C64BED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C1C9" w14:textId="77777777" w:rsidR="00C64BED" w:rsidRPr="00C7425D" w:rsidRDefault="00C64BE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4356" w14:textId="77777777" w:rsidR="00C64BED" w:rsidRPr="00C7425D" w:rsidRDefault="00C64BE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3C3E" w14:textId="77777777" w:rsidR="00C64BED" w:rsidRPr="00C7425D" w:rsidRDefault="00C64BE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F60E" w14:textId="77777777" w:rsidR="00C64BED" w:rsidRPr="00C7425D" w:rsidRDefault="00C64BE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67A1" w14:textId="77777777" w:rsidR="00C64BED" w:rsidRPr="00C7425D" w:rsidRDefault="00C64BE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64BED" w:rsidRPr="00104BD6" w14:paraId="15E74BBD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64D3" w14:textId="77777777" w:rsidR="00C64BED" w:rsidRPr="00104BD6" w:rsidRDefault="00C64BED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A3FE" w14:textId="186A74D6" w:rsidR="00C64BED" w:rsidRPr="00104BD6" w:rsidRDefault="00C64BED" w:rsidP="00C64BED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73D0" w14:textId="2C32C332" w:rsidR="00C64BED" w:rsidRDefault="00C64BED" w:rsidP="00C64BED">
            <w:pPr>
              <w:pStyle w:val="Tabela"/>
            </w:pPr>
            <w:r>
              <w:t>Prof. dr hab. Kryspin</w:t>
            </w:r>
          </w:p>
          <w:p w14:paraId="7C611D10" w14:textId="35BFD7B7" w:rsidR="00C64BED" w:rsidRPr="00104BD6" w:rsidRDefault="00C64BED" w:rsidP="00C64BED">
            <w:pPr>
              <w:pStyle w:val="Tabela"/>
            </w:pPr>
            <w:r>
              <w:t>Mi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EE31" w14:textId="0807903F" w:rsidR="00C64BED" w:rsidRPr="00104BD6" w:rsidRDefault="00C64BED" w:rsidP="00381485">
            <w:pPr>
              <w:pStyle w:val="Tabela"/>
            </w:pPr>
            <w:r>
              <w:t>18:15-2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9F8C" w14:textId="5489DC16" w:rsidR="00C64BED" w:rsidRPr="00104BD6" w:rsidRDefault="00C64BED" w:rsidP="00381485">
            <w:pPr>
              <w:pStyle w:val="Tabela"/>
            </w:pPr>
            <w:proofErr w:type="gramStart"/>
            <w:r>
              <w:t>szós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9E38" w14:textId="77777777" w:rsidR="00C64BED" w:rsidRPr="00104BD6" w:rsidRDefault="00C64BED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9473" w14:textId="77777777" w:rsidR="00C64BED" w:rsidRPr="00104BD6" w:rsidRDefault="00C64BED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CBE7" w14:textId="3DC3ED71" w:rsidR="00C64BED" w:rsidRPr="00104BD6" w:rsidRDefault="00C64BED" w:rsidP="00381485">
            <w:pPr>
              <w:pStyle w:val="Tabela"/>
            </w:pPr>
            <w:r>
              <w:t>MCSM</w:t>
            </w:r>
          </w:p>
        </w:tc>
      </w:tr>
    </w:tbl>
    <w:p w14:paraId="09A98C21" w14:textId="62FD97D9" w:rsidR="00C64BED" w:rsidRPr="002C7F74" w:rsidRDefault="00C64BED" w:rsidP="00C64BED">
      <w:pPr>
        <w:pStyle w:val="Nagwek2"/>
        <w:rPr>
          <w:b w:val="0"/>
          <w:bCs/>
        </w:rPr>
      </w:pPr>
      <w:r>
        <w:t xml:space="preserve">ŚRODA </w:t>
      </w:r>
      <w:r w:rsidRPr="002E6726">
        <w:rPr>
          <w:b w:val="0"/>
          <w:bCs/>
        </w:rPr>
        <w:t>(</w:t>
      </w:r>
      <w:r w:rsidRPr="00C64BED">
        <w:rPr>
          <w:b w:val="0"/>
          <w:bCs/>
        </w:rPr>
        <w:t>03.04.2024.,</w:t>
      </w:r>
      <w:r>
        <w:rPr>
          <w:b w:val="0"/>
          <w:bCs/>
        </w:rPr>
        <w:t xml:space="preserve"> 10.04.2024</w:t>
      </w:r>
      <w:r w:rsidRPr="00C64BED">
        <w:rPr>
          <w:b w:val="0"/>
          <w:bCs/>
        </w:rPr>
        <w:t>,</w:t>
      </w:r>
      <w:r>
        <w:rPr>
          <w:b w:val="0"/>
          <w:bCs/>
        </w:rPr>
        <w:t xml:space="preserve"> 17.04.20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64BED" w:rsidRPr="00C7425D" w14:paraId="6D959C8C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922C" w14:textId="77777777" w:rsidR="00C64BED" w:rsidRPr="00C7425D" w:rsidRDefault="00C64BE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8710" w14:textId="77777777" w:rsidR="00C64BED" w:rsidRPr="00C7425D" w:rsidRDefault="00C64BE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4BEC" w14:textId="77777777" w:rsidR="00C64BED" w:rsidRPr="00C7425D" w:rsidRDefault="00C64BED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9825" w14:textId="77777777" w:rsidR="00C64BED" w:rsidRPr="00C7425D" w:rsidRDefault="00C64BE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7D36" w14:textId="77777777" w:rsidR="00C64BED" w:rsidRPr="00C7425D" w:rsidRDefault="00C64BE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5C2F" w14:textId="77777777" w:rsidR="00C64BED" w:rsidRPr="00C7425D" w:rsidRDefault="00C64BE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2934" w14:textId="77777777" w:rsidR="00C64BED" w:rsidRPr="00C7425D" w:rsidRDefault="00C64BE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773A" w14:textId="77777777" w:rsidR="00C64BED" w:rsidRPr="00C7425D" w:rsidRDefault="00C64BE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64BED" w:rsidRPr="00104BD6" w14:paraId="1CB873A7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94B5" w14:textId="77777777" w:rsidR="00C64BED" w:rsidRPr="00104BD6" w:rsidRDefault="00C64BED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B93F" w14:textId="77777777" w:rsidR="00C64BED" w:rsidRPr="00104BD6" w:rsidRDefault="00C64BED" w:rsidP="00381485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A38F" w14:textId="3D18B7E9" w:rsidR="00C64BED" w:rsidRPr="00104BD6" w:rsidRDefault="00C64BED" w:rsidP="00381485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Kamil 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83E2" w14:textId="53DB4E3F" w:rsidR="00C64BED" w:rsidRPr="00104BD6" w:rsidRDefault="00C64BED" w:rsidP="00381485">
            <w:pPr>
              <w:pStyle w:val="Tabela"/>
            </w:pPr>
            <w:r>
              <w:t>18:15-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5443" w14:textId="77777777" w:rsidR="00C64BED" w:rsidRPr="00104BD6" w:rsidRDefault="00C64BED" w:rsidP="00381485">
            <w:pPr>
              <w:pStyle w:val="Tabela"/>
            </w:pPr>
            <w:proofErr w:type="gramStart"/>
            <w:r>
              <w:t>szós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5C0B" w14:textId="77777777" w:rsidR="00C64BED" w:rsidRPr="00104BD6" w:rsidRDefault="00C64BED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D355" w14:textId="77777777" w:rsidR="00C64BED" w:rsidRPr="00104BD6" w:rsidRDefault="00C64BED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4CB3" w14:textId="77777777" w:rsidR="00C64BED" w:rsidRPr="00104BD6" w:rsidRDefault="00C64BED" w:rsidP="00381485">
            <w:pPr>
              <w:pStyle w:val="Tabela"/>
            </w:pPr>
            <w:r>
              <w:t>MCSM</w:t>
            </w:r>
          </w:p>
        </w:tc>
      </w:tr>
    </w:tbl>
    <w:p w14:paraId="2F3D8214" w14:textId="4DE32F61" w:rsidR="00F02D96" w:rsidRPr="002C7F74" w:rsidRDefault="00F02D96" w:rsidP="00F02D96">
      <w:pPr>
        <w:pStyle w:val="Nagwek2"/>
        <w:rPr>
          <w:b w:val="0"/>
          <w:bCs/>
        </w:rPr>
      </w:pPr>
      <w:r>
        <w:lastRenderedPageBreak/>
        <w:t xml:space="preserve">CZWARTEK </w:t>
      </w:r>
      <w:r w:rsidRPr="002E6726">
        <w:rPr>
          <w:b w:val="0"/>
          <w:bCs/>
        </w:rPr>
        <w:t>(</w:t>
      </w:r>
      <w:r w:rsidRPr="006C0E4C">
        <w:rPr>
          <w:b w:val="0"/>
        </w:rPr>
        <w:t>29</w:t>
      </w:r>
      <w:r>
        <w:rPr>
          <w:b w:val="0"/>
        </w:rPr>
        <w:t>.02., 07.03., 14.03., 21.03., 04.04.,</w:t>
      </w:r>
      <w:r w:rsidRPr="006C0E4C">
        <w:rPr>
          <w:b w:val="0"/>
        </w:rPr>
        <w:t xml:space="preserve"> 11</w:t>
      </w:r>
      <w:r>
        <w:rPr>
          <w:b w:val="0"/>
        </w:rPr>
        <w:t>.04., 18.04., 25.04., 09.05., 16.05.,</w:t>
      </w:r>
      <w:r w:rsidRPr="006C0E4C">
        <w:rPr>
          <w:b w:val="0"/>
        </w:rPr>
        <w:t xml:space="preserve"> 23.0</w:t>
      </w:r>
      <w:r>
        <w:rPr>
          <w:b w:val="0"/>
        </w:rPr>
        <w:t>5., 27.05., 06.06., 13.06,. 20.06.20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F02D96" w:rsidRPr="00C7425D" w14:paraId="32F2235E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0D8F" w14:textId="77777777" w:rsidR="00F02D96" w:rsidRPr="00C7425D" w:rsidRDefault="00F02D96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0E0D" w14:textId="77777777" w:rsidR="00F02D96" w:rsidRPr="00C7425D" w:rsidRDefault="00F02D96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E02B" w14:textId="77777777" w:rsidR="00F02D96" w:rsidRPr="00C7425D" w:rsidRDefault="00F02D96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8420" w14:textId="77777777" w:rsidR="00F02D96" w:rsidRPr="00C7425D" w:rsidRDefault="00F02D96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8370" w14:textId="77777777" w:rsidR="00F02D96" w:rsidRPr="00C7425D" w:rsidRDefault="00F02D96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21ED" w14:textId="77777777" w:rsidR="00F02D96" w:rsidRPr="00C7425D" w:rsidRDefault="00F02D96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4A74" w14:textId="77777777" w:rsidR="00F02D96" w:rsidRPr="00C7425D" w:rsidRDefault="00F02D96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174F" w14:textId="77777777" w:rsidR="00F02D96" w:rsidRPr="00C7425D" w:rsidRDefault="00F02D96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02D96" w:rsidRPr="00104BD6" w14:paraId="4C6C91FB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95C2" w14:textId="77777777" w:rsidR="00F02D96" w:rsidRPr="00104BD6" w:rsidRDefault="00F02D96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E754" w14:textId="473FBF76" w:rsidR="00F02D96" w:rsidRPr="00104BD6" w:rsidRDefault="00295E6A" w:rsidP="00295E6A">
            <w:pPr>
              <w:pStyle w:val="Tabela"/>
            </w:pPr>
            <w:r>
              <w:t>Socj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17E7" w14:textId="73A0FD29" w:rsidR="00F02D96" w:rsidRPr="00104BD6" w:rsidRDefault="00295E6A" w:rsidP="00381485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Adam Bobr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EF88" w14:textId="131E1D42" w:rsidR="00F02D96" w:rsidRPr="00104BD6" w:rsidRDefault="00295E6A" w:rsidP="00381485">
            <w:pPr>
              <w:pStyle w:val="Tabela"/>
            </w:pPr>
            <w:r>
              <w:t>8:00-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FC8F" w14:textId="771DD224" w:rsidR="00F02D96" w:rsidRPr="00104BD6" w:rsidRDefault="00295E6A" w:rsidP="00381485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F715" w14:textId="0AA36C97" w:rsidR="00F02D96" w:rsidRPr="00104BD6" w:rsidRDefault="00295E6A" w:rsidP="00381485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A14A" w14:textId="77777777" w:rsidR="00F02D96" w:rsidRPr="00104BD6" w:rsidRDefault="00F02D96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8AB8" w14:textId="37B7E89E" w:rsidR="00F02D96" w:rsidRPr="00104BD6" w:rsidRDefault="00295E6A" w:rsidP="00381485">
            <w:pPr>
              <w:pStyle w:val="Tabela"/>
            </w:pPr>
            <w:r>
              <w:t>303</w:t>
            </w:r>
          </w:p>
        </w:tc>
      </w:tr>
      <w:tr w:rsidR="007134C8" w:rsidRPr="00104BD6" w14:paraId="011B052A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347B" w14:textId="6EE94EE3" w:rsidR="007134C8" w:rsidRPr="00104BD6" w:rsidRDefault="00164CB3" w:rsidP="007134C8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1752" w14:textId="618CAC57" w:rsidR="007134C8" w:rsidRPr="00104BD6" w:rsidRDefault="007134C8" w:rsidP="007134C8">
            <w:pPr>
              <w:pStyle w:val="Tabela"/>
            </w:pPr>
            <w:r>
              <w:t>Socj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66F4" w14:textId="6CBC6403" w:rsidR="007134C8" w:rsidRPr="00104BD6" w:rsidRDefault="007134C8" w:rsidP="007134C8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Adam Bobr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6108" w14:textId="37C7D367" w:rsidR="007134C8" w:rsidRPr="00104BD6" w:rsidRDefault="007134C8" w:rsidP="007134C8">
            <w:pPr>
              <w:pStyle w:val="Tabela"/>
            </w:pPr>
            <w:r>
              <w:t>9:45-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0D6" w14:textId="0D1A64F6" w:rsidR="007134C8" w:rsidRPr="00104BD6" w:rsidRDefault="007134C8" w:rsidP="007134C8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7CAB" w14:textId="0322936F" w:rsidR="007134C8" w:rsidRPr="00425A6B" w:rsidRDefault="007134C8" w:rsidP="007134C8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9E89" w14:textId="0A5ED452" w:rsidR="007134C8" w:rsidRPr="00104BD6" w:rsidRDefault="007134C8" w:rsidP="007134C8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D5A0" w14:textId="73040ADA" w:rsidR="007134C8" w:rsidRDefault="007134C8" w:rsidP="007134C8">
            <w:pPr>
              <w:pStyle w:val="Tabela"/>
            </w:pPr>
            <w:r>
              <w:t>303</w:t>
            </w:r>
          </w:p>
        </w:tc>
      </w:tr>
      <w:tr w:rsidR="007134C8" w:rsidRPr="00104BD6" w14:paraId="0D583695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FCA2" w14:textId="08D50339" w:rsidR="007134C8" w:rsidRPr="00104BD6" w:rsidRDefault="00164CB3" w:rsidP="007134C8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D347" w14:textId="35615A8C" w:rsidR="007134C8" w:rsidRDefault="007134C8" w:rsidP="007134C8">
            <w:pPr>
              <w:pStyle w:val="Tabela"/>
            </w:pPr>
            <w:r>
              <w:t>Socj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3185" w14:textId="72DB73BD" w:rsidR="007134C8" w:rsidRDefault="007134C8" w:rsidP="007134C8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Adam Bobr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9647" w14:textId="19B6E698" w:rsidR="007134C8" w:rsidRDefault="007134C8" w:rsidP="007134C8">
            <w:pPr>
              <w:pStyle w:val="Tabela"/>
            </w:pPr>
            <w:r>
              <w:t>10:45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0F43" w14:textId="22EBD474" w:rsidR="007134C8" w:rsidRDefault="007134C8" w:rsidP="007134C8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65A3" w14:textId="770CEDF1" w:rsidR="007134C8" w:rsidRDefault="007134C8" w:rsidP="007134C8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186C" w14:textId="11F0DD5F" w:rsidR="007134C8" w:rsidRPr="00104BD6" w:rsidRDefault="007134C8" w:rsidP="007134C8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CAF8" w14:textId="60694D97" w:rsidR="007134C8" w:rsidRDefault="007134C8" w:rsidP="007134C8">
            <w:pPr>
              <w:pStyle w:val="Tabela"/>
            </w:pPr>
            <w:r>
              <w:t>303</w:t>
            </w:r>
          </w:p>
        </w:tc>
      </w:tr>
      <w:tr w:rsidR="00215B8A" w:rsidRPr="00104BD6" w14:paraId="5734A397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160B" w14:textId="7977ED3C" w:rsidR="00215B8A" w:rsidRPr="00104BD6" w:rsidRDefault="00164CB3" w:rsidP="00215B8A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93CB" w14:textId="129F2FB0" w:rsidR="00215B8A" w:rsidRDefault="00215B8A" w:rsidP="00215B8A">
            <w:pPr>
              <w:pStyle w:val="Tabela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9D86" w14:textId="7FF52151" w:rsidR="00215B8A" w:rsidRDefault="00215B8A" w:rsidP="00215B8A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Arkadiusz Rudz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0228" w14:textId="62E0F5F8" w:rsidR="00215B8A" w:rsidRDefault="00215B8A" w:rsidP="00215B8A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A89F" w14:textId="1D183DB3" w:rsidR="00215B8A" w:rsidRDefault="00215B8A" w:rsidP="00215B8A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D1C5" w14:textId="5177DF91" w:rsidR="00215B8A" w:rsidRDefault="00215B8A" w:rsidP="00215B8A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75FE" w14:textId="7EC89364" w:rsidR="00215B8A" w:rsidRPr="00104BD6" w:rsidRDefault="00215B8A" w:rsidP="00215B8A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5BD4" w14:textId="70D86B09" w:rsidR="00215B8A" w:rsidRDefault="00215B8A" w:rsidP="00215B8A">
            <w:pPr>
              <w:pStyle w:val="Tabela"/>
            </w:pPr>
            <w:r>
              <w:t>207</w:t>
            </w:r>
          </w:p>
        </w:tc>
      </w:tr>
      <w:tr w:rsidR="008C53E4" w:rsidRPr="00104BD6" w14:paraId="01C1FB78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2A16" w14:textId="2079BDED" w:rsidR="008C53E4" w:rsidRPr="00104BD6" w:rsidRDefault="00164CB3" w:rsidP="008C53E4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6908" w14:textId="1B8E6B57" w:rsidR="008C53E4" w:rsidRDefault="008C53E4" w:rsidP="008C53E4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25FB" w14:textId="0A17E1F1" w:rsidR="008C53E4" w:rsidRDefault="008C53E4" w:rsidP="008C53E4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Anna </w:t>
            </w:r>
            <w:proofErr w:type="spellStart"/>
            <w:r>
              <w:t>Ś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F25E" w14:textId="3BC9E264" w:rsidR="008C53E4" w:rsidRDefault="008C53E4" w:rsidP="008C53E4">
            <w:pPr>
              <w:pStyle w:val="Tabela"/>
            </w:pPr>
            <w:r>
              <w:t>11:45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AE01" w14:textId="4ADD56F2" w:rsidR="008C53E4" w:rsidRDefault="008C53E4" w:rsidP="008C53E4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3C7E" w14:textId="4FCC3CD1" w:rsidR="008C53E4" w:rsidRDefault="008C53E4" w:rsidP="008C53E4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FB2" w14:textId="69460B2B" w:rsidR="008C53E4" w:rsidRPr="00104BD6" w:rsidRDefault="008C53E4" w:rsidP="008C53E4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3EAB" w14:textId="423FE269" w:rsidR="008C53E4" w:rsidRDefault="008C53E4" w:rsidP="008C53E4">
            <w:pPr>
              <w:pStyle w:val="Tabela"/>
            </w:pPr>
            <w:r>
              <w:t>MCSM</w:t>
            </w:r>
          </w:p>
        </w:tc>
      </w:tr>
      <w:tr w:rsidR="009F03FC" w:rsidRPr="00104BD6" w14:paraId="4A768DB0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2FA8" w14:textId="271D0C9E" w:rsidR="009F03FC" w:rsidRPr="00104BD6" w:rsidRDefault="00164CB3" w:rsidP="009F03FC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F8C0" w14:textId="23C28EDE" w:rsidR="009F03FC" w:rsidRDefault="009F03FC" w:rsidP="009F03FC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CAD8" w14:textId="79EFA101" w:rsidR="009F03FC" w:rsidRDefault="009F03FC" w:rsidP="009F03FC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Anna </w:t>
            </w:r>
            <w:proofErr w:type="spellStart"/>
            <w:r>
              <w:t>Ś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AC4B" w14:textId="094FFC64" w:rsidR="009F03FC" w:rsidRDefault="009F03FC" w:rsidP="009F03FC">
            <w:pPr>
              <w:pStyle w:val="Tabela"/>
            </w:pPr>
            <w:r>
              <w:t>16:15-18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7B55" w14:textId="26C11C76" w:rsidR="009F03FC" w:rsidRDefault="009F03FC" w:rsidP="009F03FC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4DA9" w14:textId="4268B524" w:rsidR="009F03FC" w:rsidRDefault="009F03FC" w:rsidP="009F03FC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27CF" w14:textId="45F9EB76" w:rsidR="009F03FC" w:rsidRPr="00104BD6" w:rsidRDefault="009F03FC" w:rsidP="009F03FC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FAC1" w14:textId="1FCAEF5A" w:rsidR="009F03FC" w:rsidRDefault="009F03FC" w:rsidP="009F03FC">
            <w:pPr>
              <w:pStyle w:val="Tabela"/>
            </w:pPr>
            <w:r>
              <w:t>MCSM</w:t>
            </w:r>
          </w:p>
        </w:tc>
      </w:tr>
      <w:tr w:rsidR="0031220F" w:rsidRPr="00104BD6" w14:paraId="6AE38E6F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5E2F" w14:textId="3E824850" w:rsidR="0031220F" w:rsidRPr="00104BD6" w:rsidRDefault="00164CB3" w:rsidP="0031220F">
            <w:pPr>
              <w:pStyle w:val="Tabela"/>
            </w:pPr>
            <w:r>
              <w:lastRenderedPageBreak/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0392" w14:textId="320AAEAB" w:rsidR="0031220F" w:rsidRDefault="0031220F" w:rsidP="0031220F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D15B" w14:textId="5EDBACE3" w:rsidR="0031220F" w:rsidRDefault="0031220F" w:rsidP="0031220F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Anna </w:t>
            </w:r>
            <w:proofErr w:type="spellStart"/>
            <w:r>
              <w:t>Ś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5751" w14:textId="05CD7F14" w:rsidR="0031220F" w:rsidRDefault="0031220F" w:rsidP="0031220F">
            <w:pPr>
              <w:pStyle w:val="Tabela"/>
            </w:pPr>
            <w:r>
              <w:t>14:00-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8E4E" w14:textId="3D00DD81" w:rsidR="0031220F" w:rsidRDefault="0031220F" w:rsidP="0031220F">
            <w:pPr>
              <w:pStyle w:val="Tabela"/>
            </w:pPr>
            <w:proofErr w:type="gramStart"/>
            <w:r>
              <w:t>ósm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EB94" w14:textId="5A790317" w:rsidR="0031220F" w:rsidRDefault="0031220F" w:rsidP="0031220F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4AD0" w14:textId="6F78727A" w:rsidR="0031220F" w:rsidRPr="00104BD6" w:rsidRDefault="0031220F" w:rsidP="0031220F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C0F6" w14:textId="7ACCAC73" w:rsidR="0031220F" w:rsidRDefault="0031220F" w:rsidP="0031220F">
            <w:pPr>
              <w:pStyle w:val="Tabela"/>
            </w:pPr>
            <w:r>
              <w:t>MCSM</w:t>
            </w:r>
          </w:p>
        </w:tc>
      </w:tr>
      <w:tr w:rsidR="0031220F" w:rsidRPr="00104BD6" w14:paraId="7389DC5F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AE4E" w14:textId="3EF0FF63" w:rsidR="0031220F" w:rsidRPr="00104BD6" w:rsidRDefault="00164CB3" w:rsidP="0031220F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C1AC" w14:textId="71ED8F1E" w:rsidR="0031220F" w:rsidRDefault="0031220F" w:rsidP="0031220F">
            <w:pPr>
              <w:pStyle w:val="Tabela"/>
            </w:pPr>
            <w:r>
              <w:t>Podstawy pielęgniarstw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6F41" w14:textId="77777777" w:rsidR="0031220F" w:rsidRDefault="0031220F" w:rsidP="0031220F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Elżbieta Borkowska</w:t>
            </w:r>
          </w:p>
          <w:p w14:paraId="2138CD6F" w14:textId="77777777" w:rsidR="0031220F" w:rsidRDefault="0031220F" w:rsidP="0031220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EF2C" w14:textId="7344C98F" w:rsidR="0031220F" w:rsidRDefault="0031220F" w:rsidP="0031220F">
            <w:pPr>
              <w:pStyle w:val="Tabela"/>
            </w:pPr>
            <w:r>
              <w:t>16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2846" w14:textId="6BAC484B" w:rsidR="0031220F" w:rsidRDefault="0031220F" w:rsidP="0031220F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F598" w14:textId="2E4718BA" w:rsidR="0031220F" w:rsidRDefault="0031220F" w:rsidP="0031220F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C533" w14:textId="788C74DA" w:rsidR="0031220F" w:rsidRPr="00104BD6" w:rsidRDefault="0031220F" w:rsidP="0031220F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0E77" w14:textId="3F6BD4DE" w:rsidR="0031220F" w:rsidRDefault="0031220F" w:rsidP="0031220F">
            <w:pPr>
              <w:pStyle w:val="Tabela"/>
            </w:pPr>
            <w:r>
              <w:t>MCSM</w:t>
            </w:r>
          </w:p>
        </w:tc>
      </w:tr>
      <w:tr w:rsidR="001F284A" w:rsidRPr="00104BD6" w14:paraId="54CD1668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FDE7" w14:textId="6FB99E0B" w:rsidR="001F284A" w:rsidRPr="00104BD6" w:rsidRDefault="00164CB3" w:rsidP="001F284A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80D3" w14:textId="6AD1823E" w:rsidR="001F284A" w:rsidRDefault="001F284A" w:rsidP="001F284A">
            <w:pPr>
              <w:pStyle w:val="Tabela"/>
            </w:pPr>
            <w:r>
              <w:t>Podstawy pielęgniarstw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0CCD" w14:textId="096EA112" w:rsidR="001F284A" w:rsidRDefault="001F284A" w:rsidP="001F284A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nna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C866" w14:textId="7425D347" w:rsidR="001F284A" w:rsidRDefault="001F284A" w:rsidP="001F284A">
            <w:pPr>
              <w:pStyle w:val="Tabela"/>
            </w:pPr>
            <w:r>
              <w:t>10:45-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C62D" w14:textId="6669A095" w:rsidR="001F284A" w:rsidRDefault="001F284A" w:rsidP="001F284A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6D02" w14:textId="55792A87" w:rsidR="001F284A" w:rsidRDefault="001F284A" w:rsidP="001F284A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DC90" w14:textId="24616C8A" w:rsidR="001F284A" w:rsidRPr="00104BD6" w:rsidRDefault="001F284A" w:rsidP="001F284A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5D4C" w14:textId="7D8228B8" w:rsidR="001F284A" w:rsidRDefault="001F284A" w:rsidP="001F284A">
            <w:pPr>
              <w:pStyle w:val="Tabela"/>
            </w:pPr>
            <w:r>
              <w:t>325/MCSM</w:t>
            </w:r>
          </w:p>
        </w:tc>
      </w:tr>
      <w:tr w:rsidR="001F284A" w:rsidRPr="00104BD6" w14:paraId="3CAA34F0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579A" w14:textId="4C262DD8" w:rsidR="001F284A" w:rsidRPr="00104BD6" w:rsidRDefault="00164CB3" w:rsidP="001F284A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B0A5" w14:textId="33AAD046" w:rsidR="001F284A" w:rsidRDefault="001F284A" w:rsidP="001F284A">
            <w:pPr>
              <w:pStyle w:val="Tabela"/>
            </w:pPr>
            <w:r>
              <w:t>Podstawy pielęgniarstw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93F8" w14:textId="3B04D6DC" w:rsidR="001F284A" w:rsidRDefault="001F284A" w:rsidP="001F284A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nna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4578" w14:textId="7C834D40" w:rsidR="001F284A" w:rsidRDefault="001F284A" w:rsidP="001F284A">
            <w:pPr>
              <w:pStyle w:val="Tabela"/>
            </w:pPr>
            <w:r>
              <w:t>15:00-19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E528" w14:textId="2DCC82E8" w:rsidR="001F284A" w:rsidRDefault="001F284A" w:rsidP="001F284A">
            <w:pPr>
              <w:pStyle w:val="Tabela"/>
            </w:pPr>
            <w:proofErr w:type="gramStart"/>
            <w:r>
              <w:t>pią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2431" w14:textId="598A0B8A" w:rsidR="001F284A" w:rsidRDefault="001F284A" w:rsidP="001F284A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64F6" w14:textId="1FE9A339" w:rsidR="001F284A" w:rsidRPr="00104BD6" w:rsidRDefault="001F284A" w:rsidP="001F284A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0032" w14:textId="61277F5F" w:rsidR="001F284A" w:rsidRDefault="001F284A" w:rsidP="001F284A">
            <w:pPr>
              <w:pStyle w:val="Tabela"/>
            </w:pPr>
            <w:r>
              <w:t>325/MCSM</w:t>
            </w:r>
          </w:p>
        </w:tc>
      </w:tr>
      <w:tr w:rsidR="001F284A" w:rsidRPr="00104BD6" w14:paraId="30B83AD1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10F5" w14:textId="5558D668" w:rsidR="001F284A" w:rsidRPr="00104BD6" w:rsidRDefault="00164CB3" w:rsidP="001F284A">
            <w:pPr>
              <w:pStyle w:val="Tabela"/>
            </w:pPr>
            <w:r>
              <w:t>1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595A" w14:textId="56D8B05B" w:rsidR="001F284A" w:rsidRDefault="001F284A" w:rsidP="001F284A">
            <w:pPr>
              <w:pStyle w:val="Tabela"/>
            </w:pPr>
            <w:r>
              <w:t>Podstawy pielęgniarstw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9D13" w14:textId="56738186" w:rsidR="001F284A" w:rsidRDefault="001F284A" w:rsidP="001F284A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gata </w:t>
            </w:r>
            <w:proofErr w:type="spellStart"/>
            <w:r>
              <w:t>Ornowska</w:t>
            </w:r>
            <w:proofErr w:type="spellEnd"/>
            <w:r>
              <w:t>-Lenarto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B167" w14:textId="0ABE1051" w:rsidR="001F284A" w:rsidRDefault="001F284A" w:rsidP="001F284A">
            <w:pPr>
              <w:pStyle w:val="Tabela"/>
            </w:pPr>
            <w:r>
              <w:t>16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8B8B" w14:textId="74F965DD" w:rsidR="001F284A" w:rsidRDefault="001F284A" w:rsidP="001F284A">
            <w:pPr>
              <w:pStyle w:val="Tabela"/>
            </w:pPr>
            <w:proofErr w:type="gramStart"/>
            <w:r>
              <w:t>siódm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2624" w14:textId="50925AB6" w:rsidR="001F284A" w:rsidRDefault="001F284A" w:rsidP="001F284A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1A55" w14:textId="19AEC944" w:rsidR="001F284A" w:rsidRPr="00104BD6" w:rsidRDefault="001F284A" w:rsidP="001F284A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EDE4" w14:textId="2193EFC0" w:rsidR="001F284A" w:rsidRDefault="001F284A" w:rsidP="001F284A">
            <w:pPr>
              <w:pStyle w:val="Tabela"/>
            </w:pPr>
            <w:r>
              <w:t>324/MCSM</w:t>
            </w:r>
          </w:p>
        </w:tc>
      </w:tr>
      <w:tr w:rsidR="00504F7B" w:rsidRPr="00104BD6" w14:paraId="17D46AC9" w14:textId="77777777" w:rsidTr="00504F7B">
        <w:trPr>
          <w:trHeight w:hRule="exact" w:val="46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89D6" w14:textId="448C4C53" w:rsidR="00504F7B" w:rsidRPr="00104BD6" w:rsidRDefault="00164CB3" w:rsidP="00504F7B">
            <w:pPr>
              <w:pStyle w:val="Tabela"/>
            </w:pPr>
            <w:r>
              <w:lastRenderedPageBreak/>
              <w:t>1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B454" w14:textId="1870255E" w:rsidR="00504F7B" w:rsidRDefault="00504F7B" w:rsidP="00575796">
            <w:pPr>
              <w:pStyle w:val="Tabela"/>
            </w:pPr>
            <w:r>
              <w:t xml:space="preserve">Podstawowa opieka zdrowot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CF55" w14:textId="0D59D43A" w:rsidR="00504F7B" w:rsidRDefault="00504F7B" w:rsidP="00504F7B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Marlena Majewska/ mgr Monika Pawłowska/ mgr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E166" w14:textId="333C4249" w:rsidR="00504F7B" w:rsidRDefault="00504F7B" w:rsidP="00504F7B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C0A6" w14:textId="2C872685" w:rsidR="00504F7B" w:rsidRDefault="00504F7B" w:rsidP="00504F7B">
            <w:pPr>
              <w:pStyle w:val="Tabela"/>
            </w:pPr>
            <w:r>
              <w:t>Pierwsza A i pierwsz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7BCC" w14:textId="5C89402F" w:rsidR="00504F7B" w:rsidRDefault="00504F7B" w:rsidP="00575796">
            <w:pPr>
              <w:pStyle w:val="Tabela"/>
            </w:pPr>
            <w:proofErr w:type="gramStart"/>
            <w:r>
              <w:t>zajęcia</w:t>
            </w:r>
            <w:proofErr w:type="gramEnd"/>
            <w:r>
              <w:t xml:space="preserve">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EC45" w14:textId="0E183C54" w:rsidR="00504F7B" w:rsidRPr="00104BD6" w:rsidRDefault="00504F7B" w:rsidP="00504F7B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169B" w14:textId="77777777" w:rsidR="00504F7B" w:rsidRDefault="00504F7B" w:rsidP="00504F7B">
            <w:pPr>
              <w:pStyle w:val="Tabela"/>
            </w:pPr>
            <w:r>
              <w:t>SALUS MEDYCYNA Siedlce</w:t>
            </w:r>
          </w:p>
          <w:p w14:paraId="4A5C0F00" w14:textId="6FAD1B0B" w:rsidR="00504F7B" w:rsidRDefault="00504F7B" w:rsidP="00504F7B">
            <w:pPr>
              <w:pStyle w:val="Tabela"/>
            </w:pPr>
            <w:proofErr w:type="gramStart"/>
            <w:r>
              <w:t>ul</w:t>
            </w:r>
            <w:proofErr w:type="gramEnd"/>
            <w:r>
              <w:t>. Piłsudskiego 49 /POZ nr</w:t>
            </w:r>
          </w:p>
          <w:p w14:paraId="543BDE85" w14:textId="5AE1AF83" w:rsidR="00504F7B" w:rsidRDefault="00504F7B" w:rsidP="00504F7B">
            <w:pPr>
              <w:pStyle w:val="Tabela"/>
            </w:pPr>
            <w:r>
              <w:t>2 Siedlce ul. Młynarska 22/MCSM</w:t>
            </w:r>
          </w:p>
        </w:tc>
      </w:tr>
      <w:tr w:rsidR="00575796" w:rsidRPr="00104BD6" w14:paraId="4AE124FD" w14:textId="77777777" w:rsidTr="00164CB3">
        <w:trPr>
          <w:trHeight w:hRule="exact" w:val="23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8FDE" w14:textId="76917040" w:rsidR="00575796" w:rsidRPr="00104BD6" w:rsidRDefault="00164CB3" w:rsidP="00575796">
            <w:pPr>
              <w:pStyle w:val="Tabela"/>
            </w:pPr>
            <w:r>
              <w:t>1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0EA4" w14:textId="6431F2B2" w:rsidR="00575796" w:rsidRDefault="00575796" w:rsidP="00575796">
            <w:pPr>
              <w:pStyle w:val="Tabela"/>
            </w:pPr>
            <w:r>
              <w:t xml:space="preserve">Podstawowa opieka zdrowot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34A5" w14:textId="5B90C1F9" w:rsidR="00575796" w:rsidRDefault="00575796" w:rsidP="00575796">
            <w:pPr>
              <w:pStyle w:val="Tabela"/>
            </w:pPr>
            <w:proofErr w:type="gramStart"/>
            <w:r>
              <w:t>gr</w:t>
            </w:r>
            <w:proofErr w:type="gramEnd"/>
            <w:r>
              <w:t xml:space="preserve"> Agnieszka </w:t>
            </w:r>
            <w:proofErr w:type="spellStart"/>
            <w:r>
              <w:t>Żymuła</w:t>
            </w:r>
            <w:proofErr w:type="spellEnd"/>
            <w:r>
              <w:t xml:space="preserve">/mgr Magdalena </w:t>
            </w:r>
            <w:proofErr w:type="spellStart"/>
            <w:r>
              <w:t>Pucyk</w:t>
            </w:r>
            <w:proofErr w:type="spellEnd"/>
            <w:r>
              <w:t>/</w:t>
            </w:r>
          </w:p>
          <w:p w14:paraId="05CB7F00" w14:textId="35FAC3DA" w:rsidR="00575796" w:rsidRDefault="00575796" w:rsidP="00575796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Jolanta Zd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D92C" w14:textId="7343085D" w:rsidR="00575796" w:rsidRDefault="00575796" w:rsidP="00575796">
            <w:pPr>
              <w:pStyle w:val="Tabela"/>
            </w:pPr>
            <w: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5356" w14:textId="6B4EE63C" w:rsidR="00575796" w:rsidRDefault="00575796" w:rsidP="00575796">
            <w:pPr>
              <w:pStyle w:val="Tabela"/>
            </w:pPr>
            <w:r>
              <w:t>Szósta A i szósta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E8E1" w14:textId="65EDEE73" w:rsidR="00575796" w:rsidRDefault="00575796" w:rsidP="00575796">
            <w:pPr>
              <w:pStyle w:val="Tabela"/>
            </w:pPr>
            <w:proofErr w:type="gramStart"/>
            <w:r>
              <w:t>zajęcia</w:t>
            </w:r>
            <w:proofErr w:type="gramEnd"/>
            <w:r>
              <w:t xml:space="preserve">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C306" w14:textId="73E1AF94" w:rsidR="00575796" w:rsidRPr="00104BD6" w:rsidRDefault="00575796" w:rsidP="00575796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9B5D" w14:textId="0A4B9C5A" w:rsidR="00575796" w:rsidRDefault="00575796" w:rsidP="00575796">
            <w:pPr>
              <w:pStyle w:val="Tabela"/>
            </w:pPr>
            <w:r>
              <w:t>POZ nr 4 ul. Chrobrego 17/ul. Mazurska 1/MCSM</w:t>
            </w:r>
          </w:p>
        </w:tc>
      </w:tr>
    </w:tbl>
    <w:p w14:paraId="6923FA40" w14:textId="14F0C947" w:rsidR="00164CB3" w:rsidRPr="002C7F74" w:rsidRDefault="00164CB3" w:rsidP="00164CB3">
      <w:pPr>
        <w:pStyle w:val="Nagwek2"/>
        <w:rPr>
          <w:b w:val="0"/>
          <w:bCs/>
        </w:rPr>
      </w:pPr>
      <w:r>
        <w:lastRenderedPageBreak/>
        <w:t xml:space="preserve">CZWARTEK </w:t>
      </w:r>
      <w:r w:rsidRPr="002E6726">
        <w:rPr>
          <w:b w:val="0"/>
          <w:bCs/>
        </w:rPr>
        <w:t>(</w:t>
      </w:r>
      <w:r w:rsidRPr="00164CB3">
        <w:rPr>
          <w:b w:val="0"/>
          <w:bCs/>
        </w:rPr>
        <w:t>14.03.20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64CB3" w:rsidRPr="00C7425D" w14:paraId="51292D00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4D35" w14:textId="77777777" w:rsidR="00164CB3" w:rsidRPr="00C7425D" w:rsidRDefault="00164CB3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A991" w14:textId="77777777" w:rsidR="00164CB3" w:rsidRPr="00C7425D" w:rsidRDefault="00164CB3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C2C" w14:textId="77777777" w:rsidR="00164CB3" w:rsidRPr="00C7425D" w:rsidRDefault="00164CB3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CE6B" w14:textId="77777777" w:rsidR="00164CB3" w:rsidRPr="00C7425D" w:rsidRDefault="00164CB3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E84A" w14:textId="77777777" w:rsidR="00164CB3" w:rsidRPr="00C7425D" w:rsidRDefault="00164CB3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3DD1" w14:textId="77777777" w:rsidR="00164CB3" w:rsidRPr="00C7425D" w:rsidRDefault="00164CB3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5A16" w14:textId="77777777" w:rsidR="00164CB3" w:rsidRPr="00C7425D" w:rsidRDefault="00164CB3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CBB2" w14:textId="77777777" w:rsidR="00164CB3" w:rsidRPr="00C7425D" w:rsidRDefault="00164CB3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64CB3" w:rsidRPr="00104BD6" w14:paraId="5912AD34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41D3" w14:textId="77777777" w:rsidR="00164CB3" w:rsidRPr="00104BD6" w:rsidRDefault="00164CB3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19EA" w14:textId="77777777" w:rsidR="00164CB3" w:rsidRPr="00104BD6" w:rsidRDefault="00164CB3" w:rsidP="00381485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3429" w14:textId="6040A43E" w:rsidR="00164CB3" w:rsidRDefault="00164CB3" w:rsidP="00164CB3">
            <w:pPr>
              <w:pStyle w:val="Tabela"/>
            </w:pPr>
            <w:r>
              <w:t>Prof. dr hab. Kryspin</w:t>
            </w:r>
          </w:p>
          <w:p w14:paraId="4920ECD1" w14:textId="03312BE7" w:rsidR="00164CB3" w:rsidRPr="00104BD6" w:rsidRDefault="00164CB3" w:rsidP="00164CB3">
            <w:pPr>
              <w:pStyle w:val="Tabela"/>
            </w:pPr>
            <w:r>
              <w:t>Mi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DA5B" w14:textId="77777777" w:rsidR="00164CB3" w:rsidRPr="00104BD6" w:rsidRDefault="00164CB3" w:rsidP="00381485">
            <w:pPr>
              <w:pStyle w:val="Tabela"/>
            </w:pPr>
            <w:r>
              <w:t>18:15-1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9306" w14:textId="77777777" w:rsidR="00164CB3" w:rsidRPr="00104BD6" w:rsidRDefault="00164CB3" w:rsidP="00381485">
            <w:pPr>
              <w:pStyle w:val="Tabela"/>
            </w:pPr>
            <w:proofErr w:type="gramStart"/>
            <w:r>
              <w:t>szós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2F56" w14:textId="77777777" w:rsidR="00164CB3" w:rsidRPr="00104BD6" w:rsidRDefault="00164CB3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CE22" w14:textId="77777777" w:rsidR="00164CB3" w:rsidRPr="00104BD6" w:rsidRDefault="00164CB3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CAA9" w14:textId="77777777" w:rsidR="00164CB3" w:rsidRPr="00104BD6" w:rsidRDefault="00164CB3" w:rsidP="00381485">
            <w:pPr>
              <w:pStyle w:val="Tabela"/>
            </w:pPr>
            <w:r>
              <w:t>MCSM</w:t>
            </w:r>
          </w:p>
        </w:tc>
      </w:tr>
    </w:tbl>
    <w:p w14:paraId="126D3FD8" w14:textId="4619EF80" w:rsidR="00B740BA" w:rsidRPr="002C7F74" w:rsidRDefault="00B740BA" w:rsidP="00B740BA">
      <w:pPr>
        <w:pStyle w:val="Nagwek2"/>
        <w:rPr>
          <w:b w:val="0"/>
          <w:bCs/>
        </w:rPr>
      </w:pPr>
      <w:r>
        <w:t xml:space="preserve">CZWARTEK </w:t>
      </w:r>
      <w:r w:rsidRPr="002E6726">
        <w:rPr>
          <w:b w:val="0"/>
          <w:bCs/>
        </w:rPr>
        <w:t>(</w:t>
      </w:r>
      <w:r w:rsidRPr="00B740BA">
        <w:rPr>
          <w:b w:val="0"/>
          <w:bCs/>
        </w:rPr>
        <w:t>29.02.2024., 07.03.2024.,</w:t>
      </w:r>
      <w:r>
        <w:rPr>
          <w:b w:val="0"/>
          <w:bCs/>
        </w:rPr>
        <w:t xml:space="preserve"> </w:t>
      </w:r>
      <w:r w:rsidRPr="00B740BA">
        <w:rPr>
          <w:b w:val="0"/>
          <w:bCs/>
        </w:rPr>
        <w:t>14.03.2024., 21.03.2024.,</w:t>
      </w:r>
      <w:r>
        <w:rPr>
          <w:b w:val="0"/>
          <w:bCs/>
        </w:rPr>
        <w:t xml:space="preserve"> </w:t>
      </w:r>
      <w:r w:rsidRPr="00B740BA">
        <w:rPr>
          <w:b w:val="0"/>
          <w:bCs/>
        </w:rPr>
        <w:t>04.04.2024., 11.04.2024.,</w:t>
      </w:r>
      <w:r>
        <w:rPr>
          <w:b w:val="0"/>
          <w:bCs/>
        </w:rPr>
        <w:t xml:space="preserve"> 18.04.20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740BA" w:rsidRPr="00C7425D" w14:paraId="6AA9926F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0907" w14:textId="77777777" w:rsidR="00B740BA" w:rsidRPr="00C7425D" w:rsidRDefault="00B740BA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16ED" w14:textId="77777777" w:rsidR="00B740BA" w:rsidRPr="00C7425D" w:rsidRDefault="00B740BA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6395" w14:textId="77777777" w:rsidR="00B740BA" w:rsidRPr="00C7425D" w:rsidRDefault="00B740BA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0AAC" w14:textId="77777777" w:rsidR="00B740BA" w:rsidRPr="00C7425D" w:rsidRDefault="00B740BA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1D28" w14:textId="77777777" w:rsidR="00B740BA" w:rsidRPr="00C7425D" w:rsidRDefault="00B740BA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7BF8" w14:textId="77777777" w:rsidR="00B740BA" w:rsidRPr="00C7425D" w:rsidRDefault="00B740BA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BD46" w14:textId="77777777" w:rsidR="00B740BA" w:rsidRPr="00C7425D" w:rsidRDefault="00B740BA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FAA5" w14:textId="77777777" w:rsidR="00B740BA" w:rsidRPr="00C7425D" w:rsidRDefault="00B740BA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740BA" w:rsidRPr="00104BD6" w14:paraId="35E1E601" w14:textId="77777777" w:rsidTr="00381485">
        <w:trPr>
          <w:trHeight w:hRule="exact" w:val="126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AE54" w14:textId="77777777" w:rsidR="00B740BA" w:rsidRPr="00104BD6" w:rsidRDefault="00B740BA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859D" w14:textId="13A1DFDC" w:rsidR="00B740BA" w:rsidRPr="00104BD6" w:rsidRDefault="00B740BA" w:rsidP="00381485">
            <w:pPr>
              <w:pStyle w:val="Tabela"/>
            </w:pPr>
            <w:r w:rsidRPr="00B740BA">
              <w:t>Farmak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971B" w14:textId="20C2C3EF" w:rsidR="00B740BA" w:rsidRPr="00104BD6" w:rsidRDefault="00B740BA" w:rsidP="00381485">
            <w:pPr>
              <w:pStyle w:val="Tabela"/>
            </w:pPr>
            <w:proofErr w:type="gramStart"/>
            <w:r w:rsidRPr="00B740BA">
              <w:t>dr</w:t>
            </w:r>
            <w:proofErr w:type="gramEnd"/>
            <w:r w:rsidRPr="00B740BA">
              <w:t xml:space="preserve"> hab. Zbigniew </w:t>
            </w:r>
            <w:proofErr w:type="spellStart"/>
            <w:r w:rsidRPr="00B740BA">
              <w:t>Karczmarzy</w:t>
            </w:r>
            <w:r>
              <w:t>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AAC6" w14:textId="36215CC6" w:rsidR="00B740BA" w:rsidRPr="00104BD6" w:rsidRDefault="00B740BA" w:rsidP="00381485">
            <w:pPr>
              <w:pStyle w:val="Tabela"/>
            </w:pPr>
            <w:r>
              <w:t>11:45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17BD" w14:textId="02ADE8E9" w:rsidR="00B740BA" w:rsidRPr="00104BD6" w:rsidRDefault="00CC4B0D" w:rsidP="00381485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9524" w14:textId="77777777" w:rsidR="00B740BA" w:rsidRPr="00104BD6" w:rsidRDefault="00B740BA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33A3" w14:textId="77777777" w:rsidR="00B740BA" w:rsidRPr="00104BD6" w:rsidRDefault="00B740BA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B87A" w14:textId="31856FE0" w:rsidR="00B740BA" w:rsidRPr="00104BD6" w:rsidRDefault="00B740BA" w:rsidP="00381485">
            <w:pPr>
              <w:pStyle w:val="Tabela"/>
            </w:pPr>
            <w:r>
              <w:t>112</w:t>
            </w:r>
          </w:p>
        </w:tc>
      </w:tr>
    </w:tbl>
    <w:p w14:paraId="0A48D135" w14:textId="5B0610F8" w:rsidR="00CC4B0D" w:rsidRPr="002C7F74" w:rsidRDefault="00CC4B0D" w:rsidP="00CC4B0D">
      <w:pPr>
        <w:pStyle w:val="Nagwek2"/>
        <w:rPr>
          <w:b w:val="0"/>
          <w:bCs/>
        </w:rPr>
      </w:pPr>
      <w:r>
        <w:t xml:space="preserve">PIĄTEK </w:t>
      </w:r>
      <w:r w:rsidRPr="002E6726">
        <w:rPr>
          <w:b w:val="0"/>
          <w:bCs/>
        </w:rPr>
        <w:t>(</w:t>
      </w:r>
      <w:r w:rsidRPr="00CC4B0D">
        <w:rPr>
          <w:b w:val="0"/>
          <w:bCs/>
        </w:rPr>
        <w:t>01.03.2024., 05.04.2024.,</w:t>
      </w:r>
      <w:r>
        <w:rPr>
          <w:b w:val="0"/>
          <w:bCs/>
        </w:rPr>
        <w:t xml:space="preserve"> 10.05.202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C4B0D" w:rsidRPr="00C7425D" w14:paraId="7016954C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8F7C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487C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9EFA" w14:textId="77777777" w:rsidR="00CC4B0D" w:rsidRPr="00C7425D" w:rsidRDefault="00CC4B0D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62B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484C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5C02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8EBF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FCF1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C4B0D" w:rsidRPr="00104BD6" w14:paraId="31693AA6" w14:textId="77777777" w:rsidTr="00CC4B0D">
        <w:trPr>
          <w:trHeight w:hRule="exact" w:val="9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663E" w14:textId="77777777" w:rsidR="00CC4B0D" w:rsidRPr="00104BD6" w:rsidRDefault="00CC4B0D" w:rsidP="00CC4B0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2612" w14:textId="12C5FC06" w:rsidR="00CC4B0D" w:rsidRPr="00104BD6" w:rsidRDefault="00CC4B0D" w:rsidP="00CC4B0D">
            <w:pPr>
              <w:pStyle w:val="Tabela"/>
            </w:pPr>
            <w:r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80AC" w14:textId="71D90EF9" w:rsidR="00CC4B0D" w:rsidRPr="00104BD6" w:rsidRDefault="00CC4B0D" w:rsidP="00CC4B0D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Janina </w:t>
            </w:r>
            <w:proofErr w:type="spellStart"/>
            <w:r>
              <w:t>Kopy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EAD3" w14:textId="7DAA80A1" w:rsidR="00CC4B0D" w:rsidRPr="00104BD6" w:rsidRDefault="00CC4B0D" w:rsidP="00CC4B0D">
            <w:pPr>
              <w:pStyle w:val="Tabela"/>
            </w:pPr>
            <w:r>
              <w:t>8:30-10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7E2B" w14:textId="12C5E851" w:rsidR="00CC4B0D" w:rsidRPr="00104BD6" w:rsidRDefault="00CC4B0D" w:rsidP="00CC4B0D">
            <w:pPr>
              <w:pStyle w:val="Tabela"/>
            </w:pPr>
            <w:proofErr w:type="gramStart"/>
            <w:r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DF1B" w14:textId="3AAE3525" w:rsidR="00CC4B0D" w:rsidRPr="00104BD6" w:rsidRDefault="00CC4B0D" w:rsidP="00CC4B0D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0473" w14:textId="483997E5" w:rsidR="00CC4B0D" w:rsidRPr="00104BD6" w:rsidRDefault="00CC4B0D" w:rsidP="00CC4B0D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6A00" w14:textId="1AE07E7B" w:rsidR="00CC4B0D" w:rsidRPr="00104BD6" w:rsidRDefault="00CC4B0D" w:rsidP="00CC4B0D">
            <w:pPr>
              <w:pStyle w:val="Tabela"/>
            </w:pPr>
            <w:r>
              <w:t>217</w:t>
            </w:r>
          </w:p>
        </w:tc>
      </w:tr>
    </w:tbl>
    <w:p w14:paraId="7F453C73" w14:textId="2685F183" w:rsidR="00CC4B0D" w:rsidRPr="002C7F74" w:rsidRDefault="00CC4B0D" w:rsidP="00CC4B0D">
      <w:pPr>
        <w:pStyle w:val="Nagwek2"/>
        <w:rPr>
          <w:b w:val="0"/>
          <w:bCs/>
        </w:rPr>
      </w:pPr>
      <w:r>
        <w:lastRenderedPageBreak/>
        <w:t xml:space="preserve">PIĄTEK </w:t>
      </w:r>
      <w:r w:rsidRPr="002E6726">
        <w:rPr>
          <w:b w:val="0"/>
          <w:bCs/>
        </w:rPr>
        <w:t>(</w:t>
      </w:r>
      <w:r w:rsidRPr="00CC4B0D">
        <w:rPr>
          <w:b w:val="0"/>
          <w:bCs/>
        </w:rPr>
        <w:t>08.03.2024., 12.04.2024.,</w:t>
      </w:r>
      <w:r>
        <w:rPr>
          <w:b w:val="0"/>
          <w:bCs/>
        </w:rPr>
        <w:t xml:space="preserve"> </w:t>
      </w:r>
      <w:r w:rsidRPr="00CC4B0D">
        <w:rPr>
          <w:b w:val="0"/>
          <w:bCs/>
        </w:rPr>
        <w:t>17.05.20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C4B0D" w:rsidRPr="00C7425D" w14:paraId="4D36D6F2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074F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1B2B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26AC" w14:textId="77777777" w:rsidR="00CC4B0D" w:rsidRPr="00C7425D" w:rsidRDefault="00CC4B0D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7D76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DDB4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00F6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842F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B5FF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C4B0D" w:rsidRPr="00104BD6" w14:paraId="70FAAC27" w14:textId="77777777" w:rsidTr="00381485">
        <w:trPr>
          <w:trHeight w:hRule="exact" w:val="9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DD8D" w14:textId="77777777" w:rsidR="00CC4B0D" w:rsidRPr="00104BD6" w:rsidRDefault="00CC4B0D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49AF" w14:textId="77777777" w:rsidR="00CC4B0D" w:rsidRPr="00104BD6" w:rsidRDefault="00CC4B0D" w:rsidP="00381485">
            <w:pPr>
              <w:pStyle w:val="Tabela"/>
            </w:pPr>
            <w:r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81C8" w14:textId="77777777" w:rsidR="00CC4B0D" w:rsidRPr="00104BD6" w:rsidRDefault="00CC4B0D" w:rsidP="00381485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Janina </w:t>
            </w:r>
            <w:proofErr w:type="spellStart"/>
            <w:r>
              <w:t>Kopy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D33C" w14:textId="77777777" w:rsidR="00CC4B0D" w:rsidRPr="00104BD6" w:rsidRDefault="00CC4B0D" w:rsidP="00381485">
            <w:pPr>
              <w:pStyle w:val="Tabela"/>
            </w:pPr>
            <w:r>
              <w:t>8:30-10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8F1F" w14:textId="3906D859" w:rsidR="00CC4B0D" w:rsidRPr="00104BD6" w:rsidRDefault="00CC4B0D" w:rsidP="00381485">
            <w:pPr>
              <w:pStyle w:val="Tabela"/>
            </w:pPr>
            <w:proofErr w:type="gramStart"/>
            <w:r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6882" w14:textId="77777777" w:rsidR="00CC4B0D" w:rsidRPr="00104BD6" w:rsidRDefault="00CC4B0D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31AC" w14:textId="77777777" w:rsidR="00CC4B0D" w:rsidRPr="00104BD6" w:rsidRDefault="00CC4B0D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6349" w14:textId="77777777" w:rsidR="00CC4B0D" w:rsidRPr="00104BD6" w:rsidRDefault="00CC4B0D" w:rsidP="00381485">
            <w:pPr>
              <w:pStyle w:val="Tabela"/>
            </w:pPr>
            <w:r>
              <w:t>217</w:t>
            </w:r>
          </w:p>
        </w:tc>
      </w:tr>
    </w:tbl>
    <w:p w14:paraId="0B6A7A2A" w14:textId="4DCC5918" w:rsidR="00CC4B0D" w:rsidRPr="002C7F74" w:rsidRDefault="00CC4B0D" w:rsidP="00CC4B0D">
      <w:pPr>
        <w:pStyle w:val="Nagwek2"/>
        <w:rPr>
          <w:b w:val="0"/>
          <w:bCs/>
        </w:rPr>
      </w:pPr>
      <w:r>
        <w:t xml:space="preserve">PIĄTEK </w:t>
      </w:r>
      <w:r w:rsidRPr="002E6726">
        <w:rPr>
          <w:b w:val="0"/>
          <w:bCs/>
        </w:rPr>
        <w:t>(</w:t>
      </w:r>
      <w:r w:rsidRPr="00CC4B0D">
        <w:rPr>
          <w:b w:val="0"/>
          <w:bCs/>
        </w:rPr>
        <w:t>15.03.2024., 19.04.2024.,</w:t>
      </w:r>
      <w:r>
        <w:rPr>
          <w:b w:val="0"/>
          <w:bCs/>
        </w:rPr>
        <w:t xml:space="preserve"> </w:t>
      </w:r>
      <w:r w:rsidRPr="00CC4B0D">
        <w:rPr>
          <w:b w:val="0"/>
          <w:bCs/>
        </w:rPr>
        <w:t>07.06.202</w:t>
      </w:r>
      <w:r>
        <w:rPr>
          <w:b w:val="0"/>
          <w:bCs/>
        </w:rPr>
        <w:t>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C4B0D" w:rsidRPr="00C7425D" w14:paraId="0EF800AB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4127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28DE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B33A" w14:textId="77777777" w:rsidR="00CC4B0D" w:rsidRPr="00C7425D" w:rsidRDefault="00CC4B0D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8519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DF6F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6682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8A7B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5C6F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C4B0D" w:rsidRPr="00104BD6" w14:paraId="62F616EC" w14:textId="77777777" w:rsidTr="00381485">
        <w:trPr>
          <w:trHeight w:hRule="exact" w:val="9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5AA4" w14:textId="77777777" w:rsidR="00CC4B0D" w:rsidRPr="00104BD6" w:rsidRDefault="00CC4B0D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1A1A" w14:textId="77777777" w:rsidR="00CC4B0D" w:rsidRPr="00104BD6" w:rsidRDefault="00CC4B0D" w:rsidP="00381485">
            <w:pPr>
              <w:pStyle w:val="Tabela"/>
            </w:pPr>
            <w:r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06B9" w14:textId="77777777" w:rsidR="00CC4B0D" w:rsidRPr="00104BD6" w:rsidRDefault="00CC4B0D" w:rsidP="00381485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Janina </w:t>
            </w:r>
            <w:proofErr w:type="spellStart"/>
            <w:r>
              <w:t>Kopy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D8A7" w14:textId="77777777" w:rsidR="00CC4B0D" w:rsidRPr="00104BD6" w:rsidRDefault="00CC4B0D" w:rsidP="00381485">
            <w:pPr>
              <w:pStyle w:val="Tabela"/>
            </w:pPr>
            <w:r>
              <w:t>8:30-10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494C" w14:textId="7322ED95" w:rsidR="00CC4B0D" w:rsidRPr="00104BD6" w:rsidRDefault="00CC4B0D" w:rsidP="00381485">
            <w:pPr>
              <w:pStyle w:val="Tabela"/>
            </w:pPr>
            <w:proofErr w:type="gramStart"/>
            <w:r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BF26" w14:textId="77777777" w:rsidR="00CC4B0D" w:rsidRPr="00104BD6" w:rsidRDefault="00CC4B0D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0D25" w14:textId="77777777" w:rsidR="00CC4B0D" w:rsidRPr="00104BD6" w:rsidRDefault="00CC4B0D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ECFA" w14:textId="77777777" w:rsidR="00CC4B0D" w:rsidRPr="00104BD6" w:rsidRDefault="00CC4B0D" w:rsidP="00381485">
            <w:pPr>
              <w:pStyle w:val="Tabela"/>
            </w:pPr>
            <w:r>
              <w:t>217</w:t>
            </w:r>
          </w:p>
        </w:tc>
      </w:tr>
    </w:tbl>
    <w:p w14:paraId="60B9ED76" w14:textId="58C3660F" w:rsidR="00CC4B0D" w:rsidRPr="002C7F74" w:rsidRDefault="00CC4B0D" w:rsidP="00CC4B0D">
      <w:pPr>
        <w:pStyle w:val="Nagwek2"/>
        <w:rPr>
          <w:b w:val="0"/>
          <w:bCs/>
        </w:rPr>
      </w:pPr>
      <w:r>
        <w:t xml:space="preserve">PIĄTEK </w:t>
      </w:r>
      <w:r w:rsidRPr="002E6726">
        <w:rPr>
          <w:b w:val="0"/>
          <w:bCs/>
        </w:rPr>
        <w:t>(</w:t>
      </w:r>
      <w:r w:rsidRPr="00CC4B0D">
        <w:rPr>
          <w:b w:val="0"/>
          <w:bCs/>
        </w:rPr>
        <w:t>22.03.2024., 26.04.2024.,</w:t>
      </w:r>
      <w:r>
        <w:rPr>
          <w:b w:val="0"/>
          <w:bCs/>
        </w:rPr>
        <w:t xml:space="preserve"> </w:t>
      </w:r>
      <w:r w:rsidRPr="00CC4B0D">
        <w:rPr>
          <w:b w:val="0"/>
          <w:bCs/>
        </w:rPr>
        <w:t>14.06.20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C4B0D" w:rsidRPr="00C7425D" w14:paraId="303BD107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B09E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74B2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753A" w14:textId="77777777" w:rsidR="00CC4B0D" w:rsidRPr="00C7425D" w:rsidRDefault="00CC4B0D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247C" w14:textId="77777777" w:rsidR="00CC4B0D" w:rsidRPr="00C7425D" w:rsidRDefault="00CC4B0D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90E6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97F4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41A8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B7F3" w14:textId="77777777" w:rsidR="00CC4B0D" w:rsidRPr="00C7425D" w:rsidRDefault="00CC4B0D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C4B0D" w:rsidRPr="00104BD6" w14:paraId="4651BFCC" w14:textId="77777777" w:rsidTr="00381485">
        <w:trPr>
          <w:trHeight w:hRule="exact" w:val="9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B4AA" w14:textId="77777777" w:rsidR="00CC4B0D" w:rsidRPr="00104BD6" w:rsidRDefault="00CC4B0D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9D4B" w14:textId="77777777" w:rsidR="00CC4B0D" w:rsidRPr="00104BD6" w:rsidRDefault="00CC4B0D" w:rsidP="00381485">
            <w:pPr>
              <w:pStyle w:val="Tabela"/>
            </w:pPr>
            <w:r>
              <w:t>Biochemia i biofi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47A6" w14:textId="77777777" w:rsidR="00CC4B0D" w:rsidRPr="00104BD6" w:rsidRDefault="00CC4B0D" w:rsidP="00381485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hab. Janina </w:t>
            </w:r>
            <w:proofErr w:type="spellStart"/>
            <w:r>
              <w:t>Kopy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9061" w14:textId="77777777" w:rsidR="00CC4B0D" w:rsidRPr="00104BD6" w:rsidRDefault="00CC4B0D" w:rsidP="00381485">
            <w:pPr>
              <w:pStyle w:val="Tabela"/>
            </w:pPr>
            <w:r>
              <w:t>8:30-10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DACB" w14:textId="7C58D9F7" w:rsidR="00CC4B0D" w:rsidRPr="00104BD6" w:rsidRDefault="00CC4B0D" w:rsidP="00381485">
            <w:pPr>
              <w:pStyle w:val="Tabela"/>
            </w:pPr>
            <w:proofErr w:type="gramStart"/>
            <w:r>
              <w:t>czwart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5378" w14:textId="77777777" w:rsidR="00CC4B0D" w:rsidRPr="00104BD6" w:rsidRDefault="00CC4B0D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0581" w14:textId="77777777" w:rsidR="00CC4B0D" w:rsidRPr="00104BD6" w:rsidRDefault="00CC4B0D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D059" w14:textId="77777777" w:rsidR="00CC4B0D" w:rsidRPr="00104BD6" w:rsidRDefault="00CC4B0D" w:rsidP="00381485">
            <w:pPr>
              <w:pStyle w:val="Tabela"/>
            </w:pPr>
            <w:r>
              <w:t>217</w:t>
            </w:r>
          </w:p>
        </w:tc>
      </w:tr>
    </w:tbl>
    <w:p w14:paraId="2FBCF237" w14:textId="3C93C17B" w:rsidR="00381485" w:rsidRPr="005E7A71" w:rsidRDefault="00381485" w:rsidP="00381485">
      <w:pPr>
        <w:pStyle w:val="Nagwek2"/>
      </w:pPr>
      <w:r>
        <w:lastRenderedPageBreak/>
        <w:t xml:space="preserve">PIĄTEK </w:t>
      </w:r>
      <w:r w:rsidRPr="002E6726">
        <w:rPr>
          <w:b w:val="0"/>
          <w:bCs/>
        </w:rPr>
        <w:t>(</w:t>
      </w:r>
      <w:r w:rsidR="005E7A71">
        <w:rPr>
          <w:b w:val="0"/>
          <w:bCs/>
        </w:rPr>
        <w:t>01.03.,</w:t>
      </w:r>
      <w:r w:rsidR="005E7A71" w:rsidRPr="00167486">
        <w:rPr>
          <w:b w:val="0"/>
          <w:bCs/>
        </w:rPr>
        <w:t xml:space="preserve"> </w:t>
      </w:r>
      <w:r w:rsidR="005E7A71">
        <w:rPr>
          <w:b w:val="0"/>
          <w:bCs/>
        </w:rPr>
        <w:t>08.03., 15.03., 22.03., 05.04., 12.04., 19.04., 26.04., 10.05., 17.05., 24.05., 28.05., 07.06., 14.06., 21.06.,</w:t>
      </w:r>
      <w:r w:rsidR="005E7A71" w:rsidRPr="00167486">
        <w:rPr>
          <w:b w:val="0"/>
          <w:bCs/>
        </w:rPr>
        <w:t xml:space="preserve"> 24.06.2</w:t>
      </w:r>
      <w:r w:rsidR="005E7A71">
        <w:rPr>
          <w:b w:val="0"/>
          <w:bCs/>
        </w:rPr>
        <w:t>0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81485" w:rsidRPr="00C7425D" w14:paraId="2C68894D" w14:textId="77777777" w:rsidTr="0038148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F321" w14:textId="77777777" w:rsidR="00381485" w:rsidRPr="00C7425D" w:rsidRDefault="00381485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4050" w14:textId="77777777" w:rsidR="00381485" w:rsidRPr="00C7425D" w:rsidRDefault="00381485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F257" w14:textId="77777777" w:rsidR="00381485" w:rsidRPr="00C7425D" w:rsidRDefault="00381485" w:rsidP="00381485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ACB4" w14:textId="77777777" w:rsidR="00381485" w:rsidRPr="00C7425D" w:rsidRDefault="00381485" w:rsidP="00381485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389B" w14:textId="77777777" w:rsidR="00381485" w:rsidRPr="00C7425D" w:rsidRDefault="00381485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4329" w14:textId="77777777" w:rsidR="00381485" w:rsidRPr="00C7425D" w:rsidRDefault="00381485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6638" w14:textId="77777777" w:rsidR="00381485" w:rsidRPr="00C7425D" w:rsidRDefault="00381485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4297" w14:textId="77777777" w:rsidR="00381485" w:rsidRPr="00C7425D" w:rsidRDefault="00381485" w:rsidP="00381485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81485" w:rsidRPr="00104BD6" w14:paraId="12ABA655" w14:textId="77777777" w:rsidTr="00381485">
        <w:trPr>
          <w:trHeight w:hRule="exact" w:val="154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1EC6" w14:textId="77777777" w:rsidR="00381485" w:rsidRPr="00104BD6" w:rsidRDefault="00381485" w:rsidP="0038148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5690" w14:textId="2819C5E1" w:rsidR="00381485" w:rsidRPr="00104BD6" w:rsidRDefault="00381485" w:rsidP="00381485">
            <w:pPr>
              <w:pStyle w:val="Tabela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27DC" w14:textId="1646EB55" w:rsidR="00381485" w:rsidRDefault="00381485" w:rsidP="00381485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Ewelina Gutkowska-Wyrzykowska/</w:t>
            </w:r>
          </w:p>
          <w:p w14:paraId="32360980" w14:textId="553D45AC" w:rsidR="00381485" w:rsidRDefault="00381485" w:rsidP="00381485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Wiesław Augustyniak/ dr Lucyna Dołowska-Żabka</w:t>
            </w:r>
          </w:p>
          <w:p w14:paraId="6112BAD6" w14:textId="022D1131" w:rsidR="00381485" w:rsidRPr="00104BD6" w:rsidRDefault="00381485" w:rsidP="00381485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8C7E" w14:textId="4D55CA44" w:rsidR="00381485" w:rsidRPr="00104BD6" w:rsidRDefault="00856AE6" w:rsidP="00381485">
            <w:pPr>
              <w:pStyle w:val="Tabela"/>
            </w:pPr>
            <w:r>
              <w:t>11:00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9510" w14:textId="3FD3F479" w:rsidR="00381485" w:rsidRPr="00104BD6" w:rsidRDefault="00856AE6" w:rsidP="00381485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781B" w14:textId="77777777" w:rsidR="00381485" w:rsidRPr="00104BD6" w:rsidRDefault="00381485" w:rsidP="00381485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6FDD" w14:textId="77777777" w:rsidR="00381485" w:rsidRPr="00104BD6" w:rsidRDefault="00381485" w:rsidP="00381485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32C6" w14:textId="3D74ABC7" w:rsidR="00381485" w:rsidRPr="00104BD6" w:rsidRDefault="00381485" w:rsidP="00381485">
            <w:pPr>
              <w:pStyle w:val="Tabela"/>
            </w:pPr>
            <w:proofErr w:type="spellStart"/>
            <w:r>
              <w:t>CSiR</w:t>
            </w:r>
            <w:proofErr w:type="spellEnd"/>
          </w:p>
        </w:tc>
      </w:tr>
      <w:tr w:rsidR="00E25933" w:rsidRPr="00104BD6" w14:paraId="1FCC86A2" w14:textId="77777777" w:rsidTr="005E7A71">
        <w:trPr>
          <w:trHeight w:hRule="exact" w:val="57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B564" w14:textId="3972E990" w:rsidR="00E25933" w:rsidRPr="00104BD6" w:rsidRDefault="00E25933" w:rsidP="00E25933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BE95" w14:textId="3C419AE5" w:rsidR="00E25933" w:rsidRDefault="00E25933" w:rsidP="00E25933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1A44" w14:textId="3BE01550" w:rsidR="00E25933" w:rsidRDefault="00E25933" w:rsidP="00E25933">
            <w:pPr>
              <w:pStyle w:val="Tabela"/>
            </w:pPr>
            <w:proofErr w:type="gramStart"/>
            <w:r w:rsidRPr="00425A6B">
              <w:t>dr</w:t>
            </w:r>
            <w:proofErr w:type="gramEnd"/>
            <w:r w:rsidRPr="00425A6B">
              <w:t xml:space="preserve"> Maria Ma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8F1F" w14:textId="18C69B84" w:rsidR="00E25933" w:rsidRDefault="00E25933" w:rsidP="00E25933">
            <w:pPr>
              <w:pStyle w:val="Tabela"/>
            </w:pPr>
            <w:r>
              <w:t>13:00-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9218" w14:textId="40DDA56B" w:rsidR="00E25933" w:rsidRDefault="00E25933" w:rsidP="00E25933">
            <w:pPr>
              <w:pStyle w:val="Tabela"/>
            </w:pPr>
            <w:proofErr w:type="gramStart"/>
            <w:r w:rsidRPr="00425A6B">
              <w:t>pierwsz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8A0B" w14:textId="121FC7E0" w:rsidR="00E25933" w:rsidRPr="00425A6B" w:rsidRDefault="00E25933" w:rsidP="00E25933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B457" w14:textId="68439338" w:rsidR="00E25933" w:rsidRPr="00104BD6" w:rsidRDefault="00E25933" w:rsidP="00E25933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609F" w14:textId="63734F4A" w:rsidR="00E25933" w:rsidRDefault="00E25933" w:rsidP="00E25933">
            <w:pPr>
              <w:pStyle w:val="Tabela"/>
            </w:pPr>
            <w:r>
              <w:t>205</w:t>
            </w:r>
          </w:p>
        </w:tc>
      </w:tr>
      <w:tr w:rsidR="00E25933" w:rsidRPr="00104BD6" w14:paraId="65CEB01B" w14:textId="77777777" w:rsidTr="005E7A71">
        <w:trPr>
          <w:trHeight w:hRule="exact" w:val="69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C000" w14:textId="46AEBCFE" w:rsidR="00E25933" w:rsidRPr="00104BD6" w:rsidRDefault="00E25933" w:rsidP="00E25933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799F" w14:textId="0C1B0E1F" w:rsidR="00E25933" w:rsidRDefault="00E25933" w:rsidP="00E25933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9663" w14:textId="04F973FD" w:rsidR="00E25933" w:rsidRDefault="00E25933" w:rsidP="00E25933">
            <w:pPr>
              <w:pStyle w:val="Tabela"/>
            </w:pPr>
            <w:proofErr w:type="gramStart"/>
            <w:r w:rsidRPr="00425A6B">
              <w:t>mgr</w:t>
            </w:r>
            <w:proofErr w:type="gramEnd"/>
            <w:r w:rsidRPr="00425A6B">
              <w:t xml:space="preserve"> Marta Czarno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34B2" w14:textId="032E5CC1" w:rsidR="00E25933" w:rsidRDefault="00E25933" w:rsidP="00E25933">
            <w:pPr>
              <w:pStyle w:val="Tabela"/>
            </w:pPr>
            <w:r>
              <w:t>13:00-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7D9D" w14:textId="5BB1FC9D" w:rsidR="00E25933" w:rsidRDefault="00E25933" w:rsidP="00E25933">
            <w:pPr>
              <w:pStyle w:val="Tabela"/>
            </w:pPr>
            <w:proofErr w:type="gramStart"/>
            <w:r w:rsidRPr="00425A6B">
              <w:t>drug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A78F" w14:textId="5634FB8F" w:rsidR="00E25933" w:rsidRPr="00425A6B" w:rsidRDefault="00E25933" w:rsidP="00E25933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E347" w14:textId="49A385B3" w:rsidR="00E25933" w:rsidRPr="00104BD6" w:rsidRDefault="00E25933" w:rsidP="00E25933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BD3" w14:textId="214CFB52" w:rsidR="00E25933" w:rsidRDefault="00E25933" w:rsidP="00E25933">
            <w:pPr>
              <w:pStyle w:val="Tabela"/>
            </w:pPr>
            <w:r w:rsidRPr="00425A6B">
              <w:t>109 CJO</w:t>
            </w:r>
          </w:p>
        </w:tc>
      </w:tr>
      <w:tr w:rsidR="00E25933" w:rsidRPr="00104BD6" w14:paraId="0AB59171" w14:textId="77777777" w:rsidTr="005E7A71">
        <w:trPr>
          <w:trHeight w:hRule="exact" w:val="5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9F99" w14:textId="314888A4" w:rsidR="00E25933" w:rsidRPr="00104BD6" w:rsidRDefault="00E25933" w:rsidP="00E25933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949E" w14:textId="215243B8" w:rsidR="00E25933" w:rsidRDefault="00E25933" w:rsidP="00E25933">
            <w:pPr>
              <w:pStyle w:val="Tabela"/>
            </w:pPr>
            <w:r w:rsidRPr="00425A6B"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1CC8" w14:textId="2343FB89" w:rsidR="00E25933" w:rsidRDefault="00E25933" w:rsidP="00E25933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0503" w14:textId="0F11D117" w:rsidR="00E25933" w:rsidRDefault="00E25933" w:rsidP="00E25933">
            <w:pPr>
              <w:pStyle w:val="Tabela"/>
            </w:pPr>
            <w:r>
              <w:t>13:00-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48F" w14:textId="63B7488B" w:rsidR="00E25933" w:rsidRDefault="00E25933" w:rsidP="00E25933">
            <w:pPr>
              <w:pStyle w:val="Tabela"/>
            </w:pPr>
            <w:proofErr w:type="gramStart"/>
            <w:r w:rsidRPr="00425A6B">
              <w:t>trzecia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1E13" w14:textId="0966E074" w:rsidR="00E25933" w:rsidRPr="00425A6B" w:rsidRDefault="00E25933" w:rsidP="00E25933">
            <w:pPr>
              <w:pStyle w:val="Tabela"/>
            </w:pPr>
            <w:proofErr w:type="gramStart"/>
            <w:r w:rsidRPr="00425A6B"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ADB9" w14:textId="4ABD8174" w:rsidR="00E25933" w:rsidRPr="00104BD6" w:rsidRDefault="00E25933" w:rsidP="00E25933">
            <w:pPr>
              <w:pStyle w:val="Tabela"/>
            </w:pPr>
            <w:proofErr w:type="gramStart"/>
            <w:r w:rsidRPr="00425A6B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5E7C" w14:textId="2CAF2FD5" w:rsidR="00E25933" w:rsidRDefault="00E25933" w:rsidP="00E25933">
            <w:pPr>
              <w:pStyle w:val="Tabela"/>
            </w:pPr>
            <w:r>
              <w:t>227</w:t>
            </w:r>
          </w:p>
        </w:tc>
      </w:tr>
    </w:tbl>
    <w:p w14:paraId="4C25A790" w14:textId="1F988F93" w:rsidR="00E25933" w:rsidRPr="002C7F74" w:rsidRDefault="00E25933" w:rsidP="002E2D71">
      <w:pPr>
        <w:pStyle w:val="Nagwek2"/>
        <w:rPr>
          <w:b w:val="0"/>
          <w:bCs/>
        </w:rPr>
      </w:pPr>
      <w:r>
        <w:t xml:space="preserve">PIĄTEK </w:t>
      </w:r>
      <w:r w:rsidRPr="002E6726">
        <w:rPr>
          <w:b w:val="0"/>
          <w:bCs/>
        </w:rPr>
        <w:t>(</w:t>
      </w:r>
      <w:r w:rsidR="002E2D71" w:rsidRPr="002E2D71">
        <w:rPr>
          <w:b w:val="0"/>
          <w:bCs/>
        </w:rPr>
        <w:t>01.03.2024., 08.03.2024., 15.03.2024., 26.04.2024, 10.05.2024., 17.05.2024</w:t>
      </w:r>
      <w:r w:rsidR="002E2D71">
        <w:rPr>
          <w:b w:val="0"/>
          <w:bCs/>
        </w:rPr>
        <w:t xml:space="preserve">, </w:t>
      </w:r>
      <w:r w:rsidR="002E2D71" w:rsidRPr="002E2D71">
        <w:rPr>
          <w:b w:val="0"/>
          <w:bCs/>
        </w:rPr>
        <w:t>28.05.2024., 14.0</w:t>
      </w:r>
      <w:r w:rsidR="002E2D71">
        <w:rPr>
          <w:b w:val="0"/>
          <w:bCs/>
        </w:rPr>
        <w:t>6.2024., 21.06.2024. 24.06.20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E25933" w:rsidRPr="00C7425D" w14:paraId="590BE452" w14:textId="77777777" w:rsidTr="00010FC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0C6A" w14:textId="77777777" w:rsidR="00E25933" w:rsidRPr="00C7425D" w:rsidRDefault="00E25933" w:rsidP="00010FC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14D3" w14:textId="77777777" w:rsidR="00E25933" w:rsidRPr="00C7425D" w:rsidRDefault="00E25933" w:rsidP="00010FC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C615" w14:textId="77777777" w:rsidR="00E25933" w:rsidRPr="00C7425D" w:rsidRDefault="00E25933" w:rsidP="00010FC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EEE4" w14:textId="77777777" w:rsidR="00E25933" w:rsidRPr="00C7425D" w:rsidRDefault="00E25933" w:rsidP="00010FC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83CE" w14:textId="77777777" w:rsidR="00E25933" w:rsidRPr="00C7425D" w:rsidRDefault="00E25933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7404" w14:textId="77777777" w:rsidR="00E25933" w:rsidRPr="00C7425D" w:rsidRDefault="00E25933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92CC" w14:textId="77777777" w:rsidR="00E25933" w:rsidRPr="00C7425D" w:rsidRDefault="00E25933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71AD" w14:textId="77777777" w:rsidR="00E25933" w:rsidRPr="00C7425D" w:rsidRDefault="00E25933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25933" w:rsidRPr="00104BD6" w14:paraId="5E9823D4" w14:textId="77777777" w:rsidTr="00010FCD">
        <w:trPr>
          <w:trHeight w:hRule="exact" w:val="154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FBE6" w14:textId="77777777" w:rsidR="00E25933" w:rsidRPr="00104BD6" w:rsidRDefault="00E25933" w:rsidP="00010FC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85C9" w14:textId="2FB1FD46" w:rsidR="00E25933" w:rsidRPr="00104BD6" w:rsidRDefault="002E2D71" w:rsidP="002E2D71">
            <w:pPr>
              <w:pStyle w:val="Tabela"/>
            </w:pPr>
            <w:r>
              <w:t>Podstawy pielęgniarstw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F3EA" w14:textId="5A4E34BA" w:rsidR="00E25933" w:rsidRPr="00104BD6" w:rsidRDefault="002E2D71" w:rsidP="00010FCD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Robert </w:t>
            </w:r>
            <w:proofErr w:type="spellStart"/>
            <w:r>
              <w:t>Łu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2A81" w14:textId="234C6EDD" w:rsidR="00E25933" w:rsidRPr="00104BD6" w:rsidRDefault="002E2D71" w:rsidP="00010FCD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702D" w14:textId="636D321C" w:rsidR="00E25933" w:rsidRPr="00104BD6" w:rsidRDefault="002E2D71" w:rsidP="00010FCD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5BF7" w14:textId="24C0BC81" w:rsidR="00E25933" w:rsidRPr="00104BD6" w:rsidRDefault="002E2D71" w:rsidP="00010FCD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090A" w14:textId="77777777" w:rsidR="00E25933" w:rsidRPr="00104BD6" w:rsidRDefault="00E25933" w:rsidP="00010FCD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BDA5" w14:textId="439C7AED" w:rsidR="00E25933" w:rsidRPr="00104BD6" w:rsidRDefault="002E2D71" w:rsidP="00010FCD">
            <w:pPr>
              <w:pStyle w:val="Tabela"/>
            </w:pPr>
            <w:proofErr w:type="gramStart"/>
            <w:r>
              <w:t>aula</w:t>
            </w:r>
            <w:proofErr w:type="gramEnd"/>
          </w:p>
        </w:tc>
      </w:tr>
    </w:tbl>
    <w:p w14:paraId="70719FA0" w14:textId="7E9FD8D0" w:rsidR="002E2D71" w:rsidRPr="002C7F74" w:rsidRDefault="002E2D71" w:rsidP="002E2D71">
      <w:pPr>
        <w:pStyle w:val="Nagwek2"/>
        <w:rPr>
          <w:b w:val="0"/>
          <w:bCs/>
        </w:rPr>
      </w:pPr>
      <w:r>
        <w:lastRenderedPageBreak/>
        <w:t xml:space="preserve">PIĄTEK </w:t>
      </w:r>
      <w:r w:rsidR="00C87061">
        <w:t>(</w:t>
      </w:r>
      <w:r w:rsidR="00C87061" w:rsidRPr="00C87061">
        <w:rPr>
          <w:b w:val="0"/>
          <w:bCs/>
        </w:rPr>
        <w:t>5.04</w:t>
      </w:r>
      <w:r w:rsidR="00270FCB">
        <w:rPr>
          <w:b w:val="0"/>
          <w:bCs/>
        </w:rPr>
        <w:t>.2024., 12.04.2024., 19.04.20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E2D71" w:rsidRPr="00C7425D" w14:paraId="26A68F7D" w14:textId="77777777" w:rsidTr="00010FC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A2F4" w14:textId="77777777" w:rsidR="002E2D71" w:rsidRPr="00C7425D" w:rsidRDefault="002E2D71" w:rsidP="00010FC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3EC9" w14:textId="77777777" w:rsidR="002E2D71" w:rsidRPr="00C7425D" w:rsidRDefault="002E2D71" w:rsidP="00010FC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7E2F" w14:textId="77777777" w:rsidR="002E2D71" w:rsidRPr="00C7425D" w:rsidRDefault="002E2D71" w:rsidP="00010FC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B0C2" w14:textId="77777777" w:rsidR="002E2D71" w:rsidRPr="00C7425D" w:rsidRDefault="002E2D71" w:rsidP="00010FC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DA99" w14:textId="77777777" w:rsidR="002E2D71" w:rsidRPr="00C7425D" w:rsidRDefault="002E2D71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C414" w14:textId="77777777" w:rsidR="002E2D71" w:rsidRPr="00C7425D" w:rsidRDefault="002E2D71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D1FD" w14:textId="77777777" w:rsidR="002E2D71" w:rsidRPr="00C7425D" w:rsidRDefault="002E2D71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A805" w14:textId="77777777" w:rsidR="002E2D71" w:rsidRPr="00C7425D" w:rsidRDefault="002E2D71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E2D71" w:rsidRPr="00104BD6" w14:paraId="5F074F9D" w14:textId="77777777" w:rsidTr="00010FCD">
        <w:trPr>
          <w:trHeight w:hRule="exact" w:val="154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6B1A" w14:textId="77777777" w:rsidR="002E2D71" w:rsidRPr="00104BD6" w:rsidRDefault="002E2D71" w:rsidP="00010FC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A33B" w14:textId="52D5DC31" w:rsidR="002E2D71" w:rsidRPr="00104BD6" w:rsidRDefault="002E2D71" w:rsidP="002E2D71">
            <w:pPr>
              <w:pStyle w:val="Tabela"/>
            </w:pPr>
            <w:r>
              <w:t>Badania fizy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DFA8" w14:textId="716D202F" w:rsidR="002E2D71" w:rsidRPr="00104BD6" w:rsidRDefault="002E2D71" w:rsidP="00010FCD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Anna </w:t>
            </w:r>
            <w:proofErr w:type="spellStart"/>
            <w:r>
              <w:t>S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05F8" w14:textId="0278A9DB" w:rsidR="002E2D71" w:rsidRPr="00104BD6" w:rsidRDefault="002E2D71" w:rsidP="00010FCD">
            <w:pPr>
              <w:pStyle w:val="Tabela"/>
            </w:pPr>
            <w:r>
              <w:t>14:45-18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0868" w14:textId="77777777" w:rsidR="002E2D71" w:rsidRPr="00104BD6" w:rsidRDefault="002E2D71" w:rsidP="00010FCD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6DCD" w14:textId="77777777" w:rsidR="002E2D71" w:rsidRPr="00104BD6" w:rsidRDefault="002E2D71" w:rsidP="00010FCD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1A3B" w14:textId="77777777" w:rsidR="002E2D71" w:rsidRPr="00104BD6" w:rsidRDefault="002E2D71" w:rsidP="00010FCD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0B39" w14:textId="77777777" w:rsidR="002E2D71" w:rsidRPr="00104BD6" w:rsidRDefault="002E2D71" w:rsidP="00010FCD">
            <w:pPr>
              <w:pStyle w:val="Tabela"/>
            </w:pPr>
            <w:proofErr w:type="gramStart"/>
            <w:r>
              <w:t>aula</w:t>
            </w:r>
            <w:proofErr w:type="gramEnd"/>
          </w:p>
        </w:tc>
      </w:tr>
    </w:tbl>
    <w:p w14:paraId="05B4C147" w14:textId="3BAB0D51" w:rsidR="00270FCB" w:rsidRPr="00270FCB" w:rsidRDefault="00270FCB" w:rsidP="00270FCB">
      <w:pPr>
        <w:pStyle w:val="Nagwek2"/>
        <w:rPr>
          <w:b w:val="0"/>
          <w:bCs/>
        </w:rPr>
      </w:pPr>
      <w:r>
        <w:t xml:space="preserve">PIĄTEK </w:t>
      </w:r>
      <w:r w:rsidRPr="00270FCB">
        <w:rPr>
          <w:b w:val="0"/>
        </w:rPr>
        <w:t>(</w:t>
      </w:r>
      <w:r w:rsidRPr="00270FCB">
        <w:rPr>
          <w:b w:val="0"/>
        </w:rPr>
        <w:t>28.05.2024</w:t>
      </w:r>
      <w:proofErr w:type="gramStart"/>
      <w:r w:rsidRPr="00270FCB">
        <w:rPr>
          <w:b w:val="0"/>
        </w:rPr>
        <w:t>r</w:t>
      </w:r>
      <w:proofErr w:type="gramEnd"/>
      <w:r w:rsidRPr="00270FCB">
        <w:rPr>
          <w:b w:val="0"/>
        </w:rPr>
        <w:t>., 07.06.2024r., 14.06.2024., 21.06.2024r., 24.06.2024</w:t>
      </w:r>
      <w:r w:rsidRPr="00270FCB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70FCB" w:rsidRPr="00C7425D" w14:paraId="33B28A00" w14:textId="77777777" w:rsidTr="00010FC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819C" w14:textId="77777777" w:rsidR="00270FCB" w:rsidRPr="00C7425D" w:rsidRDefault="00270FCB" w:rsidP="00010FC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F5B8" w14:textId="77777777" w:rsidR="00270FCB" w:rsidRPr="00C7425D" w:rsidRDefault="00270FCB" w:rsidP="00010FC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6897" w14:textId="77777777" w:rsidR="00270FCB" w:rsidRPr="00C7425D" w:rsidRDefault="00270FCB" w:rsidP="00010FC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440C" w14:textId="77777777" w:rsidR="00270FCB" w:rsidRPr="00C7425D" w:rsidRDefault="00270FCB" w:rsidP="00010FC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3601" w14:textId="77777777" w:rsidR="00270FCB" w:rsidRPr="00C7425D" w:rsidRDefault="00270FCB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C6AA" w14:textId="77777777" w:rsidR="00270FCB" w:rsidRPr="00C7425D" w:rsidRDefault="00270FCB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3CCD" w14:textId="77777777" w:rsidR="00270FCB" w:rsidRPr="00C7425D" w:rsidRDefault="00270FCB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6488" w14:textId="77777777" w:rsidR="00270FCB" w:rsidRPr="00C7425D" w:rsidRDefault="00270FCB" w:rsidP="00010FC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70FCB" w:rsidRPr="00104BD6" w14:paraId="47D79C87" w14:textId="77777777" w:rsidTr="00010FCD">
        <w:trPr>
          <w:trHeight w:hRule="exact" w:val="154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FE9C" w14:textId="77777777" w:rsidR="00270FCB" w:rsidRPr="00104BD6" w:rsidRDefault="00270FCB" w:rsidP="00010FC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3FE" w14:textId="24EB11BC" w:rsidR="00270FCB" w:rsidRPr="00104BD6" w:rsidRDefault="00270FCB" w:rsidP="00270FCB">
            <w:pPr>
              <w:pStyle w:val="Tabela"/>
            </w:pPr>
            <w:r>
              <w:t>Podstawowa opieka zdrowotna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51A2" w14:textId="69141949" w:rsidR="00270FCB" w:rsidRPr="00104BD6" w:rsidRDefault="00270FCB" w:rsidP="00010FCD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Agnieszka </w:t>
            </w:r>
            <w:proofErr w:type="spellStart"/>
            <w:r>
              <w:t>Wawry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B64D" w14:textId="431AE401" w:rsidR="00270FCB" w:rsidRPr="00104BD6" w:rsidRDefault="00270FCB" w:rsidP="00010FCD">
            <w:pPr>
              <w:pStyle w:val="Tabela"/>
            </w:pPr>
            <w:r>
              <w:t>17:45-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8AF3" w14:textId="77777777" w:rsidR="00270FCB" w:rsidRPr="00104BD6" w:rsidRDefault="00270FCB" w:rsidP="00010FCD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8A75" w14:textId="77777777" w:rsidR="00270FCB" w:rsidRPr="00104BD6" w:rsidRDefault="00270FCB" w:rsidP="00010FCD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7FD9" w14:textId="77777777" w:rsidR="00270FCB" w:rsidRPr="00104BD6" w:rsidRDefault="00270FCB" w:rsidP="00010FCD">
            <w:pPr>
              <w:pStyle w:val="Tabela"/>
            </w:pPr>
            <w:proofErr w:type="gramStart"/>
            <w:r w:rsidRPr="00104BD6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7D66" w14:textId="77777777" w:rsidR="00270FCB" w:rsidRPr="00104BD6" w:rsidRDefault="00270FCB" w:rsidP="00010FCD">
            <w:pPr>
              <w:pStyle w:val="Tabela"/>
            </w:pPr>
            <w:proofErr w:type="gramStart"/>
            <w:r>
              <w:t>aula</w:t>
            </w:r>
            <w:proofErr w:type="gramEnd"/>
          </w:p>
        </w:tc>
      </w:tr>
    </w:tbl>
    <w:p w14:paraId="7EFCFDFE" w14:textId="26602AB4" w:rsidR="009B1250" w:rsidRDefault="009B1250" w:rsidP="00BD123C">
      <w:pPr>
        <w:tabs>
          <w:tab w:val="left" w:pos="12420"/>
        </w:tabs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65078" w14:textId="77777777" w:rsidR="00AE1525" w:rsidRDefault="00AE1525" w:rsidP="000B4F2C">
      <w:pPr>
        <w:spacing w:before="0" w:after="0" w:line="240" w:lineRule="auto"/>
      </w:pPr>
      <w:r>
        <w:separator/>
      </w:r>
    </w:p>
  </w:endnote>
  <w:endnote w:type="continuationSeparator" w:id="0">
    <w:p w14:paraId="5D1865D4" w14:textId="77777777" w:rsidR="00AE1525" w:rsidRDefault="00AE1525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48C64" w14:textId="77777777" w:rsidR="00AE1525" w:rsidRDefault="00AE1525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9B465BE" w14:textId="77777777" w:rsidR="00AE1525" w:rsidRDefault="00AE1525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381485" w:rsidRDefault="003814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kład</w:t>
      </w:r>
      <w:proofErr w:type="gramEnd"/>
      <w:r>
        <w:t xml:space="preserve"> / ćwiczenia / laboratoria / seminarium</w:t>
      </w:r>
    </w:p>
    <w:p w14:paraId="026349C1" w14:textId="77777777" w:rsidR="00381485" w:rsidRDefault="00381485">
      <w:pPr>
        <w:pStyle w:val="Tekstprzypisudolnego"/>
      </w:pPr>
    </w:p>
  </w:footnote>
  <w:footnote w:id="2">
    <w:p w14:paraId="0D21554C" w14:textId="3826FD18" w:rsidR="00381485" w:rsidRDefault="003814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stacjonarnie</w:t>
      </w:r>
      <w:proofErr w:type="gramEnd"/>
      <w:r>
        <w:t xml:space="preserve"> / zda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5077B"/>
    <w:rsid w:val="000B4F2C"/>
    <w:rsid w:val="000B7548"/>
    <w:rsid w:val="000D7E46"/>
    <w:rsid w:val="000F0FCE"/>
    <w:rsid w:val="000F1051"/>
    <w:rsid w:val="000F3F32"/>
    <w:rsid w:val="00104BD6"/>
    <w:rsid w:val="001270C9"/>
    <w:rsid w:val="00132BC6"/>
    <w:rsid w:val="001368EE"/>
    <w:rsid w:val="00151B1B"/>
    <w:rsid w:val="00156108"/>
    <w:rsid w:val="00164CB3"/>
    <w:rsid w:val="00165D13"/>
    <w:rsid w:val="00172BB0"/>
    <w:rsid w:val="00183481"/>
    <w:rsid w:val="0019321B"/>
    <w:rsid w:val="001974F6"/>
    <w:rsid w:val="001A10E2"/>
    <w:rsid w:val="001A6E2F"/>
    <w:rsid w:val="001B610A"/>
    <w:rsid w:val="001C4F26"/>
    <w:rsid w:val="001E781B"/>
    <w:rsid w:val="001F284A"/>
    <w:rsid w:val="00215B8A"/>
    <w:rsid w:val="00230997"/>
    <w:rsid w:val="00235585"/>
    <w:rsid w:val="00242BC9"/>
    <w:rsid w:val="00266810"/>
    <w:rsid w:val="00270FCB"/>
    <w:rsid w:val="002749B0"/>
    <w:rsid w:val="002921BA"/>
    <w:rsid w:val="002929CC"/>
    <w:rsid w:val="00295E6A"/>
    <w:rsid w:val="002A207A"/>
    <w:rsid w:val="002A4406"/>
    <w:rsid w:val="002B24BF"/>
    <w:rsid w:val="002B7450"/>
    <w:rsid w:val="002C446D"/>
    <w:rsid w:val="002C7018"/>
    <w:rsid w:val="002C7F74"/>
    <w:rsid w:val="002D0E52"/>
    <w:rsid w:val="002E2D71"/>
    <w:rsid w:val="002E5A83"/>
    <w:rsid w:val="002E6726"/>
    <w:rsid w:val="0031220F"/>
    <w:rsid w:val="00327BD1"/>
    <w:rsid w:val="003315D9"/>
    <w:rsid w:val="00331EEB"/>
    <w:rsid w:val="0033421E"/>
    <w:rsid w:val="00340A1E"/>
    <w:rsid w:val="00344B88"/>
    <w:rsid w:val="00360C95"/>
    <w:rsid w:val="00364A61"/>
    <w:rsid w:val="00366C2F"/>
    <w:rsid w:val="003708E1"/>
    <w:rsid w:val="00374541"/>
    <w:rsid w:val="00381485"/>
    <w:rsid w:val="003920EE"/>
    <w:rsid w:val="003938E2"/>
    <w:rsid w:val="003A03F9"/>
    <w:rsid w:val="003A4533"/>
    <w:rsid w:val="003B0816"/>
    <w:rsid w:val="003D3859"/>
    <w:rsid w:val="003E1215"/>
    <w:rsid w:val="0041091E"/>
    <w:rsid w:val="0041192A"/>
    <w:rsid w:val="00461F61"/>
    <w:rsid w:val="00471DB1"/>
    <w:rsid w:val="004A1B80"/>
    <w:rsid w:val="004C3A6A"/>
    <w:rsid w:val="004D7322"/>
    <w:rsid w:val="004E7672"/>
    <w:rsid w:val="004F1A73"/>
    <w:rsid w:val="004F673E"/>
    <w:rsid w:val="00504F7B"/>
    <w:rsid w:val="005211EE"/>
    <w:rsid w:val="005325E5"/>
    <w:rsid w:val="00541F5E"/>
    <w:rsid w:val="005464C1"/>
    <w:rsid w:val="00564E39"/>
    <w:rsid w:val="00575796"/>
    <w:rsid w:val="005B5D62"/>
    <w:rsid w:val="005E7A71"/>
    <w:rsid w:val="00601173"/>
    <w:rsid w:val="006075D1"/>
    <w:rsid w:val="00616FD3"/>
    <w:rsid w:val="00627D6F"/>
    <w:rsid w:val="00637845"/>
    <w:rsid w:val="00660BD8"/>
    <w:rsid w:val="00663912"/>
    <w:rsid w:val="0067512F"/>
    <w:rsid w:val="006923BB"/>
    <w:rsid w:val="006A0CE9"/>
    <w:rsid w:val="006B47F1"/>
    <w:rsid w:val="006C546E"/>
    <w:rsid w:val="006D19C0"/>
    <w:rsid w:val="006E2974"/>
    <w:rsid w:val="006E584E"/>
    <w:rsid w:val="00712EB3"/>
    <w:rsid w:val="007134C8"/>
    <w:rsid w:val="00752A4C"/>
    <w:rsid w:val="007545B5"/>
    <w:rsid w:val="00774A3B"/>
    <w:rsid w:val="007B39DB"/>
    <w:rsid w:val="007B3A9B"/>
    <w:rsid w:val="007B5804"/>
    <w:rsid w:val="007C05F7"/>
    <w:rsid w:val="007C2C07"/>
    <w:rsid w:val="007D338F"/>
    <w:rsid w:val="007D4D52"/>
    <w:rsid w:val="007E431B"/>
    <w:rsid w:val="00836D4A"/>
    <w:rsid w:val="00856AE6"/>
    <w:rsid w:val="008628BD"/>
    <w:rsid w:val="008722A3"/>
    <w:rsid w:val="0087702F"/>
    <w:rsid w:val="0088275C"/>
    <w:rsid w:val="008909EA"/>
    <w:rsid w:val="008960C8"/>
    <w:rsid w:val="008C1719"/>
    <w:rsid w:val="008C53E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1EEA"/>
    <w:rsid w:val="009D3D61"/>
    <w:rsid w:val="009E4D48"/>
    <w:rsid w:val="009F03FC"/>
    <w:rsid w:val="00A07870"/>
    <w:rsid w:val="00A16013"/>
    <w:rsid w:val="00A17563"/>
    <w:rsid w:val="00A22302"/>
    <w:rsid w:val="00A4645F"/>
    <w:rsid w:val="00A573AC"/>
    <w:rsid w:val="00A75C69"/>
    <w:rsid w:val="00A9120C"/>
    <w:rsid w:val="00AE1525"/>
    <w:rsid w:val="00AF713A"/>
    <w:rsid w:val="00B02478"/>
    <w:rsid w:val="00B0485D"/>
    <w:rsid w:val="00B04E87"/>
    <w:rsid w:val="00B142A7"/>
    <w:rsid w:val="00B14429"/>
    <w:rsid w:val="00B21364"/>
    <w:rsid w:val="00B518A1"/>
    <w:rsid w:val="00B63D80"/>
    <w:rsid w:val="00B740BA"/>
    <w:rsid w:val="00BC5F58"/>
    <w:rsid w:val="00BD123C"/>
    <w:rsid w:val="00BD411B"/>
    <w:rsid w:val="00BD59B7"/>
    <w:rsid w:val="00BD6810"/>
    <w:rsid w:val="00BD6B82"/>
    <w:rsid w:val="00BF1EB7"/>
    <w:rsid w:val="00BF5148"/>
    <w:rsid w:val="00C13954"/>
    <w:rsid w:val="00C42F5C"/>
    <w:rsid w:val="00C52561"/>
    <w:rsid w:val="00C569F0"/>
    <w:rsid w:val="00C64BED"/>
    <w:rsid w:val="00C660E4"/>
    <w:rsid w:val="00C7425D"/>
    <w:rsid w:val="00C87061"/>
    <w:rsid w:val="00C90F25"/>
    <w:rsid w:val="00CA4899"/>
    <w:rsid w:val="00CC287A"/>
    <w:rsid w:val="00CC4B0D"/>
    <w:rsid w:val="00CD3DD8"/>
    <w:rsid w:val="00CD5733"/>
    <w:rsid w:val="00CF13AF"/>
    <w:rsid w:val="00CF2B1C"/>
    <w:rsid w:val="00D31A58"/>
    <w:rsid w:val="00D44F0B"/>
    <w:rsid w:val="00D630E7"/>
    <w:rsid w:val="00D751B2"/>
    <w:rsid w:val="00D9413B"/>
    <w:rsid w:val="00DA1E71"/>
    <w:rsid w:val="00DA7A85"/>
    <w:rsid w:val="00DB4BE6"/>
    <w:rsid w:val="00DD074D"/>
    <w:rsid w:val="00E0134B"/>
    <w:rsid w:val="00E15859"/>
    <w:rsid w:val="00E1593A"/>
    <w:rsid w:val="00E25933"/>
    <w:rsid w:val="00E314E6"/>
    <w:rsid w:val="00E378A1"/>
    <w:rsid w:val="00E55B82"/>
    <w:rsid w:val="00E6507E"/>
    <w:rsid w:val="00E7539D"/>
    <w:rsid w:val="00EB008D"/>
    <w:rsid w:val="00EC2960"/>
    <w:rsid w:val="00EC4C5A"/>
    <w:rsid w:val="00EC5D69"/>
    <w:rsid w:val="00F02D96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0292-46C4-4521-A7D7-698BBC6A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30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ozkładu zajęć</vt:lpstr>
    </vt:vector>
  </TitlesOfParts>
  <Company/>
  <LinksUpToDate>false</LinksUpToDate>
  <CharactersWithSpaces>1768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ozkładu zajęć</dc:title>
  <dc:subject/>
  <dc:creator>Dział Organizacji Studiów</dc:creator>
  <cp:keywords>wzory</cp:keywords>
  <dc:description/>
  <cp:lastModifiedBy>Małgosia</cp:lastModifiedBy>
  <cp:revision>83</cp:revision>
  <cp:lastPrinted>2020-10-28T10:57:00Z</cp:lastPrinted>
  <dcterms:created xsi:type="dcterms:W3CDTF">2024-03-31T16:53:00Z</dcterms:created>
  <dcterms:modified xsi:type="dcterms:W3CDTF">2024-04-01T21:35:00Z</dcterms:modified>
</cp:coreProperties>
</file>